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12D7F" w14:textId="77777777" w:rsidR="00C06B98" w:rsidRPr="005D13C9" w:rsidRDefault="006E4A39" w:rsidP="00902449">
      <w:pPr>
        <w:tabs>
          <w:tab w:val="left" w:pos="4395"/>
        </w:tabs>
        <w:spacing w:after="0" w:line="240" w:lineRule="auto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 xml:space="preserve">                          </w:t>
      </w:r>
      <w:r w:rsidR="00902449">
        <w:rPr>
          <w:rFonts w:ascii="Tahoma" w:hAnsi="Tahoma" w:cs="Tahoma"/>
          <w:b/>
          <w:sz w:val="36"/>
        </w:rPr>
        <w:t xml:space="preserve">          </w:t>
      </w:r>
      <w:r>
        <w:rPr>
          <w:rFonts w:ascii="Tahoma" w:hAnsi="Tahoma" w:cs="Tahoma"/>
          <w:b/>
          <w:sz w:val="36"/>
        </w:rPr>
        <w:t>P</w:t>
      </w:r>
      <w:r w:rsidR="00C06B98" w:rsidRPr="005D13C9">
        <w:rPr>
          <w:rFonts w:ascii="Tahoma" w:hAnsi="Tahoma" w:cs="Tahoma"/>
          <w:b/>
          <w:sz w:val="36"/>
        </w:rPr>
        <w:t xml:space="preserve">roducto: </w:t>
      </w:r>
      <w:r w:rsidR="00547D4D" w:rsidRPr="00547D4D">
        <w:rPr>
          <w:rFonts w:ascii="Tahoma" w:hAnsi="Tahoma" w:cs="Tahoma"/>
          <w:b/>
          <w:sz w:val="36"/>
        </w:rPr>
        <w:t>MANDARINAS FRESCAS</w:t>
      </w:r>
    </w:p>
    <w:p w14:paraId="0E0B5055" w14:textId="77777777" w:rsidR="00C06B98" w:rsidRPr="005D13C9" w:rsidRDefault="00914202" w:rsidP="00902449">
      <w:pPr>
        <w:tabs>
          <w:tab w:val="left" w:pos="4395"/>
        </w:tabs>
        <w:spacing w:after="0" w:line="240" w:lineRule="auto"/>
        <w:jc w:val="center"/>
        <w:rPr>
          <w:rFonts w:ascii="Tahoma" w:hAnsi="Tahoma" w:cs="Tahoma"/>
          <w:b/>
          <w:sz w:val="36"/>
        </w:rPr>
      </w:pPr>
      <w:r w:rsidRPr="005D13C9">
        <w:rPr>
          <w:rFonts w:ascii="Tahoma" w:hAnsi="Tahoma" w:cs="Tahoma"/>
          <w:b/>
          <w:sz w:val="36"/>
        </w:rPr>
        <w:t>P</w:t>
      </w:r>
      <w:r w:rsidR="00C06B98" w:rsidRPr="005D13C9">
        <w:rPr>
          <w:rFonts w:ascii="Tahoma" w:hAnsi="Tahoma" w:cs="Tahoma"/>
          <w:b/>
          <w:sz w:val="36"/>
        </w:rPr>
        <w:t>rotocolo de referencia: SAA</w:t>
      </w:r>
      <w:r w:rsidR="009A70AC" w:rsidRPr="005D13C9">
        <w:rPr>
          <w:rFonts w:ascii="Tahoma" w:hAnsi="Tahoma" w:cs="Tahoma"/>
          <w:b/>
          <w:sz w:val="36"/>
        </w:rPr>
        <w:t xml:space="preserve"> </w:t>
      </w:r>
      <w:r w:rsidR="00582D80">
        <w:rPr>
          <w:rFonts w:ascii="Tahoma" w:hAnsi="Tahoma" w:cs="Tahoma"/>
          <w:b/>
          <w:sz w:val="36"/>
        </w:rPr>
        <w:t>0</w:t>
      </w:r>
      <w:r w:rsidR="00547D4D">
        <w:rPr>
          <w:rFonts w:ascii="Tahoma" w:hAnsi="Tahoma" w:cs="Tahoma"/>
          <w:b/>
          <w:sz w:val="36"/>
        </w:rPr>
        <w:t>52</w:t>
      </w:r>
    </w:p>
    <w:p w14:paraId="631595A2" w14:textId="77777777" w:rsidR="00370A2D" w:rsidRPr="005D13C9" w:rsidRDefault="00370A2D" w:rsidP="00370A2D">
      <w:pPr>
        <w:spacing w:after="0" w:line="240" w:lineRule="auto"/>
        <w:rPr>
          <w:rFonts w:ascii="Tahoma" w:hAnsi="Tahoma" w:cs="Tahoma"/>
        </w:rPr>
      </w:pPr>
    </w:p>
    <w:p w14:paraId="4E1A5000" w14:textId="77777777" w:rsidR="00C06B98" w:rsidRPr="00232EE5" w:rsidRDefault="00C06B98" w:rsidP="00014982">
      <w:pPr>
        <w:spacing w:after="0"/>
        <w:rPr>
          <w:rFonts w:ascii="Tahoma" w:hAnsi="Tahoma" w:cs="Tahoma"/>
          <w:b/>
          <w:sz w:val="12"/>
        </w:rPr>
      </w:pPr>
    </w:p>
    <w:tbl>
      <w:tblPr>
        <w:tblStyle w:val="Tablaconcuadrcula"/>
        <w:tblW w:w="4976" w:type="pct"/>
        <w:tblLook w:val="04A0" w:firstRow="1" w:lastRow="0" w:firstColumn="1" w:lastColumn="0" w:noHBand="0" w:noVBand="1"/>
      </w:tblPr>
      <w:tblGrid>
        <w:gridCol w:w="2755"/>
        <w:gridCol w:w="837"/>
        <w:gridCol w:w="1466"/>
        <w:gridCol w:w="71"/>
        <w:gridCol w:w="82"/>
        <w:gridCol w:w="1172"/>
        <w:gridCol w:w="1748"/>
        <w:gridCol w:w="3074"/>
        <w:gridCol w:w="2517"/>
      </w:tblGrid>
      <w:tr w:rsidR="005E783C" w:rsidRPr="005D13C9" w14:paraId="2B99E33F" w14:textId="77777777" w:rsidTr="00DA4DBE">
        <w:trPr>
          <w:trHeight w:val="397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C38C16" w14:textId="77777777" w:rsidR="005E783C" w:rsidRPr="00200EBD" w:rsidRDefault="005E783C" w:rsidP="00DA4DBE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Fecha de A</w:t>
            </w:r>
            <w:r w:rsidRPr="005D13C9">
              <w:rPr>
                <w:rFonts w:ascii="Tahoma" w:hAnsi="Tahoma" w:cs="Tahoma"/>
                <w:b/>
                <w:sz w:val="24"/>
              </w:rPr>
              <w:t>uditoria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E212D6" w14:textId="77777777" w:rsidR="005E783C" w:rsidRDefault="005E783C" w:rsidP="00DA4DBE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permStart w:id="666960362" w:edGrp="everyone"/>
            <w:r>
              <w:rPr>
                <w:rFonts w:ascii="Tahoma" w:hAnsi="Tahoma" w:cs="Tahoma"/>
                <w:b/>
                <w:sz w:val="24"/>
              </w:rPr>
              <w:t xml:space="preserve">   </w:t>
            </w:r>
            <w:permEnd w:id="666960362"/>
            <w:r>
              <w:rPr>
                <w:rFonts w:ascii="Tahoma" w:hAnsi="Tahoma" w:cs="Tahoma"/>
                <w:b/>
                <w:sz w:val="24"/>
              </w:rPr>
              <w:t xml:space="preserve"> </w:t>
            </w:r>
          </w:p>
        </w:tc>
        <w:tc>
          <w:tcPr>
            <w:tcW w:w="1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F99CB2" w14:textId="77777777" w:rsidR="005E783C" w:rsidRDefault="005E783C" w:rsidP="00DA4DBE">
            <w:pPr>
              <w:tabs>
                <w:tab w:val="left" w:pos="0"/>
              </w:tabs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</w:t>
            </w:r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Indicar </w:t>
            </w:r>
            <w:r w:rsidRPr="00D16695">
              <w:rPr>
                <w:rFonts w:ascii="Tahoma" w:hAnsi="Tahoma" w:cs="Tahoma"/>
                <w:color w:val="808080" w:themeColor="background1" w:themeShade="80"/>
                <w:vertAlign w:val="subscript"/>
              </w:rPr>
              <w:t>con tilde</w:t>
            </w:r>
            <w:r w:rsidRPr="00D16695">
              <w:rPr>
                <w:rFonts w:ascii="Tahoma" w:hAnsi="Tahoma" w:cs="Tahoma"/>
                <w:color w:val="808080" w:themeColor="background1" w:themeShade="80"/>
              </w:rPr>
              <w:t xml:space="preserve">    </w:t>
            </w:r>
            <w:r w:rsidRPr="00D16695">
              <w:rPr>
                <w:rFonts w:ascii="Tahoma" w:hAnsi="Tahoma" w:cs="Tahoma"/>
                <w:b/>
                <w:color w:val="808080" w:themeColor="background1" w:themeShade="80"/>
                <w:sz w:val="28"/>
              </w:rPr>
              <w:t xml:space="preserve">  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FD235E" w14:textId="77777777" w:rsidR="005E783C" w:rsidRDefault="005E783C" w:rsidP="00DA4DBE">
            <w:pPr>
              <w:rPr>
                <w:rFonts w:ascii="Tahoma" w:hAnsi="Tahoma" w:cs="Tahoma"/>
                <w:b/>
                <w:sz w:val="24"/>
              </w:rPr>
            </w:pPr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Presencial   </w:t>
            </w:r>
            <w:permStart w:id="1163941868" w:edGrp="everyone"/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 </w:t>
            </w:r>
            <w:permEnd w:id="1163941868"/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42AAA9" w14:textId="77777777" w:rsidR="005E783C" w:rsidRDefault="005E783C" w:rsidP="00DA4DBE">
            <w:pPr>
              <w:rPr>
                <w:rFonts w:ascii="Tahoma" w:hAnsi="Tahoma" w:cs="Tahoma"/>
                <w:b/>
                <w:sz w:val="24"/>
              </w:rPr>
            </w:pPr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 Virtual   </w:t>
            </w:r>
            <w:permStart w:id="671166597" w:edGrp="everyone"/>
            <w:r w:rsidRPr="007079F4">
              <w:rPr>
                <w:rFonts w:ascii="Tahoma" w:hAnsi="Tahoma" w:cs="Tahoma"/>
                <w:b/>
                <w:color w:val="808080" w:themeColor="background1" w:themeShade="80"/>
                <w:sz w:val="24"/>
              </w:rPr>
              <w:t xml:space="preserve">   </w:t>
            </w:r>
            <w:permEnd w:id="671166597"/>
          </w:p>
        </w:tc>
      </w:tr>
      <w:tr w:rsidR="005E783C" w:rsidRPr="005D13C9" w14:paraId="293B27A5" w14:textId="77777777" w:rsidTr="00DA4DBE">
        <w:trPr>
          <w:trHeight w:val="283"/>
        </w:trPr>
        <w:tc>
          <w:tcPr>
            <w:tcW w:w="18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AFB729" w14:textId="77777777" w:rsidR="005E783C" w:rsidRPr="00200EBD" w:rsidRDefault="005E783C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1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128079" w14:textId="77777777" w:rsidR="005E783C" w:rsidRPr="00D16695" w:rsidRDefault="005E783C" w:rsidP="00DA4DBE">
            <w:pPr>
              <w:rPr>
                <w:rFonts w:ascii="Tahoma" w:hAnsi="Tahoma" w:cs="Tahoma"/>
                <w:sz w:val="16"/>
              </w:rPr>
            </w:pPr>
            <w:r w:rsidRPr="00D16695">
              <w:rPr>
                <w:rFonts w:ascii="Tahoma" w:hAnsi="Tahoma" w:cs="Tahoma"/>
                <w:sz w:val="16"/>
              </w:rPr>
              <w:t>La modalidad virtual o remota, para su validez, requerirá el aviso previo y la autorización expresa por escrito de la Autoridad Competente.</w:t>
            </w:r>
          </w:p>
          <w:p w14:paraId="61D7A754" w14:textId="77777777" w:rsidR="005E783C" w:rsidRPr="001D20A1" w:rsidRDefault="005E783C" w:rsidP="00DA4DBE">
            <w:pPr>
              <w:rPr>
                <w:rFonts w:ascii="Tahoma" w:hAnsi="Tahoma" w:cs="Tahoma"/>
                <w:sz w:val="14"/>
              </w:rPr>
            </w:pPr>
          </w:p>
        </w:tc>
      </w:tr>
      <w:tr w:rsidR="005E783C" w:rsidRPr="005D13C9" w14:paraId="3E983DA2" w14:textId="77777777" w:rsidTr="00DA4DBE">
        <w:trPr>
          <w:trHeight w:val="51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CAE85" w14:textId="77777777" w:rsidR="005E783C" w:rsidRPr="005D13C9" w:rsidRDefault="005E783C" w:rsidP="00DA4DBE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200EBD">
              <w:rPr>
                <w:rFonts w:ascii="Tahoma" w:hAnsi="Tahoma" w:cs="Tahoma"/>
                <w:b/>
                <w:sz w:val="24"/>
              </w:rPr>
              <w:t>Razón Social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700C65" w14:textId="77777777" w:rsidR="005E783C" w:rsidRPr="005D13C9" w:rsidRDefault="005E783C" w:rsidP="00DA4DBE">
            <w:pPr>
              <w:rPr>
                <w:rFonts w:ascii="Tahoma" w:hAnsi="Tahoma" w:cs="Tahoma"/>
                <w:b/>
                <w:sz w:val="24"/>
              </w:rPr>
            </w:pPr>
            <w:permStart w:id="1435001971" w:edGrp="everyone"/>
            <w:r>
              <w:rPr>
                <w:rFonts w:ascii="Tahoma" w:hAnsi="Tahoma" w:cs="Tahoma"/>
                <w:b/>
                <w:sz w:val="24"/>
              </w:rPr>
              <w:t xml:space="preserve">  </w:t>
            </w:r>
            <w:permEnd w:id="1435001971"/>
          </w:p>
        </w:tc>
      </w:tr>
      <w:tr w:rsidR="005E783C" w:rsidRPr="005D13C9" w14:paraId="4C64BD9D" w14:textId="77777777" w:rsidTr="00DA4DBE">
        <w:trPr>
          <w:trHeight w:val="283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813981" w14:textId="77777777" w:rsidR="005E783C" w:rsidRPr="005D13C9" w:rsidRDefault="005E783C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87F8E9" w14:textId="77777777" w:rsidR="005E783C" w:rsidRPr="005D13C9" w:rsidRDefault="005E783C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5E783C" w:rsidRPr="005D13C9" w14:paraId="5BC9567B" w14:textId="77777777" w:rsidTr="00DA4DBE">
        <w:trPr>
          <w:trHeight w:val="51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B0800" w14:textId="77777777" w:rsidR="005E783C" w:rsidRPr="00AA639C" w:rsidRDefault="005E783C" w:rsidP="00DA4DB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200EBD">
              <w:rPr>
                <w:rFonts w:ascii="Tahoma" w:hAnsi="Tahoma" w:cs="Tahoma"/>
                <w:b/>
                <w:sz w:val="24"/>
              </w:rPr>
              <w:t>Establecimiento Auditado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AFECB48" w14:textId="77777777" w:rsidR="005E783C" w:rsidRPr="00200EBD" w:rsidRDefault="005E783C" w:rsidP="00DA4DBE">
            <w:pPr>
              <w:rPr>
                <w:rFonts w:ascii="Tahoma" w:hAnsi="Tahoma" w:cs="Tahoma"/>
                <w:sz w:val="24"/>
              </w:rPr>
            </w:pPr>
            <w:r w:rsidRPr="00200EBD">
              <w:rPr>
                <w:rFonts w:ascii="Tahoma" w:hAnsi="Tahoma" w:cs="Tahoma"/>
                <w:sz w:val="24"/>
              </w:rPr>
              <w:t xml:space="preserve">Dirección  </w:t>
            </w:r>
            <w:permStart w:id="71113212" w:edGrp="everyone"/>
            <w:r>
              <w:rPr>
                <w:rFonts w:ascii="Tahoma" w:hAnsi="Tahoma" w:cs="Tahoma"/>
                <w:sz w:val="24"/>
              </w:rPr>
              <w:t xml:space="preserve"> </w:t>
            </w:r>
            <w:r w:rsidRPr="00200EBD">
              <w:rPr>
                <w:rFonts w:ascii="Tahoma" w:hAnsi="Tahoma" w:cs="Tahoma"/>
                <w:sz w:val="24"/>
              </w:rPr>
              <w:t xml:space="preserve"> </w:t>
            </w:r>
            <w:permEnd w:id="71113212"/>
          </w:p>
        </w:tc>
      </w:tr>
      <w:tr w:rsidR="005E783C" w:rsidRPr="005D13C9" w14:paraId="5BD810B8" w14:textId="77777777" w:rsidTr="00DA4DBE">
        <w:trPr>
          <w:trHeight w:val="283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797E8" w14:textId="77777777" w:rsidR="005E783C" w:rsidRPr="005D13C9" w:rsidRDefault="005E783C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5B7658" w14:textId="77777777" w:rsidR="005E783C" w:rsidRPr="005D13C9" w:rsidRDefault="005E783C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5E783C" w:rsidRPr="005D13C9" w14:paraId="0924F33F" w14:textId="77777777" w:rsidTr="00DA4DBE">
        <w:trPr>
          <w:trHeight w:val="340"/>
        </w:trPr>
        <w:tc>
          <w:tcPr>
            <w:tcW w:w="1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63B56" w14:textId="77777777" w:rsidR="005E783C" w:rsidRPr="005D13C9" w:rsidRDefault="005E783C" w:rsidP="00DA4DBE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Habilitación de </w:t>
            </w:r>
            <w:r w:rsidRPr="005D13C9">
              <w:rPr>
                <w:rFonts w:ascii="Tahoma" w:hAnsi="Tahoma" w:cs="Tahoma"/>
                <w:b/>
                <w:sz w:val="24"/>
              </w:rPr>
              <w:t>Empaque/s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F1994" w14:textId="77777777" w:rsidR="005E783C" w:rsidRPr="003546A5" w:rsidRDefault="005E783C" w:rsidP="00DA4DBE">
            <w:pPr>
              <w:rPr>
                <w:rFonts w:ascii="Tahoma" w:hAnsi="Tahoma" w:cs="Tahoma"/>
                <w:sz w:val="24"/>
              </w:rPr>
            </w:pPr>
            <w:r w:rsidRPr="003546A5">
              <w:rPr>
                <w:rFonts w:ascii="Tahoma" w:hAnsi="Tahoma" w:cs="Tahoma"/>
                <w:sz w:val="24"/>
              </w:rPr>
              <w:t>Clave del establecimiento</w:t>
            </w:r>
            <w:r>
              <w:rPr>
                <w:rFonts w:ascii="Tahoma" w:hAnsi="Tahoma" w:cs="Tahoma"/>
                <w:sz w:val="24"/>
              </w:rPr>
              <w:t xml:space="preserve"> SENASA N°  </w:t>
            </w:r>
            <w:permStart w:id="539579017" w:edGrp="everyone"/>
            <w:r>
              <w:rPr>
                <w:rFonts w:ascii="Tahoma" w:hAnsi="Tahoma" w:cs="Tahoma"/>
                <w:sz w:val="24"/>
              </w:rPr>
              <w:t xml:space="preserve">  </w:t>
            </w:r>
            <w:permEnd w:id="539579017"/>
            <w:r>
              <w:rPr>
                <w:rFonts w:ascii="Tahoma" w:hAnsi="Tahoma" w:cs="Tahoma"/>
                <w:sz w:val="24"/>
              </w:rPr>
              <w:t xml:space="preserve">  </w:t>
            </w:r>
            <w:r w:rsidRPr="003546A5">
              <w:rPr>
                <w:rFonts w:ascii="Tahoma" w:hAnsi="Tahoma" w:cs="Tahoma"/>
                <w:sz w:val="24"/>
              </w:rPr>
              <w:t xml:space="preserve">                                            </w:t>
            </w:r>
          </w:p>
        </w:tc>
      </w:tr>
      <w:tr w:rsidR="005E783C" w:rsidRPr="005D13C9" w14:paraId="3D73F2B3" w14:textId="77777777" w:rsidTr="00DA4DBE">
        <w:trPr>
          <w:trHeight w:val="340"/>
        </w:trPr>
        <w:tc>
          <w:tcPr>
            <w:tcW w:w="13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7F5E" w14:textId="77777777" w:rsidR="005E783C" w:rsidRPr="005D13C9" w:rsidRDefault="005E783C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E71DEE" w14:textId="77777777" w:rsidR="005E783C" w:rsidRPr="003546A5" w:rsidRDefault="005E783C" w:rsidP="00DA4DBE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Razón social del empaque </w:t>
            </w:r>
            <w:r w:rsidRPr="003546A5">
              <w:rPr>
                <w:rFonts w:ascii="Tahoma" w:hAnsi="Tahoma" w:cs="Tahoma"/>
                <w:sz w:val="24"/>
              </w:rPr>
              <w:t xml:space="preserve"> </w:t>
            </w:r>
            <w:permStart w:id="1045853416" w:edGrp="everyone"/>
            <w:r>
              <w:rPr>
                <w:rFonts w:ascii="Tahoma" w:hAnsi="Tahoma" w:cs="Tahoma"/>
                <w:sz w:val="24"/>
              </w:rPr>
              <w:t xml:space="preserve">  </w:t>
            </w:r>
            <w:permEnd w:id="1045853416"/>
          </w:p>
        </w:tc>
      </w:tr>
      <w:tr w:rsidR="005E783C" w:rsidRPr="005D13C9" w14:paraId="35313A56" w14:textId="77777777" w:rsidTr="00DA4DBE">
        <w:trPr>
          <w:trHeight w:val="283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32A28F" w14:textId="77777777" w:rsidR="005E783C" w:rsidRPr="005D13C9" w:rsidRDefault="005E783C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930B9C" w14:textId="77777777" w:rsidR="005E783C" w:rsidRPr="003546A5" w:rsidRDefault="005E783C" w:rsidP="00DA4DBE">
            <w:pPr>
              <w:rPr>
                <w:rFonts w:ascii="Tahoma" w:hAnsi="Tahoma" w:cs="Tahoma"/>
                <w:sz w:val="24"/>
              </w:rPr>
            </w:pPr>
          </w:p>
        </w:tc>
      </w:tr>
      <w:tr w:rsidR="005E783C" w:rsidRPr="005D13C9" w14:paraId="04522565" w14:textId="77777777" w:rsidTr="00DA4DBE">
        <w:trPr>
          <w:trHeight w:val="567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C6D7" w14:textId="77777777" w:rsidR="005E783C" w:rsidRPr="00A75983" w:rsidRDefault="005E783C" w:rsidP="00DA4DBE">
            <w:pPr>
              <w:rPr>
                <w:rFonts w:ascii="Tahoma" w:hAnsi="Tahoma" w:cs="Tahoma"/>
                <w:b/>
                <w:sz w:val="24"/>
              </w:rPr>
            </w:pPr>
            <w:permStart w:id="1615145808" w:edGrp="everyone" w:colFirst="1" w:colLast="1"/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5D13C9">
              <w:rPr>
                <w:rFonts w:ascii="Tahoma" w:hAnsi="Tahoma" w:cs="Tahoma"/>
                <w:b/>
                <w:sz w:val="24"/>
              </w:rPr>
              <w:t>Marca/s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5B3F887" w14:textId="77777777" w:rsidR="005E783C" w:rsidRPr="000E0729" w:rsidRDefault="005E783C" w:rsidP="00DA4DBE">
            <w:pPr>
              <w:rPr>
                <w:rFonts w:ascii="Tahoma" w:hAnsi="Tahoma" w:cs="Tahoma"/>
                <w:sz w:val="24"/>
              </w:rPr>
            </w:pPr>
          </w:p>
        </w:tc>
      </w:tr>
      <w:permEnd w:id="1615145808"/>
      <w:tr w:rsidR="005E783C" w:rsidRPr="005D13C9" w14:paraId="6B4F57BC" w14:textId="77777777" w:rsidTr="00DA4DBE">
        <w:trPr>
          <w:trHeight w:val="283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138B4" w14:textId="77777777" w:rsidR="005E783C" w:rsidRPr="005D13C9" w:rsidRDefault="005E783C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994741" w14:textId="77777777" w:rsidR="005E783C" w:rsidRPr="005D13C9" w:rsidRDefault="005E783C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5E783C" w:rsidRPr="005D13C9" w14:paraId="02DF66DC" w14:textId="77777777" w:rsidTr="00DA4DBE">
        <w:trPr>
          <w:trHeight w:val="34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C04E" w14:textId="77777777" w:rsidR="005E783C" w:rsidRDefault="005E783C" w:rsidP="00DA4DBE">
            <w:pPr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Presentan Informe de Sustentabilidad</w:t>
            </w:r>
          </w:p>
          <w:p w14:paraId="520F57A9" w14:textId="77777777" w:rsidR="005E783C" w:rsidRPr="005D13C9" w:rsidRDefault="005E783C" w:rsidP="00DA4DBE">
            <w:pPr>
              <w:rPr>
                <w:rFonts w:ascii="Tahoma" w:hAnsi="Tahoma" w:cs="Tahoma"/>
                <w:b/>
                <w:sz w:val="24"/>
              </w:rPr>
            </w:pPr>
            <w:r w:rsidRPr="005337F3">
              <w:rPr>
                <w:rFonts w:ascii="Tahoma" w:hAnsi="Tahoma" w:cs="Tahoma"/>
                <w:sz w:val="16"/>
              </w:rPr>
              <w:t xml:space="preserve">Marcar </w:t>
            </w:r>
            <w:r>
              <w:rPr>
                <w:rFonts w:ascii="Tahoma" w:hAnsi="Tahoma" w:cs="Tahoma"/>
                <w:sz w:val="16"/>
              </w:rPr>
              <w:t xml:space="preserve">con X </w:t>
            </w:r>
            <w:r w:rsidRPr="005337F3">
              <w:rPr>
                <w:rFonts w:ascii="Tahoma" w:hAnsi="Tahoma" w:cs="Tahoma"/>
                <w:sz w:val="16"/>
              </w:rPr>
              <w:t>lo que corresponda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A2DABE" w14:textId="77777777" w:rsidR="005E783C" w:rsidRPr="00CB3DBD" w:rsidRDefault="005E783C" w:rsidP="00DA4DB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</w:rPr>
              <w:t xml:space="preserve">    </w:t>
            </w:r>
            <w:r w:rsidRPr="00CB3DBD">
              <w:rPr>
                <w:rFonts w:ascii="Tahoma" w:hAnsi="Tahoma" w:cs="Tahoma"/>
              </w:rPr>
              <w:t>SI</w:t>
            </w:r>
            <w:r>
              <w:rPr>
                <w:rFonts w:ascii="Tahoma" w:hAnsi="Tahoma" w:cs="Tahoma"/>
              </w:rPr>
              <w:t xml:space="preserve">  </w:t>
            </w:r>
            <w:permStart w:id="131531712" w:edGrp="everyone"/>
            <w:r>
              <w:rPr>
                <w:rFonts w:ascii="Tahoma" w:hAnsi="Tahoma" w:cs="Tahoma"/>
              </w:rPr>
              <w:t xml:space="preserve">  </w:t>
            </w:r>
            <w:permEnd w:id="131531712"/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AE7786" w14:textId="77777777" w:rsidR="005E783C" w:rsidRPr="00CB3DBD" w:rsidRDefault="005E783C" w:rsidP="00DA4DBE">
            <w:pPr>
              <w:rPr>
                <w:rFonts w:ascii="Tahoma" w:hAnsi="Tahoma" w:cs="Tahoma"/>
                <w:sz w:val="24"/>
              </w:rPr>
            </w:pPr>
            <w:r w:rsidRPr="00837A1D">
              <w:rPr>
                <w:rFonts w:ascii="Tahoma" w:hAnsi="Tahoma" w:cs="Tahoma"/>
              </w:rPr>
              <w:t>NO</w:t>
            </w:r>
            <w:r>
              <w:rPr>
                <w:rFonts w:ascii="Tahoma" w:hAnsi="Tahoma" w:cs="Tahoma"/>
              </w:rPr>
              <w:t xml:space="preserve">  </w:t>
            </w:r>
            <w:permStart w:id="240482018" w:edGrp="everyone"/>
            <w:r>
              <w:rPr>
                <w:rFonts w:ascii="Tahoma" w:hAnsi="Tahoma" w:cs="Tahoma"/>
              </w:rPr>
              <w:t xml:space="preserve">  </w:t>
            </w:r>
            <w:permEnd w:id="240482018"/>
          </w:p>
        </w:tc>
        <w:tc>
          <w:tcPr>
            <w:tcW w:w="2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2C3AF9" w14:textId="77777777" w:rsidR="005E783C" w:rsidRPr="00837A1D" w:rsidRDefault="005E783C" w:rsidP="00DA4DBE">
            <w:pPr>
              <w:rPr>
                <w:rFonts w:ascii="Tahoma" w:hAnsi="Tahoma" w:cs="Tahoma"/>
                <w:sz w:val="20"/>
              </w:rPr>
            </w:pPr>
            <w:r w:rsidRPr="00837A1D">
              <w:rPr>
                <w:rFonts w:ascii="Tahoma" w:hAnsi="Tahoma" w:cs="Tahoma"/>
              </w:rPr>
              <w:t>Observaciones</w:t>
            </w:r>
            <w:r w:rsidRPr="00837A1D">
              <w:rPr>
                <w:rFonts w:ascii="Tahoma" w:hAnsi="Tahoma" w:cs="Tahoma"/>
                <w:sz w:val="20"/>
              </w:rPr>
              <w:t xml:space="preserve">  </w:t>
            </w:r>
            <w:permStart w:id="1187644460" w:edGrp="everyone"/>
            <w:r w:rsidRPr="00837A1D">
              <w:rPr>
                <w:rFonts w:ascii="Tahoma" w:hAnsi="Tahoma" w:cs="Tahoma"/>
                <w:sz w:val="20"/>
              </w:rPr>
              <w:t xml:space="preserve">  </w:t>
            </w:r>
            <w:permEnd w:id="1187644460"/>
          </w:p>
        </w:tc>
      </w:tr>
      <w:tr w:rsidR="005E783C" w:rsidRPr="005D13C9" w14:paraId="4DE13D26" w14:textId="77777777" w:rsidTr="00DA4DBE">
        <w:trPr>
          <w:trHeight w:val="283"/>
        </w:trPr>
        <w:tc>
          <w:tcPr>
            <w:tcW w:w="18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79B7E6" w14:textId="77777777" w:rsidR="005E783C" w:rsidRPr="005D13C9" w:rsidRDefault="005E783C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1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90D252" w14:textId="77777777" w:rsidR="005E783C" w:rsidRPr="005D13C9" w:rsidRDefault="005E783C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5E783C" w:rsidRPr="005D13C9" w14:paraId="0B0E748F" w14:textId="77777777" w:rsidTr="00DA4DBE">
        <w:trPr>
          <w:trHeight w:val="510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BED5" w14:textId="77777777" w:rsidR="005E783C" w:rsidRPr="005D13C9" w:rsidRDefault="005E783C" w:rsidP="00DA4DBE">
            <w:pPr>
              <w:rPr>
                <w:rFonts w:ascii="Tahoma" w:hAnsi="Tahoma" w:cs="Tahoma"/>
                <w:b/>
                <w:sz w:val="24"/>
              </w:rPr>
            </w:pPr>
            <w:permStart w:id="1067610030" w:edGrp="everyone" w:colFirst="1" w:colLast="1"/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5D13C9">
              <w:rPr>
                <w:rFonts w:ascii="Tahoma" w:hAnsi="Tahoma" w:cs="Tahoma"/>
                <w:b/>
                <w:sz w:val="24"/>
              </w:rPr>
              <w:t>Re</w:t>
            </w:r>
            <w:r>
              <w:rPr>
                <w:rFonts w:ascii="Tahoma" w:hAnsi="Tahoma" w:cs="Tahoma"/>
                <w:b/>
                <w:sz w:val="24"/>
              </w:rPr>
              <w:t>sponsable de Calidad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ECDE07" w14:textId="77777777" w:rsidR="005E783C" w:rsidRPr="005D13C9" w:rsidRDefault="005E783C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</w:tr>
      <w:permEnd w:id="1067610030"/>
      <w:tr w:rsidR="005E783C" w:rsidRPr="005D13C9" w14:paraId="6D8B9696" w14:textId="77777777" w:rsidTr="00DA4DBE">
        <w:trPr>
          <w:trHeight w:val="283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9A4666" w14:textId="77777777" w:rsidR="005E783C" w:rsidRPr="005D13C9" w:rsidRDefault="005E783C" w:rsidP="00DA4DBE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5E783C" w:rsidRPr="005D13C9" w14:paraId="2686873A" w14:textId="77777777" w:rsidTr="00DA4DBE">
        <w:trPr>
          <w:trHeight w:val="454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1CE909" w14:textId="77777777" w:rsidR="005E783C" w:rsidRPr="005D13C9" w:rsidRDefault="005E783C" w:rsidP="00DA4DBE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Organismo Auditor        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24D184" w14:textId="77777777" w:rsidR="005E783C" w:rsidRPr="005D13C9" w:rsidRDefault="005E783C" w:rsidP="00DA4DBE">
            <w:pPr>
              <w:rPr>
                <w:rFonts w:ascii="Tahoma" w:hAnsi="Tahoma" w:cs="Tahoma"/>
                <w:b/>
                <w:sz w:val="24"/>
              </w:rPr>
            </w:pPr>
            <w:permStart w:id="867790719" w:edGrp="everyone"/>
            <w:r>
              <w:rPr>
                <w:rFonts w:ascii="Tahoma" w:hAnsi="Tahoma" w:cs="Tahoma"/>
                <w:b/>
                <w:sz w:val="24"/>
              </w:rPr>
              <w:t xml:space="preserve">  </w:t>
            </w:r>
            <w:permEnd w:id="867790719"/>
          </w:p>
        </w:tc>
      </w:tr>
      <w:tr w:rsidR="005E783C" w:rsidRPr="005D13C9" w14:paraId="1E91F917" w14:textId="77777777" w:rsidTr="00DA4DBE">
        <w:trPr>
          <w:trHeight w:val="454"/>
        </w:trPr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FE807C" w14:textId="77777777" w:rsidR="005E783C" w:rsidRPr="005D13C9" w:rsidRDefault="005E783C" w:rsidP="00DA4DBE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Nombre del </w:t>
            </w:r>
            <w:r w:rsidRPr="005D13C9">
              <w:rPr>
                <w:rFonts w:ascii="Tahoma" w:hAnsi="Tahoma" w:cs="Tahoma"/>
                <w:b/>
                <w:sz w:val="24"/>
              </w:rPr>
              <w:t>Auditor</w:t>
            </w:r>
            <w:r>
              <w:rPr>
                <w:rFonts w:ascii="Tahoma" w:hAnsi="Tahoma" w:cs="Tahoma"/>
                <w:b/>
                <w:sz w:val="24"/>
              </w:rPr>
              <w:t xml:space="preserve">       </w:t>
            </w:r>
          </w:p>
        </w:tc>
        <w:tc>
          <w:tcPr>
            <w:tcW w:w="3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93C24D" w14:textId="77777777" w:rsidR="005E783C" w:rsidRPr="005D13C9" w:rsidRDefault="005E783C" w:rsidP="00DA4DBE">
            <w:pPr>
              <w:rPr>
                <w:rFonts w:ascii="Tahoma" w:hAnsi="Tahoma" w:cs="Tahoma"/>
                <w:b/>
                <w:sz w:val="24"/>
              </w:rPr>
            </w:pPr>
            <w:permStart w:id="1562604016" w:edGrp="everyone"/>
            <w:r>
              <w:rPr>
                <w:rFonts w:ascii="Tahoma" w:hAnsi="Tahoma" w:cs="Tahoma"/>
                <w:b/>
                <w:sz w:val="24"/>
              </w:rPr>
              <w:t xml:space="preserve">  </w:t>
            </w:r>
            <w:permEnd w:id="1562604016"/>
          </w:p>
        </w:tc>
      </w:tr>
    </w:tbl>
    <w:p w14:paraId="6CD68257" w14:textId="77777777" w:rsidR="00171E28" w:rsidRDefault="00171E2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4680"/>
        <w:gridCol w:w="566"/>
        <w:gridCol w:w="566"/>
        <w:gridCol w:w="571"/>
        <w:gridCol w:w="6001"/>
      </w:tblGrid>
      <w:tr w:rsidR="00A15453" w:rsidRPr="005D13C9" w14:paraId="1DF79A55" w14:textId="77777777" w:rsidTr="00446132">
        <w:trPr>
          <w:cantSplit/>
          <w:trHeight w:val="286"/>
          <w:tblHeader/>
        </w:trPr>
        <w:tc>
          <w:tcPr>
            <w:tcW w:w="2223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7C533964" w14:textId="77777777" w:rsidR="00A15453" w:rsidRPr="005D13C9" w:rsidRDefault="00A15453" w:rsidP="00014982">
            <w:pPr>
              <w:spacing w:after="0"/>
              <w:jc w:val="center"/>
              <w:rPr>
                <w:rFonts w:ascii="Tahoma" w:hAnsi="Tahoma" w:cs="Tahoma"/>
                <w:b/>
                <w:lang w:val="es-ES"/>
              </w:rPr>
            </w:pPr>
            <w:r w:rsidRPr="005D13C9">
              <w:rPr>
                <w:rFonts w:ascii="Tahoma" w:hAnsi="Tahoma" w:cs="Tahoma"/>
                <w:b/>
                <w:lang w:val="es-ES"/>
              </w:rPr>
              <w:lastRenderedPageBreak/>
              <w:t>ATRIBUTOS</w:t>
            </w:r>
          </w:p>
        </w:tc>
        <w:tc>
          <w:tcPr>
            <w:tcW w:w="614" w:type="pct"/>
            <w:gridSpan w:val="3"/>
            <w:shd w:val="clear" w:color="auto" w:fill="BFBFBF" w:themeFill="background1" w:themeFillShade="BF"/>
            <w:vAlign w:val="center"/>
          </w:tcPr>
          <w:p w14:paraId="1FCD9FDA" w14:textId="77777777" w:rsidR="00A15453" w:rsidRPr="001C2394" w:rsidRDefault="00A15453" w:rsidP="00014982">
            <w:pPr>
              <w:spacing w:after="0"/>
              <w:jc w:val="center"/>
              <w:rPr>
                <w:rFonts w:ascii="Tahoma" w:hAnsi="Tahoma" w:cs="Tahoma"/>
                <w:b/>
                <w:sz w:val="21"/>
                <w:szCs w:val="21"/>
                <w:lang w:val="es-ES"/>
              </w:rPr>
            </w:pPr>
            <w:r w:rsidRPr="001C2394">
              <w:rPr>
                <w:rFonts w:ascii="Tahoma" w:hAnsi="Tahoma" w:cs="Tahoma"/>
                <w:b/>
                <w:sz w:val="21"/>
                <w:szCs w:val="21"/>
                <w:lang w:val="es-ES"/>
              </w:rPr>
              <w:t>Cumplimiento</w:t>
            </w:r>
          </w:p>
        </w:tc>
        <w:tc>
          <w:tcPr>
            <w:tcW w:w="2163" w:type="pct"/>
            <w:vMerge w:val="restart"/>
            <w:shd w:val="clear" w:color="auto" w:fill="BFBFBF" w:themeFill="background1" w:themeFillShade="BF"/>
            <w:vAlign w:val="center"/>
          </w:tcPr>
          <w:p w14:paraId="2E7A1EAD" w14:textId="77777777" w:rsidR="00A15453" w:rsidRPr="005D13C9" w:rsidRDefault="00A15453" w:rsidP="00014982">
            <w:pPr>
              <w:spacing w:after="0"/>
              <w:jc w:val="center"/>
              <w:rPr>
                <w:rFonts w:ascii="Tahoma" w:hAnsi="Tahoma" w:cs="Tahoma"/>
                <w:b/>
                <w:lang w:val="es-ES"/>
              </w:rPr>
            </w:pPr>
            <w:r w:rsidRPr="005D13C9">
              <w:rPr>
                <w:rFonts w:ascii="Tahoma" w:hAnsi="Tahoma" w:cs="Tahoma"/>
                <w:b/>
                <w:lang w:val="es-ES"/>
              </w:rPr>
              <w:t>Observaciones</w:t>
            </w:r>
          </w:p>
        </w:tc>
      </w:tr>
      <w:tr w:rsidR="00A15453" w:rsidRPr="005D13C9" w14:paraId="702C697B" w14:textId="77777777" w:rsidTr="00AC5662">
        <w:trPr>
          <w:cantSplit/>
          <w:tblHeader/>
        </w:trPr>
        <w:tc>
          <w:tcPr>
            <w:tcW w:w="2223" w:type="pct"/>
            <w:gridSpan w:val="2"/>
            <w:vMerge/>
          </w:tcPr>
          <w:p w14:paraId="3EE86D4B" w14:textId="77777777" w:rsidR="00A15453" w:rsidRPr="005D13C9" w:rsidRDefault="00A15453" w:rsidP="00014982">
            <w:pPr>
              <w:spacing w:after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vAlign w:val="center"/>
          </w:tcPr>
          <w:p w14:paraId="75B5BBD9" w14:textId="77777777" w:rsidR="00A15453" w:rsidRPr="005D13C9" w:rsidRDefault="00A15453" w:rsidP="00AC5662">
            <w:pPr>
              <w:spacing w:after="0"/>
              <w:jc w:val="center"/>
              <w:rPr>
                <w:rFonts w:ascii="Tahoma" w:hAnsi="Tahoma" w:cs="Tahoma"/>
                <w:lang w:val="es-ES"/>
              </w:rPr>
            </w:pPr>
            <w:r w:rsidRPr="005D13C9">
              <w:rPr>
                <w:rFonts w:ascii="Tahoma" w:hAnsi="Tahoma" w:cs="Tahoma"/>
                <w:lang w:val="es-ES"/>
              </w:rPr>
              <w:t>SI</w:t>
            </w:r>
          </w:p>
        </w:tc>
        <w:tc>
          <w:tcPr>
            <w:tcW w:w="204" w:type="pct"/>
            <w:vAlign w:val="center"/>
          </w:tcPr>
          <w:p w14:paraId="57F4595C" w14:textId="77777777" w:rsidR="00A15453" w:rsidRPr="005D13C9" w:rsidRDefault="00A15453" w:rsidP="00AC5662">
            <w:pPr>
              <w:spacing w:after="0"/>
              <w:jc w:val="center"/>
              <w:rPr>
                <w:rFonts w:ascii="Tahoma" w:hAnsi="Tahoma" w:cs="Tahoma"/>
                <w:lang w:val="es-ES"/>
              </w:rPr>
            </w:pPr>
            <w:r w:rsidRPr="005D13C9">
              <w:rPr>
                <w:rFonts w:ascii="Tahoma" w:hAnsi="Tahoma" w:cs="Tahoma"/>
                <w:lang w:val="es-ES"/>
              </w:rPr>
              <w:t>NO</w:t>
            </w:r>
          </w:p>
        </w:tc>
        <w:tc>
          <w:tcPr>
            <w:tcW w:w="206" w:type="pct"/>
            <w:vAlign w:val="center"/>
          </w:tcPr>
          <w:p w14:paraId="5414FD0E" w14:textId="77777777" w:rsidR="00A15453" w:rsidRPr="002F1D15" w:rsidRDefault="002F1D15" w:rsidP="00AC5662">
            <w:pPr>
              <w:spacing w:after="0"/>
              <w:jc w:val="center"/>
              <w:rPr>
                <w:rFonts w:ascii="Tahoma" w:hAnsi="Tahoma" w:cs="Tahoma"/>
                <w:sz w:val="14"/>
                <w:lang w:val="es-ES"/>
              </w:rPr>
            </w:pPr>
            <w:r>
              <w:rPr>
                <w:rFonts w:ascii="Tahoma" w:hAnsi="Tahoma" w:cs="Tahoma"/>
                <w:sz w:val="14"/>
                <w:lang w:val="es-ES"/>
              </w:rPr>
              <w:t>No Aplica</w:t>
            </w:r>
          </w:p>
        </w:tc>
        <w:tc>
          <w:tcPr>
            <w:tcW w:w="2163" w:type="pct"/>
            <w:vMerge/>
          </w:tcPr>
          <w:p w14:paraId="443CEBBC" w14:textId="77777777" w:rsidR="00A15453" w:rsidRPr="005D13C9" w:rsidRDefault="00A15453" w:rsidP="00014982">
            <w:pPr>
              <w:spacing w:after="0"/>
              <w:rPr>
                <w:rFonts w:ascii="Tahoma" w:hAnsi="Tahoma" w:cs="Tahoma"/>
                <w:lang w:val="es-ES"/>
              </w:rPr>
            </w:pPr>
          </w:p>
        </w:tc>
      </w:tr>
      <w:tr w:rsidR="00141D28" w:rsidRPr="005D13C9" w14:paraId="4F6BCA03" w14:textId="77777777" w:rsidTr="00F730BA">
        <w:trPr>
          <w:cantSplit/>
          <w:trHeight w:val="340"/>
        </w:trPr>
        <w:tc>
          <w:tcPr>
            <w:tcW w:w="5000" w:type="pct"/>
            <w:gridSpan w:val="6"/>
            <w:shd w:val="clear" w:color="auto" w:fill="808080" w:themeFill="background1" w:themeFillShade="80"/>
            <w:vAlign w:val="center"/>
          </w:tcPr>
          <w:p w14:paraId="72D779E2" w14:textId="549ADB04" w:rsidR="00141D28" w:rsidRPr="00176D4E" w:rsidRDefault="00B81350" w:rsidP="00E25149">
            <w:pPr>
              <w:spacing w:after="0" w:line="240" w:lineRule="auto"/>
              <w:rPr>
                <w:rFonts w:ascii="Tahoma" w:hAnsi="Tahoma" w:cs="Tahoma"/>
                <w:color w:val="FFFFFF" w:themeColor="background1"/>
                <w:sz w:val="20"/>
                <w:lang w:val="es-ES"/>
              </w:rPr>
            </w:pPr>
            <w:r w:rsidRPr="00735359">
              <w:rPr>
                <w:rFonts w:ascii="Tahoma" w:hAnsi="Tahoma" w:cs="Tahoma"/>
                <w:b/>
                <w:color w:val="FFFFFF" w:themeColor="background1"/>
                <w:lang w:val="es-ES"/>
              </w:rPr>
              <w:t>1. Producto.</w:t>
            </w: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MANDARINAS FRESCAS</w:t>
            </w:r>
          </w:p>
        </w:tc>
      </w:tr>
      <w:tr w:rsidR="00C05263" w:rsidRPr="005D13C9" w14:paraId="6805A4C0" w14:textId="77777777" w:rsidTr="00446132">
        <w:trPr>
          <w:cantSplit/>
          <w:trHeight w:val="567"/>
        </w:trPr>
        <w:tc>
          <w:tcPr>
            <w:tcW w:w="2223" w:type="pct"/>
            <w:gridSpan w:val="2"/>
            <w:shd w:val="clear" w:color="auto" w:fill="auto"/>
            <w:vAlign w:val="center"/>
          </w:tcPr>
          <w:p w14:paraId="04B5D9E0" w14:textId="144123DA" w:rsidR="00B81350" w:rsidRPr="00446132" w:rsidRDefault="00446132" w:rsidP="00446132">
            <w:pPr>
              <w:spacing w:after="0" w:line="240" w:lineRule="auto"/>
              <w:jc w:val="both"/>
              <w:rPr>
                <w:rFonts w:ascii="Tahoma" w:hAnsi="Tahoma" w:cs="Tahoma"/>
                <w:color w:val="FFFFFF" w:themeColor="background1"/>
                <w:lang w:val="es-ES"/>
              </w:rPr>
            </w:pPr>
            <w:permStart w:id="1943209476" w:edGrp="everyone" w:colFirst="1" w:colLast="1"/>
            <w:permStart w:id="54733779" w:edGrp="everyone" w:colFirst="2" w:colLast="2"/>
            <w:permStart w:id="155537900" w:edGrp="everyone" w:colFirst="3" w:colLast="3"/>
            <w:r w:rsidRPr="00446132">
              <w:rPr>
                <w:rFonts w:ascii="Tahoma" w:hAnsi="Tahoma" w:cs="Tahoma"/>
                <w:lang w:val="es-ES"/>
              </w:rPr>
              <w:t>Mandarinas dulces de</w:t>
            </w:r>
            <w:r>
              <w:rPr>
                <w:rFonts w:ascii="Tahoma" w:hAnsi="Tahoma" w:cs="Tahoma"/>
                <w:lang w:val="es-ES"/>
              </w:rPr>
              <w:t xml:space="preserve"> las</w:t>
            </w:r>
            <w:r w:rsidRPr="00446132">
              <w:rPr>
                <w:rFonts w:ascii="Tahoma" w:hAnsi="Tahoma" w:cs="Tahoma"/>
                <w:lang w:val="es-ES"/>
              </w:rPr>
              <w:t xml:space="preserve"> variedades </w:t>
            </w:r>
            <w:r w:rsidRPr="00446132">
              <w:rPr>
                <w:rFonts w:ascii="Tahoma" w:hAnsi="Tahoma" w:cs="Tahoma"/>
                <w:i/>
                <w:lang w:val="es-ES"/>
              </w:rPr>
              <w:t xml:space="preserve">Citrus reticulata Blanco, Citrus unshiu Marcovitch </w:t>
            </w:r>
            <w:r w:rsidRPr="00446132">
              <w:rPr>
                <w:rFonts w:ascii="Tahoma" w:hAnsi="Tahoma" w:cs="Tahoma"/>
                <w:lang w:val="es-ES"/>
              </w:rPr>
              <w:t>y</w:t>
            </w:r>
            <w:r w:rsidRPr="00446132">
              <w:rPr>
                <w:rFonts w:ascii="Tahoma" w:hAnsi="Tahoma" w:cs="Tahoma"/>
                <w:i/>
                <w:lang w:val="es-ES"/>
              </w:rPr>
              <w:t xml:space="preserve"> Citrus deliciosa Tenore</w:t>
            </w:r>
            <w:r>
              <w:rPr>
                <w:rFonts w:ascii="Tahoma" w:hAnsi="Tahoma" w:cs="Tahoma"/>
                <w:lang w:val="es-ES"/>
              </w:rPr>
              <w:t xml:space="preserve"> y sus híbridos.</w:t>
            </w:r>
          </w:p>
        </w:tc>
        <w:tc>
          <w:tcPr>
            <w:tcW w:w="204" w:type="pct"/>
            <w:shd w:val="clear" w:color="auto" w:fill="auto"/>
          </w:tcPr>
          <w:p w14:paraId="4F742C6F" w14:textId="77777777" w:rsidR="00B81350" w:rsidRDefault="00B81350" w:rsidP="00B81350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</w:p>
        </w:tc>
        <w:tc>
          <w:tcPr>
            <w:tcW w:w="204" w:type="pct"/>
            <w:shd w:val="clear" w:color="auto" w:fill="auto"/>
          </w:tcPr>
          <w:p w14:paraId="36D971CC" w14:textId="77777777" w:rsidR="00B81350" w:rsidRDefault="00B81350" w:rsidP="00B81350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</w:p>
        </w:tc>
        <w:tc>
          <w:tcPr>
            <w:tcW w:w="206" w:type="pct"/>
            <w:shd w:val="clear" w:color="auto" w:fill="auto"/>
          </w:tcPr>
          <w:p w14:paraId="4EEF5FEC" w14:textId="77777777" w:rsidR="00B81350" w:rsidRDefault="00B81350" w:rsidP="00B81350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</w:p>
        </w:tc>
        <w:tc>
          <w:tcPr>
            <w:tcW w:w="2163" w:type="pct"/>
            <w:shd w:val="clear" w:color="auto" w:fill="auto"/>
          </w:tcPr>
          <w:p w14:paraId="2E720A66" w14:textId="520177C1" w:rsidR="00B81350" w:rsidRDefault="00B81350" w:rsidP="00B81350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  <w:r w:rsidRPr="005D13C9">
              <w:rPr>
                <w:rFonts w:ascii="Tahoma" w:hAnsi="Tahoma" w:cs="Tahoma"/>
                <w:sz w:val="20"/>
                <w:szCs w:val="20"/>
              </w:rPr>
              <w:t>Especificar variedad comercial utiliz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Start w:id="2037915959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2037915959"/>
          </w:p>
        </w:tc>
      </w:tr>
      <w:permEnd w:id="1943209476"/>
      <w:permEnd w:id="54733779"/>
      <w:permEnd w:id="155537900"/>
      <w:tr w:rsidR="00446132" w:rsidRPr="005D13C9" w14:paraId="10C815A4" w14:textId="77777777" w:rsidTr="00446132">
        <w:trPr>
          <w:cantSplit/>
          <w:trHeight w:val="34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8B271E5" w14:textId="75585929" w:rsidR="00446132" w:rsidRPr="00446132" w:rsidRDefault="00446132" w:rsidP="00446132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20"/>
              </w:rPr>
            </w:pPr>
            <w:r w:rsidRPr="008C3A2B">
              <w:rPr>
                <w:rFonts w:ascii="Tahoma" w:hAnsi="Tahoma" w:cs="Tahoma"/>
                <w:i/>
                <w:sz w:val="18"/>
                <w:lang w:val="es-ES"/>
              </w:rPr>
              <w:t>Citrus reticulata Blanco- Citrus deliciosa Tenore- Citrus unshiu Marcovitch- Ellendale Clementina- Dancy- Satsuma Wase y Owari- Mandarina común- Avana y Tangores-  Murcott- Ortanique- W. Murcott- Grupos Satsuma, Tangelo, Tangor y Mandarinos del Registro Nacional de Cultivares (RNC) de INASE (indicar cuál)- Otras</w:t>
            </w:r>
          </w:p>
        </w:tc>
      </w:tr>
      <w:tr w:rsidR="005350BD" w:rsidRPr="005D13C9" w14:paraId="23EBC618" w14:textId="77777777" w:rsidTr="00F730BA">
        <w:trPr>
          <w:cantSplit/>
          <w:trHeight w:val="340"/>
        </w:trPr>
        <w:tc>
          <w:tcPr>
            <w:tcW w:w="5000" w:type="pct"/>
            <w:gridSpan w:val="6"/>
            <w:shd w:val="clear" w:color="auto" w:fill="808080" w:themeFill="background1" w:themeFillShade="80"/>
            <w:vAlign w:val="center"/>
          </w:tcPr>
          <w:p w14:paraId="0B7F0B93" w14:textId="39E91B6D" w:rsidR="005350BD" w:rsidRDefault="005350BD" w:rsidP="00E25149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2. </w:t>
            </w:r>
            <w:r w:rsidRPr="00176D4E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Procesamiento. Etapas y Características                   </w:t>
            </w: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  </w:t>
            </w:r>
            <w:r w:rsidRPr="00176D4E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            </w:t>
            </w:r>
          </w:p>
        </w:tc>
      </w:tr>
      <w:tr w:rsidR="00EB6839" w:rsidRPr="005D13C9" w14:paraId="2981DB06" w14:textId="77777777" w:rsidTr="00446132">
        <w:trPr>
          <w:cantSplit/>
          <w:trHeight w:val="737"/>
        </w:trPr>
        <w:tc>
          <w:tcPr>
            <w:tcW w:w="2223" w:type="pct"/>
            <w:gridSpan w:val="2"/>
            <w:vAlign w:val="center"/>
          </w:tcPr>
          <w:p w14:paraId="7531B91E" w14:textId="694D14A9" w:rsidR="00141D28" w:rsidRPr="005D13C9" w:rsidRDefault="00AC5662" w:rsidP="0044613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616635637" w:edGrp="everyone" w:colFirst="1" w:colLast="1"/>
            <w:permStart w:id="2099722526" w:edGrp="everyone" w:colFirst="2" w:colLast="2"/>
            <w:permStart w:id="566167165" w:edGrp="everyone" w:colFirst="3" w:colLast="3"/>
            <w:r>
              <w:rPr>
                <w:rFonts w:ascii="Tahoma" w:hAnsi="Tahoma" w:cs="Tahoma"/>
                <w:b/>
              </w:rPr>
              <w:t xml:space="preserve">a. </w:t>
            </w:r>
            <w:r w:rsidR="00A600BD" w:rsidRPr="00A600BD">
              <w:rPr>
                <w:rFonts w:ascii="Tahoma" w:hAnsi="Tahoma" w:cs="Tahoma"/>
                <w:b/>
              </w:rPr>
              <w:t xml:space="preserve">Drencheado. </w:t>
            </w:r>
            <w:r w:rsidR="00A600BD" w:rsidRPr="00FB47CA">
              <w:rPr>
                <w:rFonts w:ascii="Tahoma" w:hAnsi="Tahoma" w:cs="Tahoma"/>
              </w:rPr>
              <w:t>Baño en piletones o a presión con Fungicidas permitidos por SENASA.</w:t>
            </w:r>
          </w:p>
        </w:tc>
        <w:tc>
          <w:tcPr>
            <w:tcW w:w="204" w:type="pct"/>
          </w:tcPr>
          <w:p w14:paraId="0F97A08C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46F6DD05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</w:tcPr>
          <w:p w14:paraId="0789F192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</w:tcPr>
          <w:p w14:paraId="52051EF7" w14:textId="34A6395D" w:rsidR="00141D28" w:rsidRPr="00107B78" w:rsidRDefault="005350BD" w:rsidP="00141D2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si se realiza en campo o en el empaque   </w:t>
            </w:r>
            <w:permStart w:id="127550545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27550545"/>
          </w:p>
        </w:tc>
      </w:tr>
      <w:tr w:rsidR="00EB6839" w:rsidRPr="005D13C9" w14:paraId="1E375242" w14:textId="77777777" w:rsidTr="00446132">
        <w:trPr>
          <w:cantSplit/>
          <w:trHeight w:val="737"/>
        </w:trPr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413B" w14:textId="4E4D6A25" w:rsidR="00141D28" w:rsidRPr="00817D19" w:rsidRDefault="00AC5662" w:rsidP="00446132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1280250031" w:edGrp="everyone" w:colFirst="1" w:colLast="1"/>
            <w:permStart w:id="1610628465" w:edGrp="everyone" w:colFirst="2" w:colLast="2"/>
            <w:permStart w:id="334702534" w:edGrp="everyone" w:colFirst="3" w:colLast="3"/>
            <w:permEnd w:id="616635637"/>
            <w:permEnd w:id="2099722526"/>
            <w:permEnd w:id="566167165"/>
            <w:r>
              <w:rPr>
                <w:rFonts w:ascii="Tahoma" w:hAnsi="Tahoma" w:cs="Tahoma"/>
                <w:b/>
              </w:rPr>
              <w:t xml:space="preserve">b. </w:t>
            </w:r>
            <w:r w:rsidR="00A600BD" w:rsidRPr="00A600BD">
              <w:rPr>
                <w:rFonts w:ascii="Tahoma" w:hAnsi="Tahoma" w:cs="Tahoma"/>
                <w:b/>
              </w:rPr>
              <w:t xml:space="preserve">Volcado. </w:t>
            </w:r>
            <w:r w:rsidR="00A600BD" w:rsidRPr="00FB47CA">
              <w:rPr>
                <w:rFonts w:ascii="Tahoma" w:hAnsi="Tahoma" w:cs="Tahoma"/>
              </w:rPr>
              <w:t>Control de descarga y nivel de cloro en las piletas (min 200 ppm).</w:t>
            </w:r>
            <w:r w:rsidR="00141D28" w:rsidRPr="00FB47CA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5C49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2D12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C921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DCAA" w14:textId="6A2F5A0F" w:rsidR="00141D28" w:rsidRPr="00107B78" w:rsidRDefault="00446132" w:rsidP="00141D2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registro, asentar valor y fecha  </w:t>
            </w:r>
            <w:permStart w:id="1803168783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803168783"/>
          </w:p>
        </w:tc>
      </w:tr>
      <w:tr w:rsidR="00EB6839" w:rsidRPr="005D13C9" w14:paraId="309074A6" w14:textId="77777777" w:rsidTr="00446132">
        <w:trPr>
          <w:cantSplit/>
          <w:trHeight w:val="737"/>
        </w:trPr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620D" w14:textId="72D053FA" w:rsidR="00141D28" w:rsidRPr="005D13C9" w:rsidRDefault="00AC5662" w:rsidP="0044613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436171423" w:edGrp="everyone" w:colFirst="1" w:colLast="1"/>
            <w:permStart w:id="1763379035" w:edGrp="everyone" w:colFirst="2" w:colLast="2"/>
            <w:permStart w:id="551844072" w:edGrp="everyone" w:colFirst="3" w:colLast="3"/>
            <w:permStart w:id="2144339237" w:edGrp="everyone" w:colFirst="4" w:colLast="4"/>
            <w:permEnd w:id="1280250031"/>
            <w:permEnd w:id="1610628465"/>
            <w:permEnd w:id="334702534"/>
            <w:r>
              <w:rPr>
                <w:rFonts w:ascii="Tahoma" w:hAnsi="Tahoma" w:cs="Tahoma"/>
                <w:b/>
              </w:rPr>
              <w:t xml:space="preserve">c. </w:t>
            </w:r>
            <w:r w:rsidR="00A600BD" w:rsidRPr="00A600BD">
              <w:rPr>
                <w:rFonts w:ascii="Tahoma" w:hAnsi="Tahoma" w:cs="Tahoma"/>
                <w:b/>
              </w:rPr>
              <w:t xml:space="preserve">Lavado. </w:t>
            </w:r>
            <w:r w:rsidR="00A600BD" w:rsidRPr="00FB47CA">
              <w:rPr>
                <w:rFonts w:ascii="Tahoma" w:hAnsi="Tahoma" w:cs="Tahoma"/>
              </w:rPr>
              <w:t xml:space="preserve">Con </w:t>
            </w:r>
            <w:r w:rsidR="00F6545D" w:rsidRPr="00FB47CA">
              <w:rPr>
                <w:rFonts w:ascii="Tahoma" w:hAnsi="Tahoma" w:cs="Tahoma"/>
              </w:rPr>
              <w:t>cepillos de cerdas suaves y detergentes autorizados.</w:t>
            </w:r>
            <w:r w:rsidR="00F6545D">
              <w:t xml:space="preserve">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6FC8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0413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447E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455A" w14:textId="77777777" w:rsidR="00141D28" w:rsidRPr="00107B78" w:rsidRDefault="00141D28" w:rsidP="00141D2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EB6839" w:rsidRPr="005D13C9" w14:paraId="5768CFBA" w14:textId="77777777" w:rsidTr="00446132">
        <w:trPr>
          <w:cantSplit/>
          <w:trHeight w:val="737"/>
        </w:trPr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CDD0" w14:textId="65868D13" w:rsidR="00141D28" w:rsidRPr="00F6545D" w:rsidRDefault="00AC5662" w:rsidP="0044613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permStart w:id="946150973" w:edGrp="everyone" w:colFirst="1" w:colLast="1"/>
            <w:permStart w:id="414201836" w:edGrp="everyone" w:colFirst="2" w:colLast="2"/>
            <w:permStart w:id="382812447" w:edGrp="everyone" w:colFirst="3" w:colLast="3"/>
            <w:permStart w:id="467013970" w:edGrp="everyone" w:colFirst="4" w:colLast="4"/>
            <w:permEnd w:id="436171423"/>
            <w:permEnd w:id="1763379035"/>
            <w:permEnd w:id="551844072"/>
            <w:permEnd w:id="2144339237"/>
            <w:r>
              <w:rPr>
                <w:rFonts w:ascii="Tahoma" w:hAnsi="Tahoma" w:cs="Tahoma"/>
                <w:b/>
              </w:rPr>
              <w:t xml:space="preserve">d. </w:t>
            </w:r>
            <w:r w:rsidR="00A600BD" w:rsidRPr="00F6545D">
              <w:rPr>
                <w:rFonts w:ascii="Tahoma" w:hAnsi="Tahoma" w:cs="Tahoma"/>
                <w:b/>
              </w:rPr>
              <w:t>Tratamiento con fungicidas.</w:t>
            </w:r>
            <w:r w:rsidR="00A600BD" w:rsidRPr="00F6545D">
              <w:rPr>
                <w:rFonts w:ascii="Tahoma" w:hAnsi="Tahoma" w:cs="Tahoma"/>
                <w:sz w:val="20"/>
              </w:rPr>
              <w:t xml:space="preserve"> </w:t>
            </w:r>
            <w:r w:rsidR="00F6545D" w:rsidRPr="00FB47CA">
              <w:rPr>
                <w:rFonts w:ascii="Tahoma" w:hAnsi="Tahoma" w:cs="Tahoma"/>
              </w:rPr>
              <w:t xml:space="preserve">Con </w:t>
            </w:r>
            <w:r w:rsidR="00A600BD" w:rsidRPr="00FB47CA">
              <w:rPr>
                <w:rFonts w:ascii="Tahoma" w:hAnsi="Tahoma" w:cs="Tahoma"/>
              </w:rPr>
              <w:t xml:space="preserve">aspersores </w:t>
            </w:r>
            <w:r w:rsidR="00F6545D" w:rsidRPr="00FB47CA">
              <w:rPr>
                <w:rFonts w:ascii="Tahoma" w:hAnsi="Tahoma" w:cs="Tahoma"/>
              </w:rPr>
              <w:t xml:space="preserve"> o hidroinmersion </w:t>
            </w:r>
            <w:r w:rsidR="00A600BD" w:rsidRPr="00FB47CA">
              <w:rPr>
                <w:rFonts w:ascii="Tahoma" w:hAnsi="Tahoma" w:cs="Tahoma"/>
              </w:rPr>
              <w:t>con fungicidas permitidos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5F4E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1CC3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2E1E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2778" w14:textId="77777777" w:rsidR="00141D28" w:rsidRPr="00107B78" w:rsidRDefault="00141D28" w:rsidP="00141D2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EB6839" w:rsidRPr="005D13C9" w14:paraId="21FC18C9" w14:textId="77777777" w:rsidTr="00446132">
        <w:trPr>
          <w:cantSplit/>
          <w:trHeight w:val="737"/>
        </w:trPr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080E" w14:textId="41DA60BA" w:rsidR="00141D28" w:rsidRDefault="00AC5662" w:rsidP="0044613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456009880" w:edGrp="everyone" w:colFirst="1" w:colLast="1"/>
            <w:permStart w:id="153778390" w:edGrp="everyone" w:colFirst="2" w:colLast="2"/>
            <w:permStart w:id="209536711" w:edGrp="everyone" w:colFirst="3" w:colLast="3"/>
            <w:permStart w:id="342314346" w:edGrp="everyone" w:colFirst="4" w:colLast="4"/>
            <w:permEnd w:id="946150973"/>
            <w:permEnd w:id="414201836"/>
            <w:permEnd w:id="382812447"/>
            <w:permEnd w:id="467013970"/>
            <w:r>
              <w:rPr>
                <w:rFonts w:ascii="Tahoma" w:hAnsi="Tahoma" w:cs="Tahoma"/>
                <w:b/>
              </w:rPr>
              <w:t xml:space="preserve">e. </w:t>
            </w:r>
            <w:r w:rsidR="00782AE0" w:rsidRPr="00782AE0">
              <w:rPr>
                <w:rFonts w:ascii="Tahoma" w:hAnsi="Tahoma" w:cs="Tahoma"/>
                <w:b/>
              </w:rPr>
              <w:t>Encerado.</w:t>
            </w:r>
            <w:r w:rsidR="00782AE0">
              <w:rPr>
                <w:rFonts w:ascii="Tahoma" w:hAnsi="Tahoma" w:cs="Tahoma"/>
              </w:rPr>
              <w:t xml:space="preserve"> </w:t>
            </w:r>
            <w:r w:rsidR="00782AE0" w:rsidRPr="00FB47CA">
              <w:rPr>
                <w:rFonts w:ascii="Tahoma" w:hAnsi="Tahoma" w:cs="Tahoma"/>
              </w:rPr>
              <w:t>Aplicación de recubrimientos artificiales y productos sanitarios autorizados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FA18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520C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5C6C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4857" w14:textId="77777777" w:rsidR="00141D28" w:rsidRPr="00107B78" w:rsidRDefault="00141D28" w:rsidP="00141D2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EB6839" w:rsidRPr="005D13C9" w14:paraId="6DCAA4C7" w14:textId="77777777" w:rsidTr="00446132">
        <w:trPr>
          <w:cantSplit/>
          <w:trHeight w:val="737"/>
        </w:trPr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8F24" w14:textId="26A12AE7" w:rsidR="00141D28" w:rsidRDefault="00AC5662" w:rsidP="0044613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440512683" w:edGrp="everyone" w:colFirst="1" w:colLast="1"/>
            <w:permStart w:id="36441865" w:edGrp="everyone" w:colFirst="2" w:colLast="2"/>
            <w:permStart w:id="2104653070" w:edGrp="everyone" w:colFirst="3" w:colLast="3"/>
            <w:permStart w:id="1802126653" w:edGrp="everyone" w:colFirst="4" w:colLast="4"/>
            <w:permEnd w:id="456009880"/>
            <w:permEnd w:id="153778390"/>
            <w:permEnd w:id="209536711"/>
            <w:permEnd w:id="342314346"/>
            <w:r>
              <w:rPr>
                <w:rFonts w:ascii="Tahoma" w:hAnsi="Tahoma" w:cs="Tahoma"/>
                <w:b/>
              </w:rPr>
              <w:t xml:space="preserve">f. </w:t>
            </w:r>
            <w:r w:rsidR="00782AE0" w:rsidRPr="00782AE0">
              <w:rPr>
                <w:rFonts w:ascii="Tahoma" w:hAnsi="Tahoma" w:cs="Tahoma"/>
                <w:b/>
              </w:rPr>
              <w:t>Zona de secado.</w:t>
            </w:r>
            <w:r w:rsidR="00782AE0" w:rsidRPr="00782AE0">
              <w:rPr>
                <w:rFonts w:ascii="Tahoma" w:hAnsi="Tahoma" w:cs="Tahoma"/>
              </w:rPr>
              <w:t xml:space="preserve"> </w:t>
            </w:r>
            <w:r w:rsidR="005350BD">
              <w:rPr>
                <w:rFonts w:ascii="Tahoma" w:hAnsi="Tahoma" w:cs="Tahoma"/>
                <w:sz w:val="21"/>
                <w:szCs w:val="21"/>
              </w:rPr>
              <w:t>A</w:t>
            </w:r>
            <w:r w:rsidR="001C2394">
              <w:rPr>
                <w:rFonts w:ascii="Tahoma" w:hAnsi="Tahoma" w:cs="Tahoma"/>
                <w:sz w:val="21"/>
                <w:szCs w:val="21"/>
              </w:rPr>
              <w:t>ire forzado y</w:t>
            </w:r>
            <w:r w:rsidR="00782AE0" w:rsidRPr="001C2394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F6545D" w:rsidRPr="001C2394">
              <w:rPr>
                <w:rFonts w:ascii="Tahoma" w:hAnsi="Tahoma" w:cs="Tahoma"/>
                <w:sz w:val="21"/>
                <w:szCs w:val="21"/>
              </w:rPr>
              <w:t>Temp</w:t>
            </w:r>
            <w:r w:rsidR="00073708">
              <w:rPr>
                <w:rFonts w:ascii="Tahoma" w:hAnsi="Tahoma" w:cs="Tahoma"/>
                <w:sz w:val="21"/>
                <w:szCs w:val="21"/>
              </w:rPr>
              <w:t>eratura</w:t>
            </w:r>
            <w:r w:rsidR="00F6545D" w:rsidRPr="001C2394">
              <w:rPr>
                <w:rFonts w:ascii="Tahoma" w:hAnsi="Tahoma" w:cs="Tahoma"/>
                <w:sz w:val="21"/>
                <w:szCs w:val="21"/>
              </w:rPr>
              <w:t xml:space="preserve"> entre 35-45°C</w:t>
            </w:r>
            <w:r w:rsidR="00D1521F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073708">
              <w:rPr>
                <w:rFonts w:ascii="Tahoma" w:hAnsi="Tahoma" w:cs="Tahoma"/>
                <w:sz w:val="21"/>
                <w:szCs w:val="21"/>
              </w:rPr>
              <w:t xml:space="preserve">                    </w:t>
            </w:r>
            <w:r w:rsidR="00782AE0" w:rsidRPr="00F26A67">
              <w:rPr>
                <w:rFonts w:ascii="Tahoma" w:hAnsi="Tahoma" w:cs="Tahoma"/>
                <w:sz w:val="18"/>
                <w:szCs w:val="21"/>
              </w:rPr>
              <w:t>(a contracorriente)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33CB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B2CF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94A7" w14:textId="77777777" w:rsidR="00141D28" w:rsidRPr="003641F5" w:rsidRDefault="00141D28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A243" w14:textId="77777777" w:rsidR="00141D28" w:rsidRPr="00107B78" w:rsidRDefault="00141D28" w:rsidP="00141D2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EB6839" w:rsidRPr="005D13C9" w14:paraId="0B75AC9C" w14:textId="77777777" w:rsidTr="00446132">
        <w:trPr>
          <w:cantSplit/>
          <w:trHeight w:val="737"/>
        </w:trPr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483B" w14:textId="46E5E89C" w:rsidR="00E25149" w:rsidRPr="00252BC7" w:rsidRDefault="00AC5662" w:rsidP="0044613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073560157" w:edGrp="everyone" w:colFirst="1" w:colLast="1"/>
            <w:permStart w:id="669192997" w:edGrp="everyone" w:colFirst="2" w:colLast="2"/>
            <w:permStart w:id="2040355508" w:edGrp="everyone" w:colFirst="3" w:colLast="3"/>
            <w:permEnd w:id="1440512683"/>
            <w:permEnd w:id="36441865"/>
            <w:permEnd w:id="2104653070"/>
            <w:permEnd w:id="1802126653"/>
            <w:r>
              <w:rPr>
                <w:rFonts w:ascii="Tahoma" w:hAnsi="Tahoma" w:cs="Tahoma"/>
                <w:b/>
              </w:rPr>
              <w:t xml:space="preserve">g. </w:t>
            </w:r>
            <w:r w:rsidR="00E25149" w:rsidRPr="00BC2D08">
              <w:rPr>
                <w:rFonts w:ascii="Tahoma" w:hAnsi="Tahoma" w:cs="Tahoma"/>
                <w:b/>
              </w:rPr>
              <w:t>Clasificación</w:t>
            </w:r>
            <w:r w:rsidR="00E25149" w:rsidRPr="00D1521F">
              <w:rPr>
                <w:rFonts w:ascii="Tahoma" w:hAnsi="Tahoma" w:cs="Tahoma"/>
                <w:b/>
                <w:sz w:val="20"/>
              </w:rPr>
              <w:t>.</w:t>
            </w:r>
            <w:r w:rsidR="00D1521F">
              <w:rPr>
                <w:rFonts w:ascii="Tahoma" w:hAnsi="Tahoma" w:cs="Tahoma"/>
                <w:b/>
              </w:rPr>
              <w:t xml:space="preserve"> </w:t>
            </w:r>
            <w:r w:rsidR="00E25149">
              <w:rPr>
                <w:rFonts w:ascii="Tahoma" w:hAnsi="Tahoma" w:cs="Tahoma"/>
                <w:sz w:val="21"/>
                <w:szCs w:val="21"/>
              </w:rPr>
              <w:t xml:space="preserve">Cumple con los requisitos específicos para el Producto Final </w:t>
            </w:r>
            <w:r w:rsidR="00E25149" w:rsidRPr="00E25149">
              <w:rPr>
                <w:rFonts w:ascii="Tahoma" w:hAnsi="Tahoma" w:cs="Tahoma"/>
                <w:sz w:val="18"/>
                <w:szCs w:val="21"/>
              </w:rPr>
              <w:t xml:space="preserve">(Indicados en el punto </w:t>
            </w:r>
            <w:r w:rsidR="00B81350">
              <w:rPr>
                <w:rFonts w:ascii="Tahoma" w:hAnsi="Tahoma" w:cs="Tahoma"/>
                <w:sz w:val="18"/>
                <w:szCs w:val="21"/>
              </w:rPr>
              <w:t>3</w:t>
            </w:r>
            <w:r w:rsidR="00E25149" w:rsidRPr="00E25149">
              <w:rPr>
                <w:rFonts w:ascii="Tahoma" w:hAnsi="Tahoma" w:cs="Tahoma"/>
                <w:sz w:val="18"/>
                <w:szCs w:val="21"/>
              </w:rPr>
              <w:t>)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B30E" w14:textId="77777777" w:rsidR="00E25149" w:rsidRPr="003641F5" w:rsidRDefault="00E25149" w:rsidP="00E25149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260E" w14:textId="77777777" w:rsidR="00E25149" w:rsidRPr="003641F5" w:rsidRDefault="00E25149" w:rsidP="00E25149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DE98" w14:textId="77777777" w:rsidR="00E25149" w:rsidRPr="003641F5" w:rsidRDefault="00E25149" w:rsidP="00E25149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62A1" w14:textId="77777777" w:rsidR="00E25149" w:rsidRDefault="00E25149" w:rsidP="00E25149">
            <w:r w:rsidRPr="006C45FE">
              <w:rPr>
                <w:rFonts w:ascii="Tahoma" w:hAnsi="Tahoma" w:cs="Tahoma"/>
                <w:sz w:val="20"/>
                <w:lang w:val="es-ES"/>
              </w:rPr>
              <w:t>Indicar registro y asentar fecha</w:t>
            </w:r>
            <w:r w:rsidR="003D19A4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 w:rsidRPr="006C45FE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permStart w:id="488706486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488706486"/>
            <w:r w:rsidRPr="006C45FE">
              <w:rPr>
                <w:rFonts w:ascii="Tahoma" w:hAnsi="Tahoma" w:cs="Tahoma"/>
                <w:sz w:val="20"/>
                <w:lang w:val="es-ES"/>
              </w:rPr>
              <w:t xml:space="preserve">  </w:t>
            </w:r>
          </w:p>
        </w:tc>
      </w:tr>
      <w:tr w:rsidR="00EB6839" w:rsidRPr="005D13C9" w14:paraId="61203966" w14:textId="77777777" w:rsidTr="00446132">
        <w:trPr>
          <w:cantSplit/>
          <w:trHeight w:val="737"/>
        </w:trPr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825D" w14:textId="6AD2B898" w:rsidR="00E25149" w:rsidRPr="00BC2D08" w:rsidRDefault="00AC5662" w:rsidP="00446132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492598737" w:edGrp="everyone" w:colFirst="1" w:colLast="1"/>
            <w:permStart w:id="542315908" w:edGrp="everyone" w:colFirst="2" w:colLast="2"/>
            <w:permStart w:id="769281570" w:edGrp="everyone" w:colFirst="3" w:colLast="3"/>
            <w:permEnd w:id="1073560157"/>
            <w:permEnd w:id="669192997"/>
            <w:permEnd w:id="2040355508"/>
            <w:r>
              <w:rPr>
                <w:rFonts w:ascii="Tahoma" w:hAnsi="Tahoma" w:cs="Tahoma"/>
                <w:b/>
              </w:rPr>
              <w:t xml:space="preserve">h. </w:t>
            </w:r>
            <w:r w:rsidR="00E25149" w:rsidRPr="00BC2D08">
              <w:rPr>
                <w:rFonts w:ascii="Tahoma" w:hAnsi="Tahoma" w:cs="Tahoma"/>
                <w:b/>
              </w:rPr>
              <w:t>Envasado.</w:t>
            </w:r>
            <w:r w:rsidR="00E25149">
              <w:rPr>
                <w:rFonts w:ascii="Tahoma" w:hAnsi="Tahoma" w:cs="Tahoma"/>
              </w:rPr>
              <w:t xml:space="preserve"> </w:t>
            </w:r>
            <w:r w:rsidR="00E25149" w:rsidRPr="00FB47CA">
              <w:rPr>
                <w:rFonts w:ascii="Tahoma" w:hAnsi="Tahoma" w:cs="Tahoma"/>
              </w:rPr>
              <w:t xml:space="preserve">Dentro de las 48hs de cosecha o </w:t>
            </w:r>
            <w:r w:rsidR="00E25149">
              <w:rPr>
                <w:rFonts w:ascii="Tahoma" w:hAnsi="Tahoma" w:cs="Tahoma"/>
              </w:rPr>
              <w:t>de salir d</w:t>
            </w:r>
            <w:r w:rsidR="00E25149" w:rsidRPr="00FB47CA">
              <w:rPr>
                <w:rFonts w:ascii="Tahoma" w:hAnsi="Tahoma" w:cs="Tahoma"/>
              </w:rPr>
              <w:t xml:space="preserve">e las cámaras de </w:t>
            </w:r>
            <w:r w:rsidR="00E71B3B">
              <w:rPr>
                <w:rFonts w:ascii="Tahoma" w:hAnsi="Tahoma" w:cs="Tahoma"/>
              </w:rPr>
              <w:t>desverdizado</w:t>
            </w:r>
            <w:r w:rsidR="00E25149" w:rsidRPr="00FB47CA">
              <w:rPr>
                <w:rFonts w:ascii="Tahoma" w:hAnsi="Tahoma" w:cs="Tahoma"/>
                <w:sz w:val="28"/>
              </w:rPr>
              <w:t>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EB47" w14:textId="77777777" w:rsidR="00E25149" w:rsidRPr="003641F5" w:rsidRDefault="00E25149" w:rsidP="00E25149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ACD4" w14:textId="77777777" w:rsidR="00E25149" w:rsidRPr="003641F5" w:rsidRDefault="00E25149" w:rsidP="00E25149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1709" w14:textId="77777777" w:rsidR="00E25149" w:rsidRPr="003641F5" w:rsidRDefault="00E25149" w:rsidP="00E25149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7BD4" w14:textId="77777777" w:rsidR="00E25149" w:rsidRDefault="00E25149" w:rsidP="00E25149">
            <w:r w:rsidRPr="006C45FE">
              <w:rPr>
                <w:rFonts w:ascii="Tahoma" w:hAnsi="Tahoma" w:cs="Tahoma"/>
                <w:sz w:val="20"/>
                <w:lang w:val="es-ES"/>
              </w:rPr>
              <w:t>Indicar registro y asentar fecha</w:t>
            </w:r>
            <w:r w:rsidR="003D19A4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permStart w:id="339496244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339496244"/>
            <w:r w:rsidRPr="006C45FE">
              <w:rPr>
                <w:rFonts w:ascii="Tahoma" w:hAnsi="Tahoma" w:cs="Tahoma"/>
                <w:sz w:val="20"/>
                <w:lang w:val="es-ES"/>
              </w:rPr>
              <w:t xml:space="preserve">   </w:t>
            </w:r>
          </w:p>
        </w:tc>
      </w:tr>
      <w:tr w:rsidR="005350BD" w:rsidRPr="005D13C9" w14:paraId="3B6D2F73" w14:textId="77777777" w:rsidTr="00EC7173">
        <w:trPr>
          <w:cantSplit/>
          <w:trHeight w:val="624"/>
        </w:trPr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7CDD" w14:textId="792EB009" w:rsidR="005350BD" w:rsidRPr="005350BD" w:rsidRDefault="005E23ED" w:rsidP="005E23ED">
            <w:pPr>
              <w:spacing w:after="0" w:line="240" w:lineRule="auto"/>
              <w:jc w:val="both"/>
              <w:rPr>
                <w:rFonts w:ascii="Tahoma" w:hAnsi="Tahoma" w:cs="Tahoma"/>
                <w:b/>
                <w:lang w:val="es-ES"/>
              </w:rPr>
            </w:pPr>
            <w:permStart w:id="155938863" w:edGrp="everyone" w:colFirst="1" w:colLast="1"/>
            <w:permStart w:id="1101150953" w:edGrp="everyone" w:colFirst="2" w:colLast="2"/>
            <w:permStart w:id="1661810363" w:edGrp="everyone" w:colFirst="3" w:colLast="3"/>
            <w:permStart w:id="2119972663" w:edGrp="everyone" w:colFirst="4" w:colLast="4"/>
            <w:permEnd w:id="492598737"/>
            <w:permEnd w:id="542315908"/>
            <w:permEnd w:id="769281570"/>
            <w:r>
              <w:rPr>
                <w:rFonts w:ascii="Tahoma" w:hAnsi="Tahoma" w:cs="Tahoma"/>
                <w:b/>
              </w:rPr>
              <w:t xml:space="preserve">i. </w:t>
            </w:r>
            <w:r w:rsidRPr="00D5437C">
              <w:rPr>
                <w:rFonts w:ascii="Tahoma" w:hAnsi="Tahoma" w:cs="Tahoma"/>
                <w:b/>
              </w:rPr>
              <w:t>Sello Alimentos Argentinos</w:t>
            </w:r>
            <w:r w:rsidRPr="00D5437C">
              <w:rPr>
                <w:rFonts w:ascii="Tahoma" w:hAnsi="Tahoma" w:cs="Tahoma"/>
              </w:rPr>
              <w:t xml:space="preserve"> se encuentra </w:t>
            </w:r>
            <w:r w:rsidRPr="00D5437C">
              <w:rPr>
                <w:rFonts w:ascii="Tahoma" w:hAnsi="Tahoma" w:cs="Tahoma"/>
                <w:lang w:val="es-ES"/>
              </w:rPr>
              <w:t xml:space="preserve">en la sup. de la fruta o en envase primario </w:t>
            </w:r>
            <w:r w:rsidRPr="00D5437C">
              <w:rPr>
                <w:rFonts w:ascii="Tahoma" w:hAnsi="Tahoma" w:cs="Tahoma"/>
                <w:sz w:val="16"/>
                <w:lang w:val="es-ES"/>
              </w:rPr>
              <w:t>(No aplica para auditoría inicial/ de cesión)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2E9C" w14:textId="77777777" w:rsidR="005350BD" w:rsidRPr="003641F5" w:rsidRDefault="005350BD" w:rsidP="005350B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E81E" w14:textId="77777777" w:rsidR="005350BD" w:rsidRPr="003641F5" w:rsidRDefault="005350BD" w:rsidP="005350B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B1C0" w14:textId="77777777" w:rsidR="005350BD" w:rsidRPr="003641F5" w:rsidRDefault="005350BD" w:rsidP="005350B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6F9" w14:textId="77777777" w:rsidR="005350BD" w:rsidRPr="00107B78" w:rsidRDefault="005350BD" w:rsidP="005350BD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permEnd w:id="155938863"/>
      <w:permEnd w:id="1101150953"/>
      <w:permEnd w:id="1661810363"/>
      <w:permEnd w:id="2119972663"/>
      <w:tr w:rsidR="00FB47CA" w:rsidRPr="005D13C9" w14:paraId="601E7459" w14:textId="77777777" w:rsidTr="00C0129D">
        <w:trPr>
          <w:cantSplit/>
          <w:trHeight w:val="283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5BD5D" w14:textId="5B897F92" w:rsidR="00FB47CA" w:rsidRPr="00FB47CA" w:rsidRDefault="00C05263" w:rsidP="00D1521F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2</w:t>
            </w:r>
            <w:r w:rsidR="00D1521F">
              <w:rPr>
                <w:rFonts w:ascii="Tahoma" w:hAnsi="Tahoma" w:cs="Tahoma"/>
                <w:b/>
              </w:rPr>
              <w:t xml:space="preserve">.1 </w:t>
            </w:r>
            <w:r w:rsidR="00FB47CA" w:rsidRPr="00FB47CA">
              <w:rPr>
                <w:rFonts w:ascii="Tahoma" w:hAnsi="Tahoma" w:cs="Tahoma"/>
                <w:b/>
              </w:rPr>
              <w:t>Almacenamiento</w:t>
            </w:r>
            <w:r w:rsidR="00C0129D">
              <w:rPr>
                <w:rFonts w:ascii="Tahoma" w:hAnsi="Tahoma" w:cs="Tahoma"/>
                <w:b/>
              </w:rPr>
              <w:t xml:space="preserve"> </w:t>
            </w:r>
            <w:r w:rsidR="00FB47CA" w:rsidRPr="00FB47CA">
              <w:rPr>
                <w:rFonts w:ascii="Tahoma" w:hAnsi="Tahoma" w:cs="Tahoma"/>
                <w:b/>
              </w:rPr>
              <w:t xml:space="preserve">                                          </w:t>
            </w:r>
            <w:r w:rsidR="001C2394">
              <w:rPr>
                <w:rFonts w:ascii="Tahoma" w:hAnsi="Tahoma" w:cs="Tahoma"/>
                <w:b/>
              </w:rPr>
              <w:t xml:space="preserve">                                </w:t>
            </w:r>
          </w:p>
        </w:tc>
      </w:tr>
      <w:tr w:rsidR="005E23ED" w:rsidRPr="005D13C9" w14:paraId="67EB7D6C" w14:textId="77777777" w:rsidTr="00501F8D">
        <w:trPr>
          <w:cantSplit/>
          <w:trHeight w:val="624"/>
        </w:trPr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52D3" w14:textId="77777777" w:rsidR="005E23ED" w:rsidRPr="004B6C7A" w:rsidRDefault="005E23ED" w:rsidP="00F26A6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633369338" w:edGrp="everyone" w:colFirst="1" w:colLast="1"/>
            <w:permStart w:id="1472463229" w:edGrp="everyone" w:colFirst="2" w:colLast="2"/>
            <w:permStart w:id="797785269" w:edGrp="everyone" w:colFirst="3" w:colLast="3"/>
            <w:r w:rsidRPr="00FB47CA">
              <w:rPr>
                <w:rFonts w:ascii="Tahoma" w:hAnsi="Tahoma" w:cs="Tahoma"/>
              </w:rPr>
              <w:t>Los productos se encuentran identificados, ev</w:t>
            </w:r>
            <w:r>
              <w:rPr>
                <w:rFonts w:ascii="Tahoma" w:hAnsi="Tahoma" w:cs="Tahoma"/>
              </w:rPr>
              <w:t>itando contaminaciones cruzadas y alejados de frutas productoras de etileno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2FFC" w14:textId="77777777" w:rsidR="005E23ED" w:rsidRPr="003641F5" w:rsidRDefault="005E23ED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AD64" w14:textId="77777777" w:rsidR="005E23ED" w:rsidRPr="003641F5" w:rsidRDefault="005E23ED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9CD0" w14:textId="77777777" w:rsidR="005E23ED" w:rsidRPr="003641F5" w:rsidRDefault="005E23ED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995FA" w14:textId="14C2A57F" w:rsidR="005E23ED" w:rsidRPr="00C0129D" w:rsidRDefault="005E23ED" w:rsidP="00141D28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6C45FE">
              <w:rPr>
                <w:rFonts w:ascii="Tahoma" w:hAnsi="Tahoma" w:cs="Tahoma"/>
                <w:sz w:val="20"/>
                <w:lang w:val="es-ES"/>
              </w:rPr>
              <w:t xml:space="preserve">Indicar registro 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de control </w:t>
            </w:r>
            <w:r w:rsidRPr="006C45FE">
              <w:rPr>
                <w:rFonts w:ascii="Tahoma" w:hAnsi="Tahoma" w:cs="Tahoma"/>
                <w:sz w:val="20"/>
                <w:lang w:val="es-ES"/>
              </w:rPr>
              <w:t>y asentar fecha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Start w:id="1039039928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039039928"/>
            <w:r w:rsidRPr="006C45FE">
              <w:rPr>
                <w:rFonts w:ascii="Tahoma" w:hAnsi="Tahoma" w:cs="Tahoma"/>
                <w:sz w:val="20"/>
                <w:lang w:val="es-ES"/>
              </w:rPr>
              <w:t xml:space="preserve">   </w:t>
            </w:r>
          </w:p>
        </w:tc>
      </w:tr>
      <w:tr w:rsidR="005E23ED" w:rsidRPr="005D13C9" w14:paraId="40FA93C3" w14:textId="77777777" w:rsidTr="00501F8D">
        <w:trPr>
          <w:cantSplit/>
          <w:trHeight w:val="624"/>
        </w:trPr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7DC3" w14:textId="264D3513" w:rsidR="005E23ED" w:rsidRPr="004B6C7A" w:rsidRDefault="005E23ED" w:rsidP="00C0526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565618919" w:edGrp="everyone" w:colFirst="1" w:colLast="1"/>
            <w:permStart w:id="1226393512" w:edGrp="everyone" w:colFirst="2" w:colLast="2"/>
            <w:permStart w:id="1669204107" w:edGrp="everyone" w:colFirst="3" w:colLast="3"/>
            <w:permEnd w:id="633369338"/>
            <w:permEnd w:id="1472463229"/>
            <w:permEnd w:id="797785269"/>
            <w:r>
              <w:rPr>
                <w:rFonts w:ascii="Tahoma" w:hAnsi="Tahoma" w:cs="Tahoma"/>
              </w:rPr>
              <w:t>Se llevan registros las temperaturas</w:t>
            </w:r>
            <w:r w:rsidRPr="004B6C7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y humedad </w:t>
            </w:r>
            <w:r w:rsidRPr="004B6C7A">
              <w:rPr>
                <w:rFonts w:ascii="Tahoma" w:hAnsi="Tahoma" w:cs="Tahoma"/>
              </w:rPr>
              <w:t>de las cámaras</w:t>
            </w:r>
            <w:r>
              <w:rPr>
                <w:rFonts w:ascii="Tahoma" w:hAnsi="Tahoma" w:cs="Tahoma"/>
              </w:rPr>
              <w:t xml:space="preserve"> </w:t>
            </w:r>
            <w:r w:rsidRPr="003E3ACE">
              <w:rPr>
                <w:rFonts w:ascii="Tahoma" w:hAnsi="Tahoma" w:cs="Tahoma"/>
                <w:sz w:val="18"/>
              </w:rPr>
              <w:t>(por lo menos una vez por turno</w:t>
            </w:r>
            <w:r>
              <w:rPr>
                <w:rFonts w:ascii="Tahoma" w:hAnsi="Tahoma" w:cs="Tahoma"/>
                <w:sz w:val="18"/>
              </w:rPr>
              <w:t>)</w:t>
            </w:r>
            <w:r w:rsidRPr="003E3ACE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8065" w14:textId="77777777" w:rsidR="005E23ED" w:rsidRPr="003641F5" w:rsidRDefault="005E23ED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ABBC" w14:textId="77777777" w:rsidR="005E23ED" w:rsidRPr="003641F5" w:rsidRDefault="005E23ED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2DAE" w14:textId="77777777" w:rsidR="005E23ED" w:rsidRPr="003641F5" w:rsidRDefault="005E23ED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32B9" w14:textId="49347D55" w:rsidR="005E23ED" w:rsidRPr="005D13C9" w:rsidRDefault="005E23ED" w:rsidP="00141D2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permEnd w:id="1565618919"/>
      <w:permEnd w:id="1226393512"/>
      <w:permEnd w:id="1669204107"/>
      <w:tr w:rsidR="00141D28" w:rsidRPr="005D13C9" w14:paraId="66AAED8A" w14:textId="77777777" w:rsidTr="009241CD">
        <w:trPr>
          <w:cantSplit/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36E4A" w14:textId="44B00E96" w:rsidR="00141D28" w:rsidRPr="005D13C9" w:rsidRDefault="00C05263" w:rsidP="00D1521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D1521F">
              <w:rPr>
                <w:rFonts w:ascii="Tahoma" w:hAnsi="Tahoma" w:cs="Tahoma"/>
                <w:b/>
              </w:rPr>
              <w:t xml:space="preserve">.2 </w:t>
            </w:r>
            <w:r w:rsidR="00141D28" w:rsidRPr="00FF79C1">
              <w:rPr>
                <w:rFonts w:ascii="Tahoma" w:hAnsi="Tahoma" w:cs="Tahoma"/>
                <w:b/>
              </w:rPr>
              <w:t>Transporte</w:t>
            </w:r>
            <w:r w:rsidR="00141D28">
              <w:rPr>
                <w:rFonts w:ascii="Tahoma" w:hAnsi="Tahoma" w:cs="Tahoma"/>
                <w:b/>
              </w:rPr>
              <w:t xml:space="preserve">                                                                                    </w:t>
            </w:r>
            <w:r w:rsidR="001C2394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C05263" w:rsidRPr="005D13C9" w14:paraId="18772E5F" w14:textId="77777777" w:rsidTr="00EC7173">
        <w:trPr>
          <w:cantSplit/>
          <w:trHeight w:val="624"/>
        </w:trPr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AD1C" w14:textId="208ABACF" w:rsidR="00C05263" w:rsidRPr="00144D0E" w:rsidRDefault="005E23ED" w:rsidP="00D473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7575741" w:edGrp="everyone" w:colFirst="1" w:colLast="1"/>
            <w:permStart w:id="1602968594" w:edGrp="everyone" w:colFirst="2" w:colLast="2"/>
            <w:permStart w:id="976163148" w:edGrp="everyone" w:colFirst="3" w:colLast="3"/>
            <w:r>
              <w:rPr>
                <w:rFonts w:ascii="Tahoma" w:hAnsi="Tahoma" w:cs="Tahoma"/>
              </w:rPr>
              <w:t>Las p</w:t>
            </w:r>
            <w:r w:rsidRPr="00EC57A8">
              <w:rPr>
                <w:rFonts w:ascii="Tahoma" w:hAnsi="Tahoma" w:cs="Tahoma"/>
              </w:rPr>
              <w:t xml:space="preserve">artidas enfriadas en origen, se transportan refrigeradas </w:t>
            </w:r>
            <w:r>
              <w:rPr>
                <w:rFonts w:ascii="Tahoma" w:hAnsi="Tahoma" w:cs="Tahoma"/>
              </w:rPr>
              <w:t>a ≤ 8°C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ED2E" w14:textId="77777777" w:rsidR="00C05263" w:rsidRPr="003641F5" w:rsidRDefault="00C05263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C7AA" w14:textId="77777777" w:rsidR="00C05263" w:rsidRPr="003641F5" w:rsidRDefault="00C05263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A950" w14:textId="77777777" w:rsidR="00C05263" w:rsidRPr="003641F5" w:rsidRDefault="00C05263" w:rsidP="00141D2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B32C2" w14:textId="4DA6A0F1" w:rsidR="00C05263" w:rsidRPr="005D13C9" w:rsidRDefault="005E23ED" w:rsidP="005E23ED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>Indicar registro,</w:t>
            </w:r>
            <w:r w:rsidR="00C05263">
              <w:rPr>
                <w:rFonts w:ascii="Tahoma" w:hAnsi="Tahoma" w:cs="Tahoma"/>
                <w:sz w:val="20"/>
                <w:lang w:val="es-ES"/>
              </w:rPr>
              <w:t xml:space="preserve"> asentar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 temperatura y</w:t>
            </w:r>
            <w:r w:rsidR="00C05263">
              <w:rPr>
                <w:rFonts w:ascii="Tahoma" w:hAnsi="Tahoma" w:cs="Tahoma"/>
                <w:sz w:val="20"/>
                <w:lang w:val="es-ES"/>
              </w:rPr>
              <w:t xml:space="preserve"> fecha  </w:t>
            </w:r>
            <w:permStart w:id="1435374424" w:edGrp="everyone"/>
            <w:r w:rsidR="00C05263"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435374424"/>
          </w:p>
        </w:tc>
      </w:tr>
      <w:tr w:rsidR="005E23ED" w:rsidRPr="00232EE5" w14:paraId="700D01B5" w14:textId="77777777" w:rsidTr="00B81350">
        <w:trPr>
          <w:trHeight w:val="308"/>
        </w:trPr>
        <w:tc>
          <w:tcPr>
            <w:tcW w:w="5000" w:type="pct"/>
            <w:gridSpan w:val="6"/>
            <w:shd w:val="clear" w:color="auto" w:fill="A6A6A6" w:themeFill="background1" w:themeFillShade="A6"/>
            <w:vAlign w:val="center"/>
          </w:tcPr>
          <w:p w14:paraId="5F0C25A5" w14:textId="4E556BBF" w:rsidR="005E23ED" w:rsidRPr="00232EE5" w:rsidRDefault="005E23ED" w:rsidP="005E23ED">
            <w:pPr>
              <w:spacing w:after="0"/>
              <w:rPr>
                <w:rFonts w:ascii="Tahoma" w:hAnsi="Tahoma" w:cs="Tahoma"/>
                <w:b/>
                <w:lang w:val="es-ES"/>
              </w:rPr>
            </w:pPr>
            <w:permStart w:id="1243575342" w:edGrp="everyone" w:colFirst="2" w:colLast="2"/>
            <w:permStart w:id="2058177640" w:edGrp="everyone" w:colFirst="3" w:colLast="3"/>
            <w:permStart w:id="329978487" w:edGrp="everyone" w:colFirst="4" w:colLast="4"/>
            <w:permEnd w:id="17575741"/>
            <w:permEnd w:id="1602968594"/>
            <w:permEnd w:id="976163148"/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>3. Especificación de Producto Terminado</w:t>
            </w:r>
            <w:permEnd w:id="1243575342"/>
            <w:permEnd w:id="2058177640"/>
            <w:permEnd w:id="329978487"/>
          </w:p>
        </w:tc>
      </w:tr>
      <w:tr w:rsidR="005E23ED" w:rsidRPr="005D13C9" w14:paraId="1C6ED7B1" w14:textId="77777777" w:rsidTr="0009699C">
        <w:trPr>
          <w:trHeight w:val="34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17F57" w14:textId="6545BA68" w:rsidR="005E23ED" w:rsidRPr="005D13C9" w:rsidRDefault="005E23ED" w:rsidP="005E23ED">
            <w:pPr>
              <w:spacing w:after="0"/>
              <w:rPr>
                <w:rFonts w:ascii="Tahoma" w:hAnsi="Tahoma" w:cs="Tahoma"/>
                <w:sz w:val="16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>3</w:t>
            </w:r>
            <w:r w:rsidRPr="005D13C9">
              <w:rPr>
                <w:rFonts w:ascii="Tahoma" w:hAnsi="Tahoma" w:cs="Tahoma"/>
                <w:b/>
                <w:lang w:val="es-ES"/>
              </w:rPr>
              <w:t>.</w:t>
            </w:r>
            <w:r>
              <w:rPr>
                <w:rFonts w:ascii="Tahoma" w:hAnsi="Tahoma" w:cs="Tahoma"/>
                <w:b/>
                <w:lang w:val="es-ES"/>
              </w:rPr>
              <w:t>1</w:t>
            </w:r>
            <w:r w:rsidRPr="005D13C9">
              <w:rPr>
                <w:rFonts w:ascii="Tahoma" w:hAnsi="Tahoma" w:cs="Tahoma"/>
                <w:b/>
                <w:lang w:val="es-ES"/>
              </w:rPr>
              <w:t xml:space="preserve"> Requerimientos específicos</w:t>
            </w:r>
            <w:r>
              <w:rPr>
                <w:rFonts w:ascii="Tahoma" w:hAnsi="Tahoma" w:cs="Tahoma"/>
                <w:b/>
                <w:lang w:val="es-ES"/>
              </w:rPr>
              <w:t xml:space="preserve">   </w:t>
            </w:r>
            <w:r w:rsidRPr="005D13C9">
              <w:rPr>
                <w:rFonts w:ascii="Tahoma" w:hAnsi="Tahoma" w:cs="Tahoma"/>
                <w:sz w:val="16"/>
                <w:szCs w:val="16"/>
                <w:lang w:val="es-ES"/>
              </w:rPr>
              <w:t xml:space="preserve">                                                                 </w:t>
            </w:r>
          </w:p>
        </w:tc>
      </w:tr>
      <w:tr w:rsidR="005E23ED" w14:paraId="76D362BD" w14:textId="77777777" w:rsidTr="00EC7173">
        <w:trPr>
          <w:trHeight w:val="624"/>
        </w:trPr>
        <w:tc>
          <w:tcPr>
            <w:tcW w:w="2223" w:type="pct"/>
            <w:gridSpan w:val="2"/>
            <w:tcBorders>
              <w:top w:val="single" w:sz="4" w:space="0" w:color="auto"/>
            </w:tcBorders>
            <w:vAlign w:val="center"/>
          </w:tcPr>
          <w:p w14:paraId="635565C9" w14:textId="12C5F32E" w:rsidR="005E23ED" w:rsidRDefault="005E23ED" w:rsidP="005E23E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ermStart w:id="1937514754" w:edGrp="everyone" w:colFirst="1" w:colLast="1"/>
            <w:permStart w:id="1705323318" w:edGrp="everyone" w:colFirst="2" w:colLast="2"/>
            <w:permStart w:id="1941187289" w:edGrp="everyone" w:colFirst="3" w:colLast="3"/>
            <w:r>
              <w:rPr>
                <w:rFonts w:ascii="Tahoma" w:hAnsi="Tahoma" w:cs="Tahoma"/>
                <w:b/>
                <w:szCs w:val="20"/>
              </w:rPr>
              <w:t xml:space="preserve">A. </w:t>
            </w:r>
            <w:r w:rsidRPr="00D1521F">
              <w:rPr>
                <w:rFonts w:ascii="Tahoma" w:hAnsi="Tahoma" w:cs="Tahoma"/>
                <w:b/>
                <w:szCs w:val="20"/>
              </w:rPr>
              <w:t>Madurez.</w:t>
            </w:r>
            <w:r>
              <w:rPr>
                <w:rFonts w:ascii="Tahoma" w:hAnsi="Tahoma" w:cs="Tahoma"/>
                <w:szCs w:val="20"/>
              </w:rPr>
              <w:t xml:space="preserve"> </w:t>
            </w:r>
            <w:r w:rsidRPr="00A0189A">
              <w:rPr>
                <w:rFonts w:ascii="Tahoma" w:hAnsi="Tahoma" w:cs="Tahoma"/>
                <w:szCs w:val="20"/>
              </w:rPr>
              <w:t>Mínimo de 35% de jugo</w:t>
            </w:r>
            <w:r w:rsidRPr="00E70025">
              <w:rPr>
                <w:rFonts w:ascii="Tahoma" w:hAnsi="Tahoma" w:cs="Tahoma"/>
                <w:sz w:val="20"/>
                <w:szCs w:val="20"/>
              </w:rPr>
              <w:t xml:space="preserve">.  </w:t>
            </w:r>
          </w:p>
          <w:p w14:paraId="5E2EAA9B" w14:textId="77777777" w:rsidR="005E23ED" w:rsidRPr="00E70025" w:rsidRDefault="005E23ED" w:rsidP="005E23E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283E1C">
              <w:rPr>
                <w:rFonts w:ascii="Tahoma" w:hAnsi="Tahoma" w:cs="Tahoma"/>
                <w:szCs w:val="20"/>
              </w:rPr>
              <w:t>Relación:</w:t>
            </w:r>
            <w:r w:rsidRPr="00B41778">
              <w:rPr>
                <w:rFonts w:ascii="Tahoma" w:hAnsi="Tahoma" w:cs="Tahoma"/>
                <w:szCs w:val="20"/>
              </w:rPr>
              <w:t xml:space="preserve"> </w:t>
            </w:r>
            <w:r w:rsidRPr="007159FD">
              <w:rPr>
                <w:rFonts w:ascii="Tahoma" w:hAnsi="Tahoma" w:cs="Tahoma"/>
                <w:szCs w:val="20"/>
              </w:rPr>
              <w:t>Sólidos Solubles /Acidez de 7 a 1.</w:t>
            </w:r>
          </w:p>
        </w:tc>
        <w:tc>
          <w:tcPr>
            <w:tcW w:w="204" w:type="pct"/>
            <w:tcBorders>
              <w:top w:val="single" w:sz="4" w:space="0" w:color="auto"/>
            </w:tcBorders>
          </w:tcPr>
          <w:p w14:paraId="3F53ED4D" w14:textId="77777777" w:rsidR="005E23ED" w:rsidRPr="003641F5" w:rsidRDefault="005E23ED" w:rsidP="005E23ED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</w:tcBorders>
          </w:tcPr>
          <w:p w14:paraId="11C37985" w14:textId="77777777" w:rsidR="005E23ED" w:rsidRPr="003641F5" w:rsidRDefault="005E23ED" w:rsidP="005E23ED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</w:tcPr>
          <w:p w14:paraId="13198EEE" w14:textId="77777777" w:rsidR="005E23ED" w:rsidRPr="003641F5" w:rsidRDefault="005E23ED" w:rsidP="005E23ED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63" w:type="pct"/>
            <w:tcBorders>
              <w:top w:val="single" w:sz="4" w:space="0" w:color="auto"/>
            </w:tcBorders>
          </w:tcPr>
          <w:p w14:paraId="56DEF915" w14:textId="77777777" w:rsidR="005E23ED" w:rsidRDefault="005E23ED" w:rsidP="005E23ED">
            <w:pPr>
              <w:spacing w:after="0" w:line="240" w:lineRule="auto"/>
              <w:rPr>
                <w:rFonts w:ascii="Tahoma" w:hAnsi="Tahoma" w:cs="Tahoma"/>
                <w:sz w:val="20"/>
                <w:szCs w:val="16"/>
                <w:lang w:val="es-ES"/>
              </w:rPr>
            </w:pPr>
            <w:r>
              <w:rPr>
                <w:rFonts w:ascii="Tahoma" w:hAnsi="Tahoma" w:cs="Tahoma"/>
                <w:sz w:val="20"/>
                <w:szCs w:val="16"/>
                <w:lang w:val="es-ES"/>
              </w:rPr>
              <w:t>Indicar</w:t>
            </w:r>
            <w:r w:rsidRPr="005D13C9">
              <w:rPr>
                <w:rFonts w:ascii="Tahoma" w:hAnsi="Tahoma" w:cs="Tahoma"/>
                <w:sz w:val="20"/>
                <w:szCs w:val="16"/>
                <w:lang w:val="es-ES"/>
              </w:rPr>
              <w:t xml:space="preserve"> registro</w:t>
            </w:r>
            <w:r>
              <w:rPr>
                <w:rFonts w:ascii="Tahoma" w:hAnsi="Tahoma" w:cs="Tahoma"/>
                <w:sz w:val="20"/>
                <w:szCs w:val="16"/>
                <w:lang w:val="es-ES"/>
              </w:rPr>
              <w:t xml:space="preserve"> y asentar fecha  </w:t>
            </w:r>
            <w:permStart w:id="749937059" w:edGrp="everyone"/>
            <w:r>
              <w:rPr>
                <w:rFonts w:ascii="Tahoma" w:hAnsi="Tahoma" w:cs="Tahoma"/>
                <w:sz w:val="20"/>
                <w:szCs w:val="16"/>
                <w:lang w:val="es-ES"/>
              </w:rPr>
              <w:t xml:space="preserve">  </w:t>
            </w:r>
            <w:permEnd w:id="749937059"/>
            <w:r>
              <w:rPr>
                <w:rFonts w:ascii="Tahoma" w:hAnsi="Tahoma" w:cs="Tahoma"/>
                <w:sz w:val="20"/>
                <w:szCs w:val="16"/>
                <w:lang w:val="es-ES"/>
              </w:rPr>
              <w:t xml:space="preserve">  </w:t>
            </w:r>
          </w:p>
          <w:p w14:paraId="568CE8FF" w14:textId="43068E05" w:rsidR="005E23ED" w:rsidRDefault="005E23ED" w:rsidP="005E23E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Indicar % de jugo  </w:t>
            </w:r>
            <w:permStart w:id="71764722" w:edGrp="everyone"/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71764722"/>
          </w:p>
        </w:tc>
      </w:tr>
      <w:tr w:rsidR="005E23ED" w:rsidRPr="005D13C9" w14:paraId="127778B1" w14:textId="77777777" w:rsidTr="00EC7173">
        <w:trPr>
          <w:trHeight w:val="624"/>
        </w:trPr>
        <w:tc>
          <w:tcPr>
            <w:tcW w:w="2223" w:type="pct"/>
            <w:gridSpan w:val="2"/>
            <w:tcBorders>
              <w:bottom w:val="single" w:sz="4" w:space="0" w:color="auto"/>
            </w:tcBorders>
            <w:vAlign w:val="center"/>
          </w:tcPr>
          <w:p w14:paraId="267FE047" w14:textId="1770D6A2" w:rsidR="005E23ED" w:rsidRDefault="005E23ED" w:rsidP="005E23ED">
            <w:pPr>
              <w:spacing w:after="0" w:line="240" w:lineRule="auto"/>
              <w:rPr>
                <w:rFonts w:ascii="Tahoma" w:hAnsi="Tahoma" w:cs="Tahoma"/>
                <w:b/>
                <w:lang w:val="es-ES"/>
              </w:rPr>
            </w:pPr>
            <w:permStart w:id="500842777" w:edGrp="everyone" w:colFirst="1" w:colLast="1"/>
            <w:permStart w:id="1398563214" w:edGrp="everyone" w:colFirst="2" w:colLast="2"/>
            <w:permStart w:id="2089631020" w:edGrp="everyone" w:colFirst="3" w:colLast="3"/>
            <w:permEnd w:id="1937514754"/>
            <w:permEnd w:id="1705323318"/>
            <w:permEnd w:id="1941187289"/>
            <w:r>
              <w:rPr>
                <w:rFonts w:ascii="Tahoma" w:hAnsi="Tahoma" w:cs="Tahoma"/>
                <w:b/>
                <w:szCs w:val="20"/>
                <w:lang w:val="es-ES"/>
              </w:rPr>
              <w:t xml:space="preserve">B. </w:t>
            </w:r>
            <w:r w:rsidRPr="00D1521F">
              <w:rPr>
                <w:rFonts w:ascii="Tahoma" w:hAnsi="Tahoma" w:cs="Tahoma"/>
                <w:b/>
                <w:szCs w:val="20"/>
                <w:lang w:val="es-ES"/>
              </w:rPr>
              <w:t>Color.</w:t>
            </w:r>
            <w:r>
              <w:rPr>
                <w:rFonts w:ascii="Tahoma" w:hAnsi="Tahoma" w:cs="Tahoma"/>
                <w:szCs w:val="20"/>
                <w:lang w:val="es-ES"/>
              </w:rPr>
              <w:t xml:space="preserve"> </w:t>
            </w:r>
            <w:r w:rsidRPr="00A0189A">
              <w:rPr>
                <w:rFonts w:ascii="Tahoma" w:hAnsi="Tahoma" w:cs="Tahoma"/>
                <w:szCs w:val="20"/>
                <w:lang w:val="es-ES"/>
              </w:rPr>
              <w:t>Típico de la especie y variedad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. </w:t>
            </w:r>
            <w:r w:rsidRPr="00F26A67">
              <w:rPr>
                <w:rFonts w:ascii="Tahoma" w:hAnsi="Tahoma" w:cs="Tahoma"/>
                <w:szCs w:val="18"/>
              </w:rPr>
              <w:t>Mínimo 70% de la superficie total de cada unidad.</w:t>
            </w: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12CBC1C3" w14:textId="77777777" w:rsidR="005E23ED" w:rsidRPr="003641F5" w:rsidRDefault="005E23ED" w:rsidP="005E23ED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2DD511A2" w14:textId="77777777" w:rsidR="005E23ED" w:rsidRPr="003641F5" w:rsidRDefault="005E23ED" w:rsidP="005E23ED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62124BBE" w14:textId="77777777" w:rsidR="005E23ED" w:rsidRPr="003641F5" w:rsidRDefault="005E23ED" w:rsidP="005E23ED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63" w:type="pct"/>
            <w:tcBorders>
              <w:bottom w:val="single" w:sz="4" w:space="0" w:color="auto"/>
            </w:tcBorders>
          </w:tcPr>
          <w:p w14:paraId="72F09455" w14:textId="77777777" w:rsidR="005E23ED" w:rsidRPr="005D13C9" w:rsidRDefault="005E23ED" w:rsidP="005E23E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permStart w:id="1533050557" w:edGrp="everyone"/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1533050557"/>
          </w:p>
        </w:tc>
      </w:tr>
      <w:tr w:rsidR="005E23ED" w:rsidRPr="007B0412" w14:paraId="17F7447C" w14:textId="77777777" w:rsidTr="00283E1C">
        <w:trPr>
          <w:trHeight w:val="729"/>
        </w:trPr>
        <w:tc>
          <w:tcPr>
            <w:tcW w:w="536" w:type="pct"/>
            <w:vMerge w:val="restart"/>
            <w:vAlign w:val="center"/>
          </w:tcPr>
          <w:p w14:paraId="0C5DE2DD" w14:textId="1A36CD77" w:rsidR="005E23ED" w:rsidRDefault="005E23ED" w:rsidP="005E23ED">
            <w:pPr>
              <w:spacing w:after="0" w:line="240" w:lineRule="auto"/>
              <w:rPr>
                <w:rFonts w:ascii="Tahoma" w:hAnsi="Tahoma" w:cs="Tahoma"/>
                <w:b/>
                <w:sz w:val="16"/>
                <w:lang w:val="es-ES"/>
              </w:rPr>
            </w:pPr>
            <w:permStart w:id="1994657218" w:edGrp="everyone" w:colFirst="2" w:colLast="2"/>
            <w:permStart w:id="2114539244" w:edGrp="everyone" w:colFirst="3" w:colLast="3"/>
            <w:permStart w:id="293954883" w:edGrp="everyone" w:colFirst="4" w:colLast="4"/>
            <w:permEnd w:id="500842777"/>
            <w:permEnd w:id="1398563214"/>
            <w:permEnd w:id="2089631020"/>
            <w:r>
              <w:rPr>
                <w:rFonts w:ascii="Tahoma" w:hAnsi="Tahoma" w:cs="Tahoma"/>
                <w:b/>
                <w:lang w:val="es-ES"/>
              </w:rPr>
              <w:t xml:space="preserve">C. </w:t>
            </w:r>
            <w:r w:rsidRPr="005D13C9">
              <w:rPr>
                <w:rFonts w:ascii="Tahoma" w:hAnsi="Tahoma" w:cs="Tahoma"/>
                <w:b/>
                <w:lang w:val="es-ES"/>
              </w:rPr>
              <w:t>Tamaño</w:t>
            </w:r>
            <w:r>
              <w:rPr>
                <w:rFonts w:ascii="Tahoma" w:hAnsi="Tahoma" w:cs="Tahoma"/>
                <w:b/>
                <w:lang w:val="es-ES"/>
              </w:rPr>
              <w:t>.</w:t>
            </w:r>
          </w:p>
          <w:p w14:paraId="08D4F37B" w14:textId="11EBA4AF" w:rsidR="005E23ED" w:rsidRPr="0032019F" w:rsidRDefault="005E23ED" w:rsidP="005E23ED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C05263">
              <w:rPr>
                <w:rFonts w:ascii="Tahoma" w:hAnsi="Tahoma" w:cs="Tahoma"/>
                <w:b/>
                <w:sz w:val="16"/>
                <w:szCs w:val="16"/>
                <w:lang w:val="es-ES"/>
              </w:rPr>
              <w:t>Calibre (mm),</w:t>
            </w:r>
            <w:r>
              <w:rPr>
                <w:rFonts w:ascii="Tahoma" w:hAnsi="Tahoma" w:cs="Tahoma"/>
                <w:sz w:val="16"/>
                <w:szCs w:val="16"/>
                <w:lang w:val="es-ES"/>
              </w:rPr>
              <w:t xml:space="preserve"> S</w:t>
            </w:r>
            <w:r w:rsidRPr="00C05263">
              <w:rPr>
                <w:rFonts w:ascii="Tahoma" w:hAnsi="Tahoma" w:cs="Tahoma"/>
                <w:sz w:val="16"/>
                <w:szCs w:val="16"/>
                <w:lang w:val="es-ES"/>
              </w:rPr>
              <w:t xml:space="preserve">ección ecuatorial del fruto. </w:t>
            </w:r>
          </w:p>
          <w:p w14:paraId="6C8D7C30" w14:textId="7FADC9A5" w:rsidR="005E23ED" w:rsidRDefault="005E23ED" w:rsidP="005E23E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687" w:type="pct"/>
            <w:tcBorders>
              <w:bottom w:val="single" w:sz="4" w:space="0" w:color="auto"/>
            </w:tcBorders>
            <w:vAlign w:val="center"/>
          </w:tcPr>
          <w:p w14:paraId="0AE23AB9" w14:textId="77777777" w:rsidR="005E23ED" w:rsidRPr="006D711D" w:rsidRDefault="005E23ED" w:rsidP="005E23ED">
            <w:pPr>
              <w:spacing w:after="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 xml:space="preserve">Entre </w:t>
            </w:r>
            <w:r w:rsidRPr="004F6659">
              <w:rPr>
                <w:rFonts w:ascii="Tahoma" w:hAnsi="Tahoma" w:cs="Tahoma"/>
                <w:b/>
              </w:rPr>
              <w:t>110mm máx. y 50mm min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 w:rsidRPr="00E51A9E">
              <w:rPr>
                <w:rFonts w:ascii="Tahoma" w:hAnsi="Tahoma" w:cs="Tahoma"/>
                <w:sz w:val="16"/>
                <w:szCs w:val="16"/>
              </w:rPr>
              <w:t>(P</w:t>
            </w:r>
            <w:r w:rsidRPr="00E51A9E">
              <w:rPr>
                <w:rFonts w:ascii="Tahoma" w:hAnsi="Tahoma" w:cs="Tahoma"/>
                <w:sz w:val="16"/>
              </w:rPr>
              <w:t>ara todas las variedades a excepción de Ca</w:t>
            </w:r>
            <w:r>
              <w:rPr>
                <w:rFonts w:ascii="Tahoma" w:hAnsi="Tahoma" w:cs="Tahoma"/>
                <w:sz w:val="16"/>
              </w:rPr>
              <w:t xml:space="preserve">mpeona, King of Siam, Minneola- </w:t>
            </w:r>
            <w:r w:rsidRPr="00E51A9E">
              <w:rPr>
                <w:rFonts w:ascii="Tahoma" w:hAnsi="Tahoma" w:cs="Tahoma"/>
                <w:sz w:val="16"/>
              </w:rPr>
              <w:t>Tangelo y Ponkan</w:t>
            </w:r>
            <w:r>
              <w:rPr>
                <w:rFonts w:ascii="Tahoma" w:hAnsi="Tahoma" w:cs="Tahoma"/>
                <w:sz w:val="16"/>
              </w:rPr>
              <w:t>)</w:t>
            </w:r>
            <w:r w:rsidRPr="00E51A9E">
              <w:rPr>
                <w:rFonts w:ascii="Tahoma" w:hAnsi="Tahoma" w:cs="Tahoma"/>
                <w:sz w:val="16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auto"/>
            </w:tcBorders>
          </w:tcPr>
          <w:p w14:paraId="23F3734C" w14:textId="77777777" w:rsidR="005E23ED" w:rsidRPr="003641F5" w:rsidRDefault="005E23ED" w:rsidP="005E23ED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</w:tcBorders>
          </w:tcPr>
          <w:p w14:paraId="4D9AE4E7" w14:textId="77777777" w:rsidR="005E23ED" w:rsidRPr="003641F5" w:rsidRDefault="005E23ED" w:rsidP="005E23ED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</w:tcPr>
          <w:p w14:paraId="4A4C57E5" w14:textId="77777777" w:rsidR="005E23ED" w:rsidRPr="003641F5" w:rsidRDefault="005E23ED" w:rsidP="005E23ED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163" w:type="pct"/>
            <w:vMerge w:val="restart"/>
            <w:tcBorders>
              <w:top w:val="single" w:sz="4" w:space="0" w:color="auto"/>
            </w:tcBorders>
          </w:tcPr>
          <w:p w14:paraId="765FBF76" w14:textId="596ED0C0" w:rsidR="005E23ED" w:rsidRDefault="005E23ED" w:rsidP="005E23E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dicar registro y fecha   </w:t>
            </w:r>
            <w:permStart w:id="1034380392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1034380392"/>
          </w:p>
          <w:p w14:paraId="5240FB24" w14:textId="77777777" w:rsidR="005E23ED" w:rsidRDefault="005E23ED" w:rsidP="005E23E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53099AF" w14:textId="77777777" w:rsidR="005E23ED" w:rsidRDefault="005E23ED" w:rsidP="005E23ED">
            <w:pPr>
              <w:spacing w:after="0" w:line="240" w:lineRule="auto"/>
              <w:rPr>
                <w:rFonts w:ascii="Tahoma" w:hAnsi="Tahoma" w:cs="Tahoma"/>
                <w:sz w:val="14"/>
                <w:szCs w:val="16"/>
                <w:lang w:val="es-ES"/>
              </w:rPr>
            </w:pPr>
          </w:p>
          <w:p w14:paraId="35C03A49" w14:textId="77777777" w:rsidR="005E23ED" w:rsidRDefault="005E23ED" w:rsidP="005E23ED">
            <w:pPr>
              <w:spacing w:after="0" w:line="240" w:lineRule="auto"/>
              <w:rPr>
                <w:rFonts w:ascii="Tahoma" w:hAnsi="Tahoma" w:cs="Tahoma"/>
                <w:sz w:val="14"/>
                <w:szCs w:val="16"/>
                <w:lang w:val="es-ES"/>
              </w:rPr>
            </w:pPr>
          </w:p>
          <w:p w14:paraId="6DD4CE32" w14:textId="4406037A" w:rsidR="005E23ED" w:rsidRPr="00283E1C" w:rsidRDefault="005E23ED" w:rsidP="005E23E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3E1C">
              <w:rPr>
                <w:rFonts w:ascii="Tahoma" w:hAnsi="Tahoma" w:cs="Tahoma"/>
                <w:sz w:val="14"/>
                <w:szCs w:val="16"/>
                <w:lang w:val="es-ES"/>
              </w:rPr>
              <w:t>Se aceptará hasta un 10% de mandarinas en número o en peso contenidas en el envase, que correspondan al calibre inmediatamente superior y/o inferior al indicado en el mismo.</w:t>
            </w:r>
          </w:p>
        </w:tc>
      </w:tr>
      <w:tr w:rsidR="005E23ED" w:rsidRPr="007B0412" w14:paraId="335CA7B9" w14:textId="77777777" w:rsidTr="00283E1C">
        <w:trPr>
          <w:trHeight w:val="20"/>
        </w:trPr>
        <w:tc>
          <w:tcPr>
            <w:tcW w:w="536" w:type="pct"/>
            <w:vMerge/>
            <w:tcBorders>
              <w:bottom w:val="single" w:sz="4" w:space="0" w:color="auto"/>
            </w:tcBorders>
          </w:tcPr>
          <w:p w14:paraId="040B0751" w14:textId="77777777" w:rsidR="005E23ED" w:rsidRDefault="005E23ED" w:rsidP="005E23E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584094549" w:edGrp="everyone" w:colFirst="2" w:colLast="2"/>
            <w:permStart w:id="204212097" w:edGrp="everyone" w:colFirst="3" w:colLast="3"/>
            <w:permStart w:id="1890002888" w:edGrp="everyone" w:colFirst="4" w:colLast="4"/>
            <w:permEnd w:id="1994657218"/>
            <w:permEnd w:id="2114539244"/>
            <w:permEnd w:id="293954883"/>
          </w:p>
        </w:tc>
        <w:tc>
          <w:tcPr>
            <w:tcW w:w="1687" w:type="pct"/>
            <w:tcBorders>
              <w:bottom w:val="single" w:sz="4" w:space="0" w:color="auto"/>
            </w:tcBorders>
            <w:vAlign w:val="center"/>
          </w:tcPr>
          <w:p w14:paraId="36245FBB" w14:textId="77777777" w:rsidR="005E23ED" w:rsidRPr="006D711D" w:rsidRDefault="005E23ED" w:rsidP="005E23E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ntre </w:t>
            </w:r>
            <w:r w:rsidRPr="004F6659">
              <w:rPr>
                <w:rFonts w:ascii="Tahoma" w:hAnsi="Tahoma" w:cs="Tahoma"/>
                <w:b/>
              </w:rPr>
              <w:t>115mm máx. y 60mm mín.</w:t>
            </w:r>
            <w:r>
              <w:rPr>
                <w:rFonts w:ascii="Tahoma" w:hAnsi="Tahoma" w:cs="Tahoma"/>
              </w:rPr>
              <w:t xml:space="preserve"> </w:t>
            </w:r>
            <w:r w:rsidRPr="00E51A9E">
              <w:rPr>
                <w:rFonts w:ascii="Tahoma" w:hAnsi="Tahoma" w:cs="Tahoma"/>
                <w:sz w:val="16"/>
              </w:rPr>
              <w:t>(</w:t>
            </w:r>
            <w:r>
              <w:rPr>
                <w:rFonts w:ascii="Tahoma" w:hAnsi="Tahoma" w:cs="Tahoma"/>
                <w:sz w:val="16"/>
              </w:rPr>
              <w:t>Solo p</w:t>
            </w:r>
            <w:r w:rsidRPr="00E51A9E">
              <w:rPr>
                <w:rFonts w:ascii="Tahoma" w:hAnsi="Tahoma" w:cs="Tahoma"/>
                <w:sz w:val="16"/>
              </w:rPr>
              <w:t>ara</w:t>
            </w:r>
            <w:r>
              <w:rPr>
                <w:rFonts w:ascii="Tahoma" w:hAnsi="Tahoma" w:cs="Tahoma"/>
                <w:sz w:val="16"/>
              </w:rPr>
              <w:t xml:space="preserve"> las</w:t>
            </w:r>
            <w:r w:rsidRPr="00E51A9E">
              <w:rPr>
                <w:rFonts w:ascii="Tahoma" w:hAnsi="Tahoma" w:cs="Tahoma"/>
                <w:sz w:val="16"/>
              </w:rPr>
              <w:t xml:space="preserve"> variedades Campeona, King of Siam, Minneola- </w:t>
            </w:r>
            <w:r>
              <w:rPr>
                <w:rFonts w:ascii="Tahoma" w:hAnsi="Tahoma" w:cs="Tahoma"/>
                <w:sz w:val="16"/>
              </w:rPr>
              <w:t>Tangelo y Ponkan)</w:t>
            </w:r>
            <w:r w:rsidRPr="00E51A9E">
              <w:rPr>
                <w:rFonts w:ascii="Tahoma" w:hAnsi="Tahoma" w:cs="Tahoma"/>
                <w:sz w:val="16"/>
              </w:rPr>
              <w:t xml:space="preserve"> </w:t>
            </w: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2C795057" w14:textId="77777777" w:rsidR="005E23ED" w:rsidRPr="003641F5" w:rsidRDefault="005E23ED" w:rsidP="005E23ED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450BF76A" w14:textId="77777777" w:rsidR="005E23ED" w:rsidRPr="003641F5" w:rsidRDefault="005E23ED" w:rsidP="005E23ED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771F873B" w14:textId="77777777" w:rsidR="005E23ED" w:rsidRPr="003641F5" w:rsidRDefault="005E23ED" w:rsidP="005E23ED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163" w:type="pct"/>
            <w:vMerge/>
            <w:tcBorders>
              <w:bottom w:val="single" w:sz="4" w:space="0" w:color="auto"/>
            </w:tcBorders>
          </w:tcPr>
          <w:p w14:paraId="0F93C797" w14:textId="5C2F7669" w:rsidR="005E23ED" w:rsidRPr="007B0412" w:rsidRDefault="005E23ED" w:rsidP="005E23E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1584094549"/>
      <w:permEnd w:id="204212097"/>
      <w:permEnd w:id="1890002888"/>
      <w:tr w:rsidR="005E23ED" w:rsidRPr="005D13C9" w14:paraId="19B0B994" w14:textId="77777777" w:rsidTr="003D19A4">
        <w:trPr>
          <w:trHeight w:val="340"/>
        </w:trPr>
        <w:tc>
          <w:tcPr>
            <w:tcW w:w="5000" w:type="pct"/>
            <w:gridSpan w:val="6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E4A2F" w14:textId="440BD937" w:rsidR="005E23ED" w:rsidRPr="005D13C9" w:rsidRDefault="005E23ED" w:rsidP="005E23E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</w:rPr>
              <w:t xml:space="preserve">D. </w:t>
            </w:r>
            <w:r w:rsidRPr="005D13C9">
              <w:rPr>
                <w:rFonts w:ascii="Tahoma" w:hAnsi="Tahoma" w:cs="Tahoma"/>
                <w:b/>
              </w:rPr>
              <w:t>Toler</w:t>
            </w:r>
            <w:r>
              <w:rPr>
                <w:rFonts w:ascii="Tahoma" w:hAnsi="Tahoma" w:cs="Tahoma"/>
                <w:b/>
              </w:rPr>
              <w:t>ancia de defectos. Grado superior</w:t>
            </w:r>
          </w:p>
        </w:tc>
      </w:tr>
      <w:tr w:rsidR="005E23ED" w:rsidRPr="005D13C9" w14:paraId="0AD8F99B" w14:textId="77777777" w:rsidTr="0032019F">
        <w:trPr>
          <w:trHeight w:val="680"/>
        </w:trPr>
        <w:tc>
          <w:tcPr>
            <w:tcW w:w="2223" w:type="pct"/>
            <w:gridSpan w:val="2"/>
            <w:tcBorders>
              <w:bottom w:val="single" w:sz="4" w:space="0" w:color="auto"/>
            </w:tcBorders>
            <w:vAlign w:val="center"/>
          </w:tcPr>
          <w:p w14:paraId="2BCC27B4" w14:textId="6282FD9C" w:rsidR="005E23ED" w:rsidRPr="00F6545D" w:rsidRDefault="005E23ED" w:rsidP="005E23ED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permStart w:id="1104295620" w:edGrp="everyone" w:colFirst="1" w:colLast="1"/>
            <w:permStart w:id="1017209003" w:edGrp="everyone" w:colFirst="2" w:colLast="2"/>
            <w:permStart w:id="1394884573" w:edGrp="everyone" w:colFirst="3" w:colLast="3"/>
            <w:permStart w:id="562516754" w:edGrp="everyone" w:colFirst="4" w:colLast="4"/>
            <w:r w:rsidRPr="009429AA">
              <w:rPr>
                <w:rFonts w:ascii="Tahoma" w:hAnsi="Tahoma" w:cs="Tahoma"/>
                <w:b/>
                <w:sz w:val="18"/>
                <w:szCs w:val="18"/>
              </w:rPr>
              <w:t>A.</w:t>
            </w:r>
            <w:r w:rsidRPr="00F6545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2019F">
              <w:rPr>
                <w:rFonts w:ascii="Tahoma" w:hAnsi="Tahoma" w:cs="Tahoma"/>
                <w:sz w:val="18"/>
                <w:szCs w:val="18"/>
              </w:rPr>
              <w:t xml:space="preserve">Mandarinas deformadas y/o que no alcancen el 70% del color típico: Máx. 10 %  </w:t>
            </w: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521BDC10" w14:textId="77777777" w:rsidR="005E23ED" w:rsidRPr="003641F5" w:rsidRDefault="005E23ED" w:rsidP="005E23ED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11D62A15" w14:textId="77777777" w:rsidR="005E23ED" w:rsidRPr="003641F5" w:rsidRDefault="005E23ED" w:rsidP="005E23ED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60191A0E" w14:textId="77777777" w:rsidR="005E23ED" w:rsidRPr="003641F5" w:rsidRDefault="005E23ED" w:rsidP="005E23ED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63" w:type="pct"/>
            <w:tcBorders>
              <w:bottom w:val="single" w:sz="4" w:space="0" w:color="auto"/>
            </w:tcBorders>
          </w:tcPr>
          <w:p w14:paraId="3E096E4B" w14:textId="77777777" w:rsidR="005E23ED" w:rsidRPr="005D13C9" w:rsidRDefault="005E23ED" w:rsidP="005E23E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5E23ED" w:rsidRPr="005D13C9" w14:paraId="6902073C" w14:textId="77777777" w:rsidTr="0032019F">
        <w:trPr>
          <w:trHeight w:val="113"/>
        </w:trPr>
        <w:tc>
          <w:tcPr>
            <w:tcW w:w="2223" w:type="pct"/>
            <w:gridSpan w:val="2"/>
            <w:tcBorders>
              <w:top w:val="nil"/>
              <w:bottom w:val="single" w:sz="4" w:space="0" w:color="auto"/>
            </w:tcBorders>
          </w:tcPr>
          <w:p w14:paraId="110643A1" w14:textId="3A5B3FA2" w:rsidR="005E23ED" w:rsidRPr="0032019F" w:rsidRDefault="005E23ED" w:rsidP="005E23ED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sz w:val="18"/>
              </w:rPr>
            </w:pPr>
            <w:permStart w:id="1405251496" w:edGrp="everyone" w:colFirst="1" w:colLast="1"/>
            <w:permStart w:id="939262706" w:edGrp="everyone" w:colFirst="2" w:colLast="2"/>
            <w:permStart w:id="190737261" w:edGrp="everyone" w:colFirst="3" w:colLast="3"/>
            <w:permStart w:id="1533036080" w:edGrp="everyone" w:colFirst="4" w:colLast="4"/>
            <w:permEnd w:id="1104295620"/>
            <w:permEnd w:id="1017209003"/>
            <w:permEnd w:id="1394884573"/>
            <w:permEnd w:id="562516754"/>
            <w:r w:rsidRPr="009429AA">
              <w:rPr>
                <w:rFonts w:ascii="Tahoma" w:hAnsi="Tahoma" w:cs="Tahoma"/>
                <w:b/>
                <w:sz w:val="18"/>
              </w:rPr>
              <w:t>B.</w:t>
            </w:r>
            <w:r w:rsidRPr="00F6545D">
              <w:rPr>
                <w:rFonts w:ascii="Tahoma" w:hAnsi="Tahoma" w:cs="Tahoma"/>
                <w:sz w:val="18"/>
              </w:rPr>
              <w:t xml:space="preserve"> </w:t>
            </w:r>
            <w:r w:rsidRPr="0032019F">
              <w:rPr>
                <w:rFonts w:ascii="Tahoma" w:hAnsi="Tahoma" w:cs="Tahoma"/>
                <w:sz w:val="18"/>
              </w:rPr>
              <w:t>Mandarinas que presenten manchas y/o alteraciones de la piel y/o heridas superficiales no cicatrizadas y/o descortezado alrededor del pedúnculo que se exceda del 2,5% de la sup. total de la fruta y no afecte su conservación: Máx. 5 %.</w:t>
            </w:r>
          </w:p>
          <w:p w14:paraId="40EC784A" w14:textId="7A8EC051" w:rsidR="005E23ED" w:rsidRPr="00F6545D" w:rsidRDefault="005E23ED" w:rsidP="005E23ED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</w:rPr>
            </w:pPr>
            <w:r w:rsidRPr="00283E1C">
              <w:rPr>
                <w:rFonts w:ascii="Tahoma" w:hAnsi="Tahoma" w:cs="Tahoma"/>
                <w:sz w:val="18"/>
              </w:rPr>
              <w:t>De ningún modo las manchas o alteraciones podrán tener una superficie mayor, individual o en conjunto, al 5%.</w:t>
            </w:r>
          </w:p>
        </w:tc>
        <w:tc>
          <w:tcPr>
            <w:tcW w:w="204" w:type="pct"/>
            <w:tcBorders>
              <w:top w:val="nil"/>
              <w:bottom w:val="single" w:sz="4" w:space="0" w:color="auto"/>
            </w:tcBorders>
          </w:tcPr>
          <w:p w14:paraId="4ACF8593" w14:textId="77777777" w:rsidR="005E23ED" w:rsidRPr="003641F5" w:rsidRDefault="005E23ED" w:rsidP="005E23ED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4" w:type="pct"/>
            <w:tcBorders>
              <w:top w:val="nil"/>
              <w:bottom w:val="single" w:sz="4" w:space="0" w:color="auto"/>
            </w:tcBorders>
          </w:tcPr>
          <w:p w14:paraId="16443850" w14:textId="77777777" w:rsidR="005E23ED" w:rsidRPr="003641F5" w:rsidRDefault="005E23ED" w:rsidP="005E23ED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</w:tcPr>
          <w:p w14:paraId="52311BB8" w14:textId="77777777" w:rsidR="005E23ED" w:rsidRPr="003641F5" w:rsidRDefault="005E23ED" w:rsidP="005E23ED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63" w:type="pct"/>
            <w:tcBorders>
              <w:top w:val="nil"/>
              <w:bottom w:val="single" w:sz="4" w:space="0" w:color="auto"/>
            </w:tcBorders>
          </w:tcPr>
          <w:p w14:paraId="410146B3" w14:textId="77777777" w:rsidR="005E23ED" w:rsidRPr="005D13C9" w:rsidRDefault="005E23ED" w:rsidP="005E23E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5E23ED" w:rsidRPr="005D13C9" w14:paraId="08F55F76" w14:textId="77777777" w:rsidTr="0032019F">
        <w:trPr>
          <w:trHeight w:val="113"/>
        </w:trPr>
        <w:tc>
          <w:tcPr>
            <w:tcW w:w="2223" w:type="pct"/>
            <w:gridSpan w:val="2"/>
            <w:tcBorders>
              <w:bottom w:val="single" w:sz="4" w:space="0" w:color="auto"/>
            </w:tcBorders>
          </w:tcPr>
          <w:p w14:paraId="0AE613DB" w14:textId="00CA2174" w:rsidR="005E23ED" w:rsidRPr="0032019F" w:rsidRDefault="005E23ED" w:rsidP="005E23ED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sz w:val="18"/>
              </w:rPr>
            </w:pPr>
            <w:permStart w:id="698039574" w:edGrp="everyone" w:colFirst="1" w:colLast="1"/>
            <w:permStart w:id="178218778" w:edGrp="everyone" w:colFirst="2" w:colLast="2"/>
            <w:permStart w:id="1636447180" w:edGrp="everyone" w:colFirst="3" w:colLast="3"/>
            <w:permStart w:id="1008812521" w:edGrp="everyone" w:colFirst="4" w:colLast="4"/>
            <w:permEnd w:id="1405251496"/>
            <w:permEnd w:id="939262706"/>
            <w:permEnd w:id="190737261"/>
            <w:permEnd w:id="1533036080"/>
            <w:r w:rsidRPr="009429AA">
              <w:rPr>
                <w:rFonts w:ascii="Tahoma" w:hAnsi="Tahoma" w:cs="Tahoma"/>
                <w:b/>
                <w:sz w:val="18"/>
              </w:rPr>
              <w:lastRenderedPageBreak/>
              <w:t>C.</w:t>
            </w:r>
            <w:r w:rsidRPr="00F6545D">
              <w:rPr>
                <w:rFonts w:ascii="Tahoma" w:hAnsi="Tahoma" w:cs="Tahoma"/>
                <w:sz w:val="18"/>
              </w:rPr>
              <w:t xml:space="preserve"> </w:t>
            </w:r>
            <w:r w:rsidRPr="0032019F">
              <w:rPr>
                <w:rFonts w:ascii="Tahoma" w:hAnsi="Tahoma" w:cs="Tahoma"/>
                <w:sz w:val="18"/>
              </w:rPr>
              <w:t>Mandarinas blandas y/o que presenten manchas o alteraciones de la piel y/o heridas profundas cicatrizadas, que se excedan del 5% de la sup. total de la fruta y no afecten su conservación: Max. 5%</w:t>
            </w:r>
          </w:p>
          <w:p w14:paraId="0DDC6A35" w14:textId="316DADDE" w:rsidR="005E23ED" w:rsidRPr="00F6545D" w:rsidRDefault="005E23ED" w:rsidP="005E23ED">
            <w:pPr>
              <w:spacing w:after="0" w:line="240" w:lineRule="auto"/>
              <w:jc w:val="both"/>
              <w:rPr>
                <w:rFonts w:ascii="Tahoma" w:hAnsi="Tahoma" w:cs="Tahoma"/>
                <w:sz w:val="18"/>
              </w:rPr>
            </w:pPr>
            <w:r w:rsidRPr="0032019F">
              <w:rPr>
                <w:rFonts w:ascii="Tahoma" w:hAnsi="Tahoma" w:cs="Tahoma"/>
                <w:sz w:val="18"/>
              </w:rPr>
              <w:t>Las manchas y/o alteraciones no podrán tener una superficie mayor al 7,5% (individual o en conjunto)</w:t>
            </w: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5BE32BD3" w14:textId="77777777" w:rsidR="005E23ED" w:rsidRPr="003641F5" w:rsidRDefault="005E23ED" w:rsidP="005E23ED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35151CD0" w14:textId="77777777" w:rsidR="005E23ED" w:rsidRPr="003641F5" w:rsidRDefault="005E23ED" w:rsidP="005E23ED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05FF2544" w14:textId="77777777" w:rsidR="005E23ED" w:rsidRPr="003641F5" w:rsidRDefault="005E23ED" w:rsidP="005E23ED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63" w:type="pct"/>
            <w:tcBorders>
              <w:bottom w:val="single" w:sz="4" w:space="0" w:color="auto"/>
            </w:tcBorders>
          </w:tcPr>
          <w:p w14:paraId="2845630B" w14:textId="77777777" w:rsidR="005E23ED" w:rsidRPr="005D13C9" w:rsidRDefault="005E23ED" w:rsidP="005E23E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5E23ED" w:rsidRPr="005D13C9" w14:paraId="6563F10C" w14:textId="77777777" w:rsidTr="0032019F">
        <w:trPr>
          <w:trHeight w:val="113"/>
        </w:trPr>
        <w:tc>
          <w:tcPr>
            <w:tcW w:w="2223" w:type="pct"/>
            <w:gridSpan w:val="2"/>
            <w:tcBorders>
              <w:bottom w:val="single" w:sz="4" w:space="0" w:color="auto"/>
            </w:tcBorders>
          </w:tcPr>
          <w:p w14:paraId="1A0E2C40" w14:textId="4F320C40" w:rsidR="005E23ED" w:rsidRPr="008223BC" w:rsidRDefault="005E23ED" w:rsidP="005E23ED">
            <w:pPr>
              <w:spacing w:after="0" w:line="240" w:lineRule="auto"/>
              <w:ind w:firstLine="284"/>
              <w:rPr>
                <w:rFonts w:ascii="Tahoma" w:hAnsi="Tahoma" w:cs="Tahoma"/>
                <w:sz w:val="18"/>
                <w:szCs w:val="18"/>
              </w:rPr>
            </w:pPr>
            <w:permStart w:id="1581283204" w:edGrp="everyone" w:colFirst="1" w:colLast="1"/>
            <w:permStart w:id="349175957" w:edGrp="everyone" w:colFirst="2" w:colLast="2"/>
            <w:permStart w:id="415772488" w:edGrp="everyone" w:colFirst="3" w:colLast="3"/>
            <w:permStart w:id="1763205072" w:edGrp="everyone" w:colFirst="4" w:colLast="4"/>
            <w:permEnd w:id="698039574"/>
            <w:permEnd w:id="178218778"/>
            <w:permEnd w:id="1636447180"/>
            <w:permEnd w:id="1008812521"/>
            <w:r w:rsidRPr="009429AA">
              <w:rPr>
                <w:rFonts w:ascii="Tahoma" w:hAnsi="Tahoma" w:cs="Tahoma"/>
                <w:b/>
                <w:sz w:val="18"/>
                <w:szCs w:val="18"/>
              </w:rPr>
              <w:t>D.</w:t>
            </w:r>
            <w:r w:rsidRPr="008223BC">
              <w:rPr>
                <w:rFonts w:ascii="Tahoma" w:hAnsi="Tahoma" w:cs="Tahoma"/>
                <w:sz w:val="18"/>
                <w:szCs w:val="18"/>
              </w:rPr>
              <w:t xml:space="preserve"> Frutas con presencia de podredumbre y/o moho y/o </w:t>
            </w:r>
            <w:r>
              <w:rPr>
                <w:rFonts w:ascii="Tahoma" w:hAnsi="Tahoma" w:cs="Tahoma"/>
                <w:sz w:val="18"/>
                <w:szCs w:val="18"/>
              </w:rPr>
              <w:t>&lt;</w:t>
            </w:r>
            <w:r w:rsidRPr="008223BC">
              <w:rPr>
                <w:rFonts w:ascii="Tahoma" w:hAnsi="Tahoma" w:cs="Tahoma"/>
                <w:sz w:val="18"/>
                <w:szCs w:val="18"/>
              </w:rPr>
              <w:t xml:space="preserve"> 15% de jugo: Máx. 1% de unidades como promedio del total contenido en los envases inspeccionados en una partida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7371DD3" w14:textId="20425015" w:rsidR="005E23ED" w:rsidRPr="00283E1C" w:rsidRDefault="005E23ED" w:rsidP="005E23ED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  <w:r w:rsidRPr="00283E1C">
              <w:rPr>
                <w:rFonts w:ascii="Tahoma" w:hAnsi="Tahoma" w:cs="Tahoma"/>
                <w:sz w:val="18"/>
                <w:szCs w:val="18"/>
              </w:rPr>
              <w:t>Máx. 5 % en los envases individualmente considerados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387FD2E3" w14:textId="77777777" w:rsidR="005E23ED" w:rsidRPr="003641F5" w:rsidRDefault="005E23ED" w:rsidP="005E23ED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1ACA20E3" w14:textId="77777777" w:rsidR="005E23ED" w:rsidRPr="003641F5" w:rsidRDefault="005E23ED" w:rsidP="005E23ED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575C76CF" w14:textId="77777777" w:rsidR="005E23ED" w:rsidRPr="003641F5" w:rsidRDefault="005E23ED" w:rsidP="005E23ED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163" w:type="pct"/>
            <w:tcBorders>
              <w:bottom w:val="single" w:sz="4" w:space="0" w:color="auto"/>
            </w:tcBorders>
          </w:tcPr>
          <w:p w14:paraId="1146D4F2" w14:textId="77777777" w:rsidR="005E23ED" w:rsidRPr="005D13C9" w:rsidRDefault="005E23ED" w:rsidP="005E23E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permEnd w:id="1581283204"/>
      <w:permEnd w:id="349175957"/>
      <w:permEnd w:id="415772488"/>
      <w:permEnd w:id="1763205072"/>
      <w:tr w:rsidR="005E23ED" w:rsidRPr="005D13C9" w14:paraId="5450FE31" w14:textId="77777777" w:rsidTr="008223BC">
        <w:trPr>
          <w:trHeight w:val="340"/>
        </w:trPr>
        <w:tc>
          <w:tcPr>
            <w:tcW w:w="5000" w:type="pct"/>
            <w:gridSpan w:val="6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BBC5D39" w14:textId="13AE465C" w:rsidR="005E23ED" w:rsidRPr="008223BC" w:rsidRDefault="005E23ED" w:rsidP="005E23ED">
            <w:pPr>
              <w:spacing w:after="0" w:line="240" w:lineRule="auto"/>
              <w:rPr>
                <w:rFonts w:ascii="Tahoma" w:hAnsi="Tahoma" w:cs="Tahoma"/>
                <w:b/>
                <w:bCs/>
                <w:lang w:val="es-ES"/>
              </w:rPr>
            </w:pPr>
            <w:r w:rsidRPr="008223BC">
              <w:rPr>
                <w:rFonts w:ascii="Tahoma" w:hAnsi="Tahoma" w:cs="Tahoma"/>
                <w:b/>
                <w:sz w:val="20"/>
              </w:rPr>
              <w:t>Las tolerancias admitidas en A, B y C no pueden exceder en conjunto el 10%</w:t>
            </w:r>
          </w:p>
        </w:tc>
      </w:tr>
      <w:tr w:rsidR="005E23ED" w:rsidRPr="005D13C9" w14:paraId="0923CB04" w14:textId="77777777" w:rsidTr="0009699C">
        <w:trPr>
          <w:trHeight w:val="340"/>
        </w:trPr>
        <w:tc>
          <w:tcPr>
            <w:tcW w:w="5000" w:type="pct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85BE9C3" w14:textId="7BB3B91B" w:rsidR="005E23ED" w:rsidRPr="005D13C9" w:rsidRDefault="005E23ED" w:rsidP="005E23E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b/>
                <w:bCs/>
                <w:lang w:val="es-ES"/>
              </w:rPr>
              <w:t>3.2</w:t>
            </w:r>
            <w:r w:rsidRPr="005D13C9">
              <w:rPr>
                <w:rFonts w:ascii="Tahoma" w:hAnsi="Tahoma" w:cs="Tahoma"/>
                <w:b/>
                <w:bCs/>
                <w:lang w:val="es-ES"/>
              </w:rPr>
              <w:t xml:space="preserve">. Agroquímicos                                                                            </w:t>
            </w:r>
          </w:p>
        </w:tc>
      </w:tr>
      <w:tr w:rsidR="005E23ED" w:rsidRPr="003641F5" w14:paraId="58DB5F6E" w14:textId="77777777" w:rsidTr="008223BC">
        <w:trPr>
          <w:trHeight w:val="907"/>
        </w:trPr>
        <w:tc>
          <w:tcPr>
            <w:tcW w:w="2223" w:type="pct"/>
            <w:gridSpan w:val="2"/>
            <w:vAlign w:val="center"/>
          </w:tcPr>
          <w:p w14:paraId="3D2FFE84" w14:textId="77777777" w:rsidR="005E23ED" w:rsidRPr="005D13C9" w:rsidRDefault="005E23ED" w:rsidP="005E23ED">
            <w:pPr>
              <w:spacing w:after="0" w:line="240" w:lineRule="auto"/>
              <w:jc w:val="both"/>
              <w:rPr>
                <w:rFonts w:ascii="Tahoma" w:hAnsi="Tahoma" w:cs="Tahoma"/>
                <w:bCs/>
                <w:lang w:val="es-ES"/>
              </w:rPr>
            </w:pPr>
            <w:permStart w:id="1031153951" w:edGrp="everyone" w:colFirst="1" w:colLast="1"/>
            <w:permStart w:id="12587238" w:edGrp="everyone" w:colFirst="2" w:colLast="2"/>
            <w:permStart w:id="1368393439" w:edGrp="everyone" w:colFirst="3" w:colLast="3"/>
            <w:r w:rsidRPr="005D13C9">
              <w:rPr>
                <w:rFonts w:ascii="Tahoma" w:hAnsi="Tahoma" w:cs="Tahoma"/>
                <w:bCs/>
                <w:lang w:val="es-ES"/>
              </w:rPr>
              <w:t>Uso de productos aprobados dentro de los L</w:t>
            </w:r>
            <w:r>
              <w:rPr>
                <w:rFonts w:ascii="Tahoma" w:hAnsi="Tahoma" w:cs="Tahoma"/>
                <w:bCs/>
                <w:lang w:val="es-ES"/>
              </w:rPr>
              <w:t xml:space="preserve">imites </w:t>
            </w:r>
            <w:r w:rsidRPr="005D13C9">
              <w:rPr>
                <w:rFonts w:ascii="Tahoma" w:hAnsi="Tahoma" w:cs="Tahoma"/>
                <w:bCs/>
                <w:lang w:val="es-ES"/>
              </w:rPr>
              <w:t>M</w:t>
            </w:r>
            <w:r>
              <w:rPr>
                <w:rFonts w:ascii="Tahoma" w:hAnsi="Tahoma" w:cs="Tahoma"/>
                <w:bCs/>
                <w:lang w:val="es-ES"/>
              </w:rPr>
              <w:t xml:space="preserve">áximo de </w:t>
            </w:r>
            <w:r w:rsidRPr="005D13C9">
              <w:rPr>
                <w:rFonts w:ascii="Tahoma" w:hAnsi="Tahoma" w:cs="Tahoma"/>
                <w:bCs/>
                <w:lang w:val="es-ES"/>
              </w:rPr>
              <w:t>R</w:t>
            </w:r>
            <w:r>
              <w:rPr>
                <w:rFonts w:ascii="Tahoma" w:hAnsi="Tahoma" w:cs="Tahoma"/>
                <w:bCs/>
                <w:lang w:val="es-ES"/>
              </w:rPr>
              <w:t>esiduos (LMR)</w:t>
            </w:r>
            <w:r w:rsidRPr="005D13C9">
              <w:rPr>
                <w:rFonts w:ascii="Tahoma" w:hAnsi="Tahoma" w:cs="Tahoma"/>
                <w:bCs/>
                <w:lang w:val="es-ES"/>
              </w:rPr>
              <w:t xml:space="preserve"> </w:t>
            </w:r>
            <w:r w:rsidRPr="00E3573F">
              <w:rPr>
                <w:rFonts w:ascii="Tahoma" w:hAnsi="Tahoma" w:cs="Tahoma"/>
                <w:bCs/>
                <w:sz w:val="18"/>
                <w:lang w:val="es-ES"/>
              </w:rPr>
              <w:t>Establecidos por la Res. N° 934/2010 de SENASA</w:t>
            </w:r>
            <w:r>
              <w:rPr>
                <w:rFonts w:ascii="Tahoma" w:hAnsi="Tahoma" w:cs="Tahoma"/>
                <w:bCs/>
                <w:sz w:val="18"/>
                <w:lang w:val="es-ES"/>
              </w:rPr>
              <w:t>.</w:t>
            </w:r>
          </w:p>
        </w:tc>
        <w:tc>
          <w:tcPr>
            <w:tcW w:w="204" w:type="pct"/>
          </w:tcPr>
          <w:p w14:paraId="7543F247" w14:textId="77777777" w:rsidR="005E23ED" w:rsidRPr="005D13C9" w:rsidRDefault="005E23ED" w:rsidP="005E23E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4AB29650" w14:textId="77777777" w:rsidR="005E23ED" w:rsidRPr="005D13C9" w:rsidRDefault="005E23ED" w:rsidP="005E23E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</w:tcPr>
          <w:p w14:paraId="403D531B" w14:textId="77777777" w:rsidR="005E23ED" w:rsidRPr="005D13C9" w:rsidRDefault="005E23ED" w:rsidP="005E23E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</w:tcPr>
          <w:p w14:paraId="0BA9F6B2" w14:textId="77777777" w:rsidR="005E23ED" w:rsidRDefault="005E23ED" w:rsidP="005E23ED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Informe y asentar fecha  </w:t>
            </w:r>
            <w:permStart w:id="1676244431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676244431"/>
          </w:p>
          <w:p w14:paraId="1269D3DF" w14:textId="77777777" w:rsidR="005E23ED" w:rsidRDefault="005E23ED" w:rsidP="005E23ED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                    </w:t>
            </w:r>
          </w:p>
          <w:p w14:paraId="00F1D740" w14:textId="77777777" w:rsidR="005E23ED" w:rsidRPr="003641F5" w:rsidRDefault="005E23ED" w:rsidP="005E23ED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permEnd w:id="1031153951"/>
      <w:permEnd w:id="12587238"/>
      <w:permEnd w:id="1368393439"/>
      <w:tr w:rsidR="005E23ED" w:rsidRPr="00A70397" w14:paraId="6CDD0A8F" w14:textId="77777777" w:rsidTr="0009699C">
        <w:trPr>
          <w:cantSplit/>
          <w:trHeight w:val="340"/>
        </w:trPr>
        <w:tc>
          <w:tcPr>
            <w:tcW w:w="5000" w:type="pct"/>
            <w:gridSpan w:val="6"/>
            <w:shd w:val="clear" w:color="auto" w:fill="808080" w:themeFill="background1" w:themeFillShade="80"/>
            <w:vAlign w:val="center"/>
          </w:tcPr>
          <w:p w14:paraId="72E8ED1B" w14:textId="33B357C9" w:rsidR="005E23ED" w:rsidRPr="00A70397" w:rsidRDefault="005E23ED" w:rsidP="005E23ED">
            <w:pPr>
              <w:spacing w:after="0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4. </w:t>
            </w:r>
            <w:r w:rsidRPr="00A70397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Sistema de Gestión de Calidad            </w:t>
            </w: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    </w:t>
            </w:r>
            <w:r w:rsidRPr="00A70397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                                  </w:t>
            </w:r>
          </w:p>
        </w:tc>
      </w:tr>
      <w:tr w:rsidR="005720BB" w:rsidRPr="005D13C9" w14:paraId="1B8352C9" w14:textId="77777777" w:rsidTr="005720BB">
        <w:trPr>
          <w:cantSplit/>
          <w:trHeight w:val="680"/>
        </w:trPr>
        <w:tc>
          <w:tcPr>
            <w:tcW w:w="2223" w:type="pct"/>
            <w:gridSpan w:val="2"/>
            <w:shd w:val="clear" w:color="auto" w:fill="auto"/>
            <w:vAlign w:val="center"/>
          </w:tcPr>
          <w:p w14:paraId="6F9562D6" w14:textId="742004B5" w:rsidR="005720BB" w:rsidRDefault="005720BB" w:rsidP="00D72F26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688726328" w:edGrp="everyone" w:colFirst="1" w:colLast="1"/>
            <w:permStart w:id="2089189287" w:edGrp="everyone" w:colFirst="2" w:colLast="2"/>
            <w:permStart w:id="271279798" w:edGrp="everyone" w:colFirst="3" w:colLast="3"/>
            <w:r w:rsidRPr="00A83B54">
              <w:rPr>
                <w:rFonts w:ascii="Tahoma" w:hAnsi="Tahoma" w:cs="Tahoma"/>
                <w:b/>
              </w:rPr>
              <w:t>En Fincas</w:t>
            </w:r>
            <w:r w:rsidRPr="00A83B54">
              <w:rPr>
                <w:rFonts w:ascii="Tahoma" w:hAnsi="Tahoma" w:cs="Tahoma"/>
              </w:rPr>
              <w:t xml:space="preserve">. </w:t>
            </w:r>
            <w:r>
              <w:rPr>
                <w:rFonts w:ascii="Tahoma" w:hAnsi="Tahoma" w:cs="Tahoma"/>
              </w:rPr>
              <w:t>La empresa cumple con v</w:t>
            </w:r>
            <w:r w:rsidRPr="00A83B54">
              <w:rPr>
                <w:rFonts w:ascii="Tahoma" w:hAnsi="Tahoma" w:cs="Tahoma"/>
              </w:rPr>
              <w:t>isitas y capacitaciones sobre BPA y BPM al personal involucrado.</w:t>
            </w:r>
          </w:p>
        </w:tc>
        <w:tc>
          <w:tcPr>
            <w:tcW w:w="204" w:type="pct"/>
            <w:shd w:val="clear" w:color="auto" w:fill="auto"/>
          </w:tcPr>
          <w:p w14:paraId="50FD8DE6" w14:textId="77777777" w:rsidR="005720BB" w:rsidRPr="003641F5" w:rsidRDefault="005720BB" w:rsidP="005720B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shd w:val="clear" w:color="auto" w:fill="auto"/>
          </w:tcPr>
          <w:p w14:paraId="2A398899" w14:textId="77777777" w:rsidR="005720BB" w:rsidRPr="003641F5" w:rsidRDefault="005720BB" w:rsidP="005720B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shd w:val="clear" w:color="auto" w:fill="auto"/>
          </w:tcPr>
          <w:p w14:paraId="7C3A1977" w14:textId="77777777" w:rsidR="005720BB" w:rsidRPr="003641F5" w:rsidRDefault="005720BB" w:rsidP="005720B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  <w:shd w:val="clear" w:color="auto" w:fill="auto"/>
          </w:tcPr>
          <w:p w14:paraId="5BEFD9CC" w14:textId="568EEE10" w:rsidR="005720BB" w:rsidRPr="005D13C9" w:rsidRDefault="005720BB" w:rsidP="005720BB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</w:rPr>
              <w:t xml:space="preserve">Indicar tema de capacitación y fecha   </w:t>
            </w:r>
            <w:permStart w:id="1175402921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1175402921"/>
          </w:p>
        </w:tc>
      </w:tr>
      <w:tr w:rsidR="005720BB" w:rsidRPr="005D13C9" w14:paraId="297C2CD7" w14:textId="77777777" w:rsidTr="005720BB">
        <w:trPr>
          <w:cantSplit/>
          <w:trHeight w:val="680"/>
        </w:trPr>
        <w:tc>
          <w:tcPr>
            <w:tcW w:w="2223" w:type="pct"/>
            <w:gridSpan w:val="2"/>
            <w:shd w:val="clear" w:color="auto" w:fill="auto"/>
            <w:vAlign w:val="center"/>
          </w:tcPr>
          <w:p w14:paraId="11176817" w14:textId="39AF6D2A" w:rsidR="005720BB" w:rsidRDefault="005720BB" w:rsidP="00D72F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2096568367" w:edGrp="everyone" w:colFirst="1" w:colLast="1"/>
            <w:permStart w:id="641159754" w:edGrp="everyone" w:colFirst="2" w:colLast="2"/>
            <w:permStart w:id="774848203" w:edGrp="everyone" w:colFirst="3" w:colLast="3"/>
            <w:permStart w:id="267715257" w:edGrp="everyone" w:colFirst="4" w:colLast="4"/>
            <w:permEnd w:id="688726328"/>
            <w:permEnd w:id="2089189287"/>
            <w:permEnd w:id="271279798"/>
            <w:r w:rsidRPr="00A83B54">
              <w:rPr>
                <w:rFonts w:ascii="Tahoma" w:hAnsi="Tahoma" w:cs="Tahoma"/>
                <w:b/>
              </w:rPr>
              <w:t>En Empaque.</w:t>
            </w:r>
            <w:r w:rsidRPr="00A83B54">
              <w:rPr>
                <w:rFonts w:ascii="Tahoma" w:hAnsi="Tahoma" w:cs="Tahoma"/>
              </w:rPr>
              <w:t xml:space="preserve"> Local cubierto, techado, ventilado, limpio, dimensiones y materiales adecuados.</w:t>
            </w:r>
          </w:p>
        </w:tc>
        <w:tc>
          <w:tcPr>
            <w:tcW w:w="204" w:type="pct"/>
            <w:shd w:val="clear" w:color="auto" w:fill="auto"/>
          </w:tcPr>
          <w:p w14:paraId="4A00F28D" w14:textId="77777777" w:rsidR="005720BB" w:rsidRPr="003641F5" w:rsidRDefault="005720BB" w:rsidP="005720B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shd w:val="clear" w:color="auto" w:fill="auto"/>
          </w:tcPr>
          <w:p w14:paraId="2165EDE8" w14:textId="77777777" w:rsidR="005720BB" w:rsidRPr="003641F5" w:rsidRDefault="005720BB" w:rsidP="005720B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shd w:val="clear" w:color="auto" w:fill="auto"/>
          </w:tcPr>
          <w:p w14:paraId="5E649939" w14:textId="77777777" w:rsidR="005720BB" w:rsidRPr="003641F5" w:rsidRDefault="005720BB" w:rsidP="005720B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  <w:shd w:val="clear" w:color="auto" w:fill="auto"/>
          </w:tcPr>
          <w:p w14:paraId="54570589" w14:textId="77777777" w:rsidR="005720BB" w:rsidRPr="005D13C9" w:rsidRDefault="005720BB" w:rsidP="005720BB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5720BB" w:rsidRPr="00DE2086" w14:paraId="2E70EB29" w14:textId="77777777" w:rsidTr="005720BB">
        <w:trPr>
          <w:cantSplit/>
          <w:trHeight w:val="680"/>
        </w:trPr>
        <w:tc>
          <w:tcPr>
            <w:tcW w:w="2223" w:type="pct"/>
            <w:gridSpan w:val="2"/>
            <w:shd w:val="clear" w:color="auto" w:fill="auto"/>
            <w:vAlign w:val="center"/>
          </w:tcPr>
          <w:p w14:paraId="4EDD3BB9" w14:textId="61623E2A" w:rsidR="005720BB" w:rsidRPr="00A64E60" w:rsidRDefault="005720BB" w:rsidP="00D72F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256985629" w:edGrp="everyone" w:colFirst="1" w:colLast="1"/>
            <w:permStart w:id="909840862" w:edGrp="everyone" w:colFirst="2" w:colLast="2"/>
            <w:permStart w:id="1817329620" w:edGrp="everyone" w:colFirst="3" w:colLast="3"/>
            <w:permStart w:id="1438600862" w:edGrp="everyone" w:colFirst="4" w:colLast="4"/>
            <w:permEnd w:id="2096568367"/>
            <w:permEnd w:id="641159754"/>
            <w:permEnd w:id="774848203"/>
            <w:permEnd w:id="267715257"/>
            <w:r w:rsidRPr="00D16695">
              <w:rPr>
                <w:rFonts w:ascii="Tahoma" w:hAnsi="Tahoma" w:cs="Tahoma"/>
                <w:b/>
                <w:bCs/>
              </w:rPr>
              <w:t xml:space="preserve">BPM. </w:t>
            </w:r>
            <w:r w:rsidRPr="00D16695">
              <w:rPr>
                <w:rFonts w:ascii="Tahoma" w:hAnsi="Tahoma" w:cs="Tahoma"/>
                <w:bCs/>
              </w:rPr>
              <w:t>La empresa dispone de un Manual de BPM y sus correspondientes Procedimientos y Registros al día.</w:t>
            </w:r>
          </w:p>
        </w:tc>
        <w:tc>
          <w:tcPr>
            <w:tcW w:w="204" w:type="pct"/>
            <w:shd w:val="clear" w:color="auto" w:fill="auto"/>
          </w:tcPr>
          <w:p w14:paraId="1849063F" w14:textId="77777777" w:rsidR="005720BB" w:rsidRPr="003641F5" w:rsidRDefault="005720BB" w:rsidP="005720B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shd w:val="clear" w:color="auto" w:fill="auto"/>
          </w:tcPr>
          <w:p w14:paraId="448150CA" w14:textId="77777777" w:rsidR="005720BB" w:rsidRPr="003641F5" w:rsidRDefault="005720BB" w:rsidP="005720B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shd w:val="clear" w:color="auto" w:fill="auto"/>
          </w:tcPr>
          <w:p w14:paraId="30052E2D" w14:textId="77777777" w:rsidR="005720BB" w:rsidRPr="003641F5" w:rsidRDefault="005720BB" w:rsidP="005720B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  <w:shd w:val="clear" w:color="auto" w:fill="auto"/>
          </w:tcPr>
          <w:p w14:paraId="51C93130" w14:textId="77777777" w:rsidR="005720BB" w:rsidRPr="00DE2086" w:rsidRDefault="005720BB" w:rsidP="005720BB">
            <w:pPr>
              <w:tabs>
                <w:tab w:val="left" w:pos="284"/>
              </w:tabs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5720BB" w:rsidRPr="005D13C9" w14:paraId="7DE1FE19" w14:textId="77777777" w:rsidTr="005720BB">
        <w:trPr>
          <w:cantSplit/>
          <w:trHeight w:val="680"/>
        </w:trPr>
        <w:tc>
          <w:tcPr>
            <w:tcW w:w="2223" w:type="pct"/>
            <w:gridSpan w:val="2"/>
            <w:shd w:val="clear" w:color="auto" w:fill="auto"/>
            <w:vAlign w:val="center"/>
          </w:tcPr>
          <w:p w14:paraId="3CFA4CE0" w14:textId="0C038660" w:rsidR="005720BB" w:rsidRPr="00A64E60" w:rsidRDefault="005720BB" w:rsidP="00D72F2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401147670" w:edGrp="everyone" w:colFirst="1" w:colLast="1"/>
            <w:permStart w:id="798976948" w:edGrp="everyone" w:colFirst="2" w:colLast="2"/>
            <w:permStart w:id="366617936" w:edGrp="everyone" w:colFirst="3" w:colLast="3"/>
            <w:permEnd w:id="1256985629"/>
            <w:permEnd w:id="909840862"/>
            <w:permEnd w:id="1817329620"/>
            <w:permEnd w:id="1438600862"/>
            <w:r w:rsidRPr="00C33C8C">
              <w:rPr>
                <w:rFonts w:ascii="Tahoma" w:hAnsi="Tahoma" w:cs="Tahoma"/>
                <w:b/>
                <w:bCs/>
              </w:rPr>
              <w:t>Recepción de materias primas</w:t>
            </w:r>
            <w:r>
              <w:rPr>
                <w:rFonts w:ascii="Tahoma" w:hAnsi="Tahoma" w:cs="Tahoma"/>
                <w:bCs/>
              </w:rPr>
              <w:t xml:space="preserve">. </w:t>
            </w:r>
            <w:r w:rsidRPr="00A83B54">
              <w:rPr>
                <w:rFonts w:ascii="Tahoma" w:hAnsi="Tahoma" w:cs="Tahoma"/>
                <w:bCs/>
              </w:rPr>
              <w:t>Control de</w:t>
            </w:r>
            <w:r>
              <w:rPr>
                <w:rFonts w:ascii="Tahoma" w:hAnsi="Tahoma" w:cs="Tahoma"/>
                <w:bCs/>
              </w:rPr>
              <w:t xml:space="preserve"> insumos y </w:t>
            </w:r>
            <w:r w:rsidRPr="00A83B54">
              <w:rPr>
                <w:rFonts w:ascii="Tahoma" w:hAnsi="Tahoma" w:cs="Tahoma"/>
                <w:bCs/>
              </w:rPr>
              <w:t xml:space="preserve"> Materias primas.</w:t>
            </w:r>
          </w:p>
        </w:tc>
        <w:tc>
          <w:tcPr>
            <w:tcW w:w="204" w:type="pct"/>
            <w:shd w:val="clear" w:color="auto" w:fill="auto"/>
          </w:tcPr>
          <w:p w14:paraId="69640411" w14:textId="77777777" w:rsidR="005720BB" w:rsidRPr="003641F5" w:rsidRDefault="005720BB" w:rsidP="005720B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shd w:val="clear" w:color="auto" w:fill="auto"/>
          </w:tcPr>
          <w:p w14:paraId="3CFCE016" w14:textId="77777777" w:rsidR="005720BB" w:rsidRPr="003641F5" w:rsidRDefault="005720BB" w:rsidP="005720B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shd w:val="clear" w:color="auto" w:fill="auto"/>
          </w:tcPr>
          <w:p w14:paraId="4C2D72A6" w14:textId="77777777" w:rsidR="005720BB" w:rsidRPr="003641F5" w:rsidRDefault="005720BB" w:rsidP="005720B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  <w:shd w:val="clear" w:color="auto" w:fill="auto"/>
          </w:tcPr>
          <w:p w14:paraId="06942F29" w14:textId="77777777" w:rsidR="005720BB" w:rsidRPr="005D13C9" w:rsidRDefault="005720BB" w:rsidP="005720BB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registro y asentar fecha  </w:t>
            </w:r>
            <w:permStart w:id="341922438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341922438"/>
          </w:p>
        </w:tc>
      </w:tr>
      <w:tr w:rsidR="005720BB" w:rsidRPr="005D13C9" w14:paraId="34C1BB02" w14:textId="77777777" w:rsidTr="005720BB">
        <w:trPr>
          <w:cantSplit/>
          <w:trHeight w:val="680"/>
        </w:trPr>
        <w:tc>
          <w:tcPr>
            <w:tcW w:w="2223" w:type="pct"/>
            <w:gridSpan w:val="2"/>
            <w:shd w:val="clear" w:color="auto" w:fill="auto"/>
            <w:vAlign w:val="center"/>
          </w:tcPr>
          <w:p w14:paraId="61DE0CDA" w14:textId="3D96DEB1" w:rsidR="005720BB" w:rsidRPr="00176D4E" w:rsidRDefault="005720BB" w:rsidP="00D72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permStart w:id="846070241" w:edGrp="everyone" w:colFirst="1" w:colLast="1"/>
            <w:permStart w:id="1339384790" w:edGrp="everyone" w:colFirst="2" w:colLast="2"/>
            <w:permStart w:id="169767406" w:edGrp="everyone" w:colFirst="3" w:colLast="3"/>
            <w:permStart w:id="1710441275" w:edGrp="everyone" w:colFirst="4" w:colLast="4"/>
            <w:permEnd w:id="401147670"/>
            <w:permEnd w:id="798976948"/>
            <w:permEnd w:id="366617936"/>
            <w:r w:rsidRPr="00A83B54">
              <w:rPr>
                <w:rFonts w:ascii="Tahoma" w:hAnsi="Tahoma" w:cs="Tahoma"/>
                <w:b/>
                <w:bCs/>
              </w:rPr>
              <w:t xml:space="preserve">Proveedores. </w:t>
            </w:r>
            <w:r w:rsidRPr="00A83B54">
              <w:rPr>
                <w:rFonts w:ascii="Tahoma" w:hAnsi="Tahoma" w:cs="Tahoma"/>
                <w:bCs/>
              </w:rPr>
              <w:t>Existe un</w:t>
            </w:r>
            <w:r w:rsidRPr="00A83B54">
              <w:rPr>
                <w:rFonts w:ascii="Tahoma" w:hAnsi="Tahoma" w:cs="Tahoma"/>
                <w:b/>
                <w:bCs/>
              </w:rPr>
              <w:t xml:space="preserve"> </w:t>
            </w:r>
            <w:r w:rsidRPr="00A83B54">
              <w:rPr>
                <w:rFonts w:ascii="Tahoma" w:hAnsi="Tahoma" w:cs="Tahoma"/>
              </w:rPr>
              <w:t>Listado de proveedores de frutas, cuando la totalidad o parte de la producción no es propia.</w:t>
            </w:r>
          </w:p>
        </w:tc>
        <w:tc>
          <w:tcPr>
            <w:tcW w:w="204" w:type="pct"/>
            <w:shd w:val="clear" w:color="auto" w:fill="auto"/>
          </w:tcPr>
          <w:p w14:paraId="1E9FE622" w14:textId="77777777" w:rsidR="005720BB" w:rsidRPr="00DA5D21" w:rsidRDefault="005720BB" w:rsidP="005720BB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shd w:val="clear" w:color="auto" w:fill="auto"/>
          </w:tcPr>
          <w:p w14:paraId="774C5F25" w14:textId="77777777" w:rsidR="005720BB" w:rsidRPr="003641F5" w:rsidRDefault="005720BB" w:rsidP="005720B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shd w:val="clear" w:color="auto" w:fill="auto"/>
          </w:tcPr>
          <w:p w14:paraId="47EB0281" w14:textId="77777777" w:rsidR="005720BB" w:rsidRPr="003641F5" w:rsidRDefault="005720BB" w:rsidP="005720B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  <w:shd w:val="clear" w:color="auto" w:fill="auto"/>
          </w:tcPr>
          <w:p w14:paraId="1DCBF6A4" w14:textId="77777777" w:rsidR="005720BB" w:rsidRPr="005D13C9" w:rsidRDefault="005720BB" w:rsidP="005720BB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5720BB" w:rsidRPr="005D13C9" w14:paraId="6FDD73DE" w14:textId="77777777" w:rsidTr="008223BC">
        <w:trPr>
          <w:cantSplit/>
          <w:trHeight w:val="737"/>
        </w:trPr>
        <w:tc>
          <w:tcPr>
            <w:tcW w:w="2223" w:type="pct"/>
            <w:gridSpan w:val="2"/>
            <w:vAlign w:val="center"/>
          </w:tcPr>
          <w:p w14:paraId="073015DE" w14:textId="2FFA64C0" w:rsidR="005720BB" w:rsidRPr="00A64E60" w:rsidRDefault="005720BB" w:rsidP="00D72F2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258779343" w:edGrp="everyone" w:colFirst="1" w:colLast="1"/>
            <w:permStart w:id="481696479" w:edGrp="everyone" w:colFirst="2" w:colLast="2"/>
            <w:permStart w:id="1071526482" w:edGrp="everyone" w:colFirst="3" w:colLast="3"/>
            <w:permEnd w:id="846070241"/>
            <w:permEnd w:id="1339384790"/>
            <w:permEnd w:id="169767406"/>
            <w:permEnd w:id="1710441275"/>
            <w:r>
              <w:rPr>
                <w:rFonts w:ascii="Tahoma" w:hAnsi="Tahoma" w:cs="Tahoma"/>
              </w:rPr>
              <w:t>La Empresa implementa un</w:t>
            </w:r>
            <w:r w:rsidRPr="00BD409D">
              <w:rPr>
                <w:rFonts w:ascii="Tahoma" w:hAnsi="Tahoma" w:cs="Tahoma"/>
              </w:rPr>
              <w:t xml:space="preserve"> </w:t>
            </w:r>
            <w:r w:rsidRPr="00BD0549">
              <w:rPr>
                <w:rFonts w:ascii="Tahoma" w:hAnsi="Tahoma" w:cs="Tahoma"/>
                <w:b/>
              </w:rPr>
              <w:t>Sistema de trazabilidad</w:t>
            </w:r>
            <w:r w:rsidRPr="00A83B54">
              <w:rPr>
                <w:rFonts w:ascii="Tahoma" w:hAnsi="Tahoma" w:cs="Tahoma"/>
                <w:lang w:val="es-ES"/>
              </w:rPr>
              <w:t xml:space="preserve"> desde la recepción hasta el despacho.</w:t>
            </w:r>
          </w:p>
        </w:tc>
        <w:tc>
          <w:tcPr>
            <w:tcW w:w="204" w:type="pct"/>
          </w:tcPr>
          <w:p w14:paraId="5AC3ACD4" w14:textId="77777777" w:rsidR="005720BB" w:rsidRPr="003641F5" w:rsidRDefault="005720BB" w:rsidP="005720B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1FCA3049" w14:textId="77777777" w:rsidR="005720BB" w:rsidRPr="003641F5" w:rsidRDefault="005720BB" w:rsidP="005720B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</w:tcPr>
          <w:p w14:paraId="2AAB303F" w14:textId="77777777" w:rsidR="005720BB" w:rsidRPr="003641F5" w:rsidRDefault="005720BB" w:rsidP="005720B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</w:tcPr>
          <w:p w14:paraId="5CF5FB4F" w14:textId="730FAB6A" w:rsidR="005720BB" w:rsidRDefault="005720BB" w:rsidP="005720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dicar Lote  </w:t>
            </w:r>
            <w:permStart w:id="1034451116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1034451116"/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14:paraId="04669E8F" w14:textId="4D643ED2" w:rsidR="005720BB" w:rsidRPr="005D13C9" w:rsidRDefault="005720BB" w:rsidP="005720BB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erificar registros del proceso </w:t>
            </w:r>
            <w:permStart w:id="304971324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304971324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5720BB" w:rsidRPr="005D13C9" w14:paraId="589AA0D1" w14:textId="77777777" w:rsidTr="008223BC">
        <w:trPr>
          <w:cantSplit/>
          <w:trHeight w:val="737"/>
        </w:trPr>
        <w:tc>
          <w:tcPr>
            <w:tcW w:w="2223" w:type="pct"/>
            <w:gridSpan w:val="2"/>
            <w:vAlign w:val="center"/>
          </w:tcPr>
          <w:p w14:paraId="1DB2F407" w14:textId="138563FA" w:rsidR="005720BB" w:rsidRPr="00A64E60" w:rsidRDefault="005720BB" w:rsidP="005720B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2084324836" w:edGrp="everyone" w:colFirst="1" w:colLast="1"/>
            <w:permStart w:id="200890450" w:edGrp="everyone" w:colFirst="2" w:colLast="2"/>
            <w:permStart w:id="1106315592" w:edGrp="everyone" w:colFirst="3" w:colLast="3"/>
            <w:permEnd w:id="1258779343"/>
            <w:permEnd w:id="481696479"/>
            <w:permEnd w:id="1071526482"/>
            <w:r w:rsidRPr="00AE7A91">
              <w:rPr>
                <w:rFonts w:ascii="Tahoma" w:hAnsi="Tahoma" w:cs="Tahoma"/>
                <w:b/>
              </w:rPr>
              <w:lastRenderedPageBreak/>
              <w:t>Control de agua de proceso.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D456D1">
              <w:rPr>
                <w:rFonts w:ascii="Tahoma" w:hAnsi="Tahoma" w:cs="Tahoma"/>
              </w:rPr>
              <w:t>Análisis fisicoquímico y bacteriológico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204" w:type="pct"/>
          </w:tcPr>
          <w:p w14:paraId="75486511" w14:textId="77777777" w:rsidR="005720BB" w:rsidRPr="003641F5" w:rsidRDefault="005720BB" w:rsidP="005720B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755A23AD" w14:textId="77777777" w:rsidR="005720BB" w:rsidRPr="003641F5" w:rsidRDefault="005720BB" w:rsidP="005720B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</w:tcPr>
          <w:p w14:paraId="1E179045" w14:textId="77777777" w:rsidR="005720BB" w:rsidRPr="003641F5" w:rsidRDefault="005720BB" w:rsidP="005720B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</w:tcPr>
          <w:p w14:paraId="5BA05CCB" w14:textId="1CF57AEC" w:rsidR="005720BB" w:rsidRPr="000E0729" w:rsidRDefault="005720BB" w:rsidP="005720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Indicar informe/s y asentar</w:t>
            </w:r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 fech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/s </w:t>
            </w:r>
            <w:permStart w:id="459688268" w:edGrp="everyone"/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459688268"/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    </w:t>
            </w:r>
          </w:p>
          <w:p w14:paraId="09067A9D" w14:textId="77777777" w:rsidR="005720BB" w:rsidRPr="005D13C9" w:rsidRDefault="005720BB" w:rsidP="005720BB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5720BB" w:rsidRPr="005D13C9" w14:paraId="141B9AE6" w14:textId="77777777" w:rsidTr="008223BC">
        <w:trPr>
          <w:cantSplit/>
          <w:trHeight w:val="737"/>
        </w:trPr>
        <w:tc>
          <w:tcPr>
            <w:tcW w:w="2223" w:type="pct"/>
            <w:gridSpan w:val="2"/>
            <w:vAlign w:val="center"/>
          </w:tcPr>
          <w:p w14:paraId="3F184C37" w14:textId="185F5DCB" w:rsidR="005720BB" w:rsidRPr="00697C61" w:rsidRDefault="005720BB" w:rsidP="005720BB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</w:rPr>
            </w:pPr>
            <w:permStart w:id="180046772" w:edGrp="everyone" w:colFirst="1" w:colLast="1"/>
            <w:permStart w:id="1912627579" w:edGrp="everyone" w:colFirst="2" w:colLast="2"/>
            <w:permStart w:id="1849639245" w:edGrp="everyone" w:colFirst="3" w:colLast="3"/>
            <w:permEnd w:id="2084324836"/>
            <w:permEnd w:id="200890450"/>
            <w:permEnd w:id="1106315592"/>
            <w:r w:rsidRPr="00A83B54">
              <w:rPr>
                <w:rFonts w:ascii="Tahoma" w:hAnsi="Tahoma" w:cs="Tahoma"/>
                <w:b/>
                <w:color w:val="241F1F"/>
              </w:rPr>
              <w:t>POES.</w:t>
            </w:r>
            <w:r w:rsidRPr="00A83B54">
              <w:rPr>
                <w:rFonts w:ascii="Tahoma" w:hAnsi="Tahoma" w:cs="Tahoma"/>
                <w:color w:val="241F1F"/>
              </w:rPr>
              <w:t xml:space="preserve"> Implementación de los procesos de limpieza. Cronograma y registros al día.</w:t>
            </w:r>
          </w:p>
        </w:tc>
        <w:tc>
          <w:tcPr>
            <w:tcW w:w="204" w:type="pct"/>
          </w:tcPr>
          <w:p w14:paraId="2230AF1A" w14:textId="77777777" w:rsidR="005720BB" w:rsidRPr="003641F5" w:rsidRDefault="005720BB" w:rsidP="005720B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40BA391C" w14:textId="77777777" w:rsidR="005720BB" w:rsidRPr="003641F5" w:rsidRDefault="005720BB" w:rsidP="005720B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</w:tcPr>
          <w:p w14:paraId="432DB7A5" w14:textId="77777777" w:rsidR="005720BB" w:rsidRPr="003641F5" w:rsidRDefault="005720BB" w:rsidP="005720B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</w:tcPr>
          <w:p w14:paraId="4BEB11ED" w14:textId="4DEC7EB2" w:rsidR="005720BB" w:rsidRPr="005D13C9" w:rsidRDefault="005720BB" w:rsidP="005720BB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</w:rPr>
              <w:t xml:space="preserve">Indicar registro operacional y fecha </w:t>
            </w:r>
            <w:permStart w:id="787702124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787702124"/>
            <w:r>
              <w:rPr>
                <w:rFonts w:ascii="Tahoma" w:hAnsi="Tahoma" w:cs="Tahoma"/>
                <w:sz w:val="20"/>
              </w:rPr>
              <w:t xml:space="preserve">    </w:t>
            </w:r>
          </w:p>
        </w:tc>
      </w:tr>
      <w:tr w:rsidR="005720BB" w:rsidRPr="005D13C9" w14:paraId="18CB772B" w14:textId="77777777" w:rsidTr="0032019F">
        <w:trPr>
          <w:cantSplit/>
          <w:trHeight w:val="737"/>
        </w:trPr>
        <w:tc>
          <w:tcPr>
            <w:tcW w:w="2223" w:type="pct"/>
            <w:gridSpan w:val="2"/>
            <w:vAlign w:val="center"/>
          </w:tcPr>
          <w:p w14:paraId="02122F51" w14:textId="615D1907" w:rsidR="005720BB" w:rsidRPr="00A64E60" w:rsidRDefault="005720BB" w:rsidP="00572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173225613" w:edGrp="everyone" w:colFirst="1" w:colLast="1"/>
            <w:permStart w:id="1786463735" w:edGrp="everyone" w:colFirst="2" w:colLast="2"/>
            <w:permStart w:id="1658335891" w:edGrp="everyone" w:colFirst="3" w:colLast="3"/>
            <w:permStart w:id="663107171" w:edGrp="everyone" w:colFirst="4" w:colLast="4"/>
            <w:permEnd w:id="180046772"/>
            <w:permEnd w:id="1912627579"/>
            <w:permEnd w:id="1849639245"/>
            <w:r w:rsidRPr="00A83B54">
              <w:rPr>
                <w:rFonts w:ascii="Tahoma" w:hAnsi="Tahoma" w:cs="Tahoma"/>
                <w:lang w:val="es-ES"/>
              </w:rPr>
              <w:t xml:space="preserve">Se aplican </w:t>
            </w:r>
            <w:r w:rsidRPr="00A83B54">
              <w:rPr>
                <w:rFonts w:ascii="Tahoma" w:hAnsi="Tahoma" w:cs="Tahoma"/>
                <w:b/>
                <w:lang w:val="es-ES"/>
              </w:rPr>
              <w:t>Acciones correctivas</w:t>
            </w:r>
            <w:r w:rsidRPr="00A83B54">
              <w:rPr>
                <w:rFonts w:ascii="Tahoma" w:hAnsi="Tahoma" w:cs="Tahoma"/>
                <w:lang w:val="es-ES"/>
              </w:rPr>
              <w:t xml:space="preserve"> sobre desvíos en el Sistema de Gestión de Calidad.</w:t>
            </w:r>
          </w:p>
        </w:tc>
        <w:tc>
          <w:tcPr>
            <w:tcW w:w="204" w:type="pct"/>
          </w:tcPr>
          <w:p w14:paraId="0EADEE07" w14:textId="77777777" w:rsidR="005720BB" w:rsidRPr="003641F5" w:rsidRDefault="005720BB" w:rsidP="005720B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41912D7B" w14:textId="77777777" w:rsidR="005720BB" w:rsidRPr="003641F5" w:rsidRDefault="005720BB" w:rsidP="005720B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</w:tcPr>
          <w:p w14:paraId="798A953B" w14:textId="77777777" w:rsidR="005720BB" w:rsidRPr="003641F5" w:rsidRDefault="005720BB" w:rsidP="005720B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</w:tcPr>
          <w:p w14:paraId="548BF88F" w14:textId="77777777" w:rsidR="005720BB" w:rsidRPr="005D13C9" w:rsidRDefault="005720BB" w:rsidP="005720BB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5720BB" w:rsidRPr="005D13C9" w14:paraId="12BFB32A" w14:textId="77777777" w:rsidTr="00312096">
        <w:trPr>
          <w:cantSplit/>
          <w:trHeight w:val="737"/>
        </w:trPr>
        <w:tc>
          <w:tcPr>
            <w:tcW w:w="2223" w:type="pct"/>
            <w:gridSpan w:val="2"/>
            <w:tcBorders>
              <w:bottom w:val="single" w:sz="4" w:space="0" w:color="auto"/>
            </w:tcBorders>
            <w:vAlign w:val="center"/>
          </w:tcPr>
          <w:p w14:paraId="50A771B4" w14:textId="54D984C3" w:rsidR="005720BB" w:rsidRPr="00A64E60" w:rsidRDefault="005720BB" w:rsidP="00572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1039695177" w:edGrp="everyone" w:colFirst="1" w:colLast="1"/>
            <w:permStart w:id="322241155" w:edGrp="everyone" w:colFirst="2" w:colLast="2"/>
            <w:permStart w:id="126884148" w:edGrp="everyone" w:colFirst="3" w:colLast="3"/>
            <w:permEnd w:id="173225613"/>
            <w:permEnd w:id="1786463735"/>
            <w:permEnd w:id="1658335891"/>
            <w:permEnd w:id="663107171"/>
            <w:r w:rsidRPr="00A83B54">
              <w:rPr>
                <w:rFonts w:ascii="Tahoma" w:hAnsi="Tahoma" w:cs="Tahoma"/>
                <w:b/>
                <w:lang w:val="es-ES"/>
              </w:rPr>
              <w:t>Manejo Integral de plagas</w:t>
            </w:r>
            <w:r w:rsidRPr="00A83B54">
              <w:rPr>
                <w:rFonts w:ascii="Tahoma" w:hAnsi="Tahoma" w:cs="Tahoma"/>
                <w:lang w:val="es-ES"/>
              </w:rPr>
              <w:t>. Monitoreo y registros implementados.</w:t>
            </w: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42C1F25D" w14:textId="77777777" w:rsidR="005720BB" w:rsidRPr="003641F5" w:rsidRDefault="005720BB" w:rsidP="005720B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257BA9CF" w14:textId="77777777" w:rsidR="005720BB" w:rsidRPr="003641F5" w:rsidRDefault="005720BB" w:rsidP="005720B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142E43BE" w14:textId="77777777" w:rsidR="005720BB" w:rsidRPr="003641F5" w:rsidRDefault="005720BB" w:rsidP="005720B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  <w:tcBorders>
              <w:bottom w:val="single" w:sz="4" w:space="0" w:color="auto"/>
            </w:tcBorders>
          </w:tcPr>
          <w:p w14:paraId="48A5267D" w14:textId="03E51D1C" w:rsidR="005720BB" w:rsidRDefault="005720BB" w:rsidP="005720BB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dicar Empresa prestadora </w:t>
            </w:r>
            <w:permStart w:id="467213444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467213444"/>
            <w:r>
              <w:rPr>
                <w:rFonts w:ascii="Tahoma" w:hAnsi="Tahoma" w:cs="Tahoma"/>
                <w:sz w:val="20"/>
              </w:rPr>
              <w:t xml:space="preserve">  </w:t>
            </w:r>
          </w:p>
          <w:p w14:paraId="4DE985D2" w14:textId="3357304F" w:rsidR="005720BB" w:rsidRPr="005D13C9" w:rsidRDefault="005720BB" w:rsidP="005720BB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</w:rPr>
              <w:t xml:space="preserve">Verificar registro de visita y fecha </w:t>
            </w:r>
            <w:permStart w:id="242696446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242696446"/>
            <w:r>
              <w:rPr>
                <w:rFonts w:ascii="Tahoma" w:hAnsi="Tahoma" w:cs="Tahoma"/>
                <w:sz w:val="20"/>
              </w:rPr>
              <w:t xml:space="preserve">  </w:t>
            </w:r>
          </w:p>
        </w:tc>
      </w:tr>
      <w:tr w:rsidR="005720BB" w:rsidRPr="005D13C9" w14:paraId="24926786" w14:textId="77777777" w:rsidTr="0032019F">
        <w:trPr>
          <w:cantSplit/>
          <w:trHeight w:val="737"/>
        </w:trPr>
        <w:tc>
          <w:tcPr>
            <w:tcW w:w="2223" w:type="pct"/>
            <w:gridSpan w:val="2"/>
            <w:tcBorders>
              <w:bottom w:val="single" w:sz="4" w:space="0" w:color="auto"/>
            </w:tcBorders>
            <w:vAlign w:val="center"/>
          </w:tcPr>
          <w:p w14:paraId="5F491EFC" w14:textId="6BCD968F" w:rsidR="005720BB" w:rsidRPr="00A64E60" w:rsidRDefault="005720BB" w:rsidP="005720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1695051225" w:edGrp="everyone" w:colFirst="1" w:colLast="1"/>
            <w:permStart w:id="1829052527" w:edGrp="everyone" w:colFirst="2" w:colLast="2"/>
            <w:permStart w:id="912793389" w:edGrp="everyone" w:colFirst="3" w:colLast="3"/>
            <w:permEnd w:id="1039695177"/>
            <w:permEnd w:id="322241155"/>
            <w:permEnd w:id="126884148"/>
            <w:r w:rsidRPr="00A83B54">
              <w:rPr>
                <w:rFonts w:ascii="Tahoma" w:hAnsi="Tahoma" w:cs="Tahoma"/>
                <w:b/>
              </w:rPr>
              <w:t>Instrumentos de medición y patrones</w:t>
            </w:r>
            <w:r w:rsidRPr="00A83B54">
              <w:rPr>
                <w:rFonts w:ascii="Tahoma" w:hAnsi="Tahoma" w:cs="Tahoma"/>
              </w:rPr>
              <w:t xml:space="preserve"> internos calibrados frente a un patrón.</w:t>
            </w: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13368364" w14:textId="77777777" w:rsidR="005720BB" w:rsidRPr="003641F5" w:rsidRDefault="005720BB" w:rsidP="005720B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2D5B3EA3" w14:textId="77777777" w:rsidR="005720BB" w:rsidRPr="003641F5" w:rsidRDefault="005720BB" w:rsidP="005720B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207ECC9B" w14:textId="77777777" w:rsidR="005720BB" w:rsidRPr="003641F5" w:rsidRDefault="005720BB" w:rsidP="005720B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163" w:type="pct"/>
            <w:tcBorders>
              <w:bottom w:val="single" w:sz="4" w:space="0" w:color="auto"/>
            </w:tcBorders>
          </w:tcPr>
          <w:p w14:paraId="3B7C2489" w14:textId="36F39FE1" w:rsidR="005720BB" w:rsidRPr="005D13C9" w:rsidRDefault="005720BB" w:rsidP="005720BB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Indicar informe y fecha </w:t>
            </w:r>
            <w:permStart w:id="335364674" w:edGrp="everyone"/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335364674"/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                                                                                                    </w:t>
            </w:r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</w:p>
        </w:tc>
      </w:tr>
      <w:permEnd w:id="1695051225"/>
      <w:permEnd w:id="1829052527"/>
      <w:permEnd w:id="912793389"/>
    </w:tbl>
    <w:p w14:paraId="59AFA5C8" w14:textId="77777777" w:rsidR="00EC7173" w:rsidRDefault="00EC7173">
      <w:pPr>
        <w:rPr>
          <w:rFonts w:ascii="Tahoma" w:hAnsi="Tahoma" w:cs="Tahoma"/>
          <w:b/>
          <w:sz w:val="24"/>
        </w:rPr>
      </w:pPr>
    </w:p>
    <w:p w14:paraId="6DE028FC" w14:textId="714AB286" w:rsidR="0032019F" w:rsidRDefault="0032019F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3"/>
        <w:gridCol w:w="1715"/>
        <w:gridCol w:w="2636"/>
        <w:gridCol w:w="6894"/>
      </w:tblGrid>
      <w:tr w:rsidR="005720BB" w:rsidRPr="005D13C9" w14:paraId="7F13F9B9" w14:textId="77777777" w:rsidTr="00C7725F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17DB84B" w14:textId="77777777" w:rsidR="005720BB" w:rsidRPr="005D13C9" w:rsidRDefault="005720BB" w:rsidP="00C7725F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  <w:r>
              <w:lastRenderedPageBreak/>
              <w:br w:type="page"/>
            </w:r>
            <w:r>
              <w:rPr>
                <w:rFonts w:ascii="Tahoma" w:hAnsi="Tahoma" w:cs="Tahoma"/>
                <w:b/>
                <w:sz w:val="24"/>
              </w:rPr>
              <w:br w:type="page"/>
            </w:r>
            <w:r>
              <w:rPr>
                <w:rFonts w:ascii="Tahoma" w:hAnsi="Tahoma" w:cs="Tahoma"/>
                <w:b/>
              </w:rPr>
              <w:t>Cumplimiento del P</w:t>
            </w:r>
            <w:r w:rsidRPr="005D13C9">
              <w:rPr>
                <w:rFonts w:ascii="Tahoma" w:hAnsi="Tahoma" w:cs="Tahoma"/>
                <w:b/>
              </w:rPr>
              <w:t>rotocolo</w:t>
            </w:r>
            <w:r w:rsidRPr="0024607B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t xml:space="preserve"> </w:t>
            </w:r>
            <w:r w:rsidRPr="008A2DBB">
              <w:rPr>
                <w:rFonts w:ascii="Tahoma" w:hAnsi="Tahoma" w:cs="Tahoma"/>
                <w:color w:val="808080" w:themeColor="background1" w:themeShade="80"/>
                <w:sz w:val="18"/>
              </w:rPr>
              <w:t>(Marcar con una X lo que corresponde)</w:t>
            </w:r>
          </w:p>
        </w:tc>
      </w:tr>
      <w:tr w:rsidR="005720BB" w:rsidRPr="005D13C9" w14:paraId="01568A27" w14:textId="77777777" w:rsidTr="00C7725F">
        <w:trPr>
          <w:trHeight w:val="340"/>
        </w:trPr>
        <w:tc>
          <w:tcPr>
            <w:tcW w:w="9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C601E60" w14:textId="109D5892" w:rsidR="005720BB" w:rsidRPr="000E0729" w:rsidRDefault="005720BB" w:rsidP="00C7725F">
            <w:pPr>
              <w:pStyle w:val="Prrafodelista"/>
              <w:ind w:left="0"/>
              <w:rPr>
                <w:rFonts w:ascii="Tahoma" w:hAnsi="Tahoma" w:cs="Tahoma"/>
              </w:rPr>
            </w:pPr>
            <w:r w:rsidRPr="000E0729">
              <w:rPr>
                <w:rFonts w:ascii="Tahoma" w:hAnsi="Tahoma" w:cs="Tahoma"/>
                <w:b/>
              </w:rPr>
              <w:t xml:space="preserve">Indicar:         SI  </w:t>
            </w:r>
            <w:permStart w:id="1618899050" w:edGrp="everyone"/>
            <w:r>
              <w:rPr>
                <w:rFonts w:ascii="Tahoma" w:hAnsi="Tahoma" w:cs="Tahoma"/>
                <w:b/>
              </w:rPr>
              <w:t xml:space="preserve">   </w:t>
            </w:r>
            <w:permEnd w:id="1618899050"/>
            <w:r w:rsidRPr="000E0729">
              <w:rPr>
                <w:rFonts w:ascii="Tahoma" w:hAnsi="Tahoma" w:cs="Tahoma"/>
                <w:b/>
              </w:rPr>
              <w:t xml:space="preserve">   </w:t>
            </w:r>
          </w:p>
        </w:tc>
        <w:tc>
          <w:tcPr>
            <w:tcW w:w="6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E7A1F91" w14:textId="06E0BAB5" w:rsidR="005720BB" w:rsidRPr="000E0729" w:rsidRDefault="005720BB" w:rsidP="00C7725F">
            <w:pPr>
              <w:pStyle w:val="Prrafodelista"/>
              <w:ind w:left="0"/>
              <w:rPr>
                <w:rFonts w:ascii="Tahoma" w:hAnsi="Tahoma" w:cs="Tahoma"/>
              </w:rPr>
            </w:pPr>
            <w:r w:rsidRPr="000E0729">
              <w:rPr>
                <w:rFonts w:ascii="Tahoma" w:hAnsi="Tahoma" w:cs="Tahoma"/>
                <w:b/>
              </w:rPr>
              <w:t xml:space="preserve">    NO </w:t>
            </w:r>
            <w:permStart w:id="1899780781" w:edGrp="everyone"/>
            <w:r>
              <w:rPr>
                <w:rFonts w:ascii="Tahoma" w:hAnsi="Tahoma" w:cs="Tahoma"/>
                <w:b/>
              </w:rPr>
              <w:t xml:space="preserve">   </w:t>
            </w:r>
            <w:permEnd w:id="1899780781"/>
            <w:r w:rsidRPr="000E0729">
              <w:rPr>
                <w:rFonts w:ascii="Tahoma" w:hAnsi="Tahoma" w:cs="Tahoma"/>
                <w:b/>
              </w:rPr>
              <w:t xml:space="preserve">     </w:t>
            </w:r>
          </w:p>
        </w:tc>
        <w:tc>
          <w:tcPr>
            <w:tcW w:w="34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9DD96" w14:textId="77777777" w:rsidR="005720BB" w:rsidRPr="00A64289" w:rsidRDefault="005720BB" w:rsidP="00C7725F">
            <w:pPr>
              <w:pStyle w:val="Prrafodelista"/>
              <w:ind w:left="38"/>
              <w:rPr>
                <w:rFonts w:ascii="Tahoma" w:hAnsi="Tahoma" w:cs="Tahoma"/>
                <w:sz w:val="16"/>
              </w:rPr>
            </w:pPr>
          </w:p>
        </w:tc>
      </w:tr>
      <w:tr w:rsidR="005720BB" w:rsidRPr="005D13C9" w14:paraId="3F5E2196" w14:textId="77777777" w:rsidTr="00C7725F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FFEB8A8" w14:textId="77777777" w:rsidR="005720BB" w:rsidRDefault="005720BB" w:rsidP="00C7725F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</w:p>
          <w:p w14:paraId="19FEF19B" w14:textId="77777777" w:rsidR="005720BB" w:rsidRPr="00E96037" w:rsidRDefault="005720BB" w:rsidP="00C7725F">
            <w:pPr>
              <w:pStyle w:val="Prrafodelista"/>
              <w:ind w:left="38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1"/>
              </w:rPr>
            </w:pPr>
            <w:r w:rsidRPr="00E96037">
              <w:rPr>
                <w:rFonts w:ascii="Tahoma" w:hAnsi="Tahoma" w:cs="Tahoma"/>
                <w:color w:val="808080" w:themeColor="background1" w:themeShade="80"/>
                <w:sz w:val="18"/>
                <w:szCs w:val="21"/>
              </w:rPr>
              <w:t>En ausencia de incumplimientos, la Auditoría se considerará CONFORME.</w:t>
            </w:r>
          </w:p>
          <w:p w14:paraId="64878DF7" w14:textId="77777777" w:rsidR="005720BB" w:rsidRDefault="005720BB" w:rsidP="00C7725F">
            <w:pPr>
              <w:pStyle w:val="Prrafodelista"/>
              <w:ind w:left="38"/>
              <w:jc w:val="both"/>
              <w:rPr>
                <w:rFonts w:ascii="Tahoma" w:hAnsi="Tahoma" w:cs="Tahoma"/>
                <w:b/>
              </w:rPr>
            </w:pPr>
            <w:r w:rsidRPr="00E96037">
              <w:rPr>
                <w:rFonts w:ascii="Tahoma" w:hAnsi="Tahoma" w:cs="Tahoma"/>
                <w:color w:val="808080" w:themeColor="background1" w:themeShade="80"/>
                <w:sz w:val="18"/>
                <w:szCs w:val="21"/>
              </w:rPr>
              <w:t>En caso de detectarse uno o más incumplimientos, la empresa deberá elaborar un Plan de Acción que especifique plazos para cada medida correctiva. El/la Auditor/a aprobará este plan y realizará su seguimiento. Una vez subsanados los incumplimientos y con la confirmación de cumplimiento del Protocolo por parte del Auditor/a (marcando "SÍ"), la empresa deberá cargar el documento al Expediente.</w:t>
            </w:r>
            <w:r w:rsidRPr="005A6AC4">
              <w:rPr>
                <w:rFonts w:ascii="Tahoma" w:hAnsi="Tahoma" w:cs="Tahoma"/>
                <w:color w:val="808080" w:themeColor="background1" w:themeShade="80"/>
                <w:sz w:val="18"/>
                <w:szCs w:val="21"/>
              </w:rPr>
              <w:t>.</w:t>
            </w:r>
          </w:p>
        </w:tc>
        <w:bookmarkStart w:id="0" w:name="_GoBack"/>
        <w:bookmarkEnd w:id="0"/>
      </w:tr>
      <w:tr w:rsidR="005720BB" w:rsidRPr="005D13C9" w14:paraId="6BCDCA42" w14:textId="77777777" w:rsidTr="00C7725F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93B3DB4" w14:textId="77777777" w:rsidR="005720BB" w:rsidRDefault="005720BB" w:rsidP="00C7725F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</w:p>
          <w:p w14:paraId="10BADD70" w14:textId="77777777" w:rsidR="005720BB" w:rsidRPr="005D13C9" w:rsidRDefault="005720BB" w:rsidP="00C7725F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</w:p>
        </w:tc>
      </w:tr>
      <w:tr w:rsidR="005720BB" w:rsidRPr="005D13C9" w14:paraId="1BFE7D91" w14:textId="77777777" w:rsidTr="00C7725F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0D52523" w14:textId="77777777" w:rsidR="005720BB" w:rsidRPr="001E72B3" w:rsidRDefault="005720BB" w:rsidP="00C7725F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  <w:r w:rsidRPr="005D13C9">
              <w:rPr>
                <w:rFonts w:ascii="Tahoma" w:hAnsi="Tahoma" w:cs="Tahoma"/>
                <w:b/>
              </w:rPr>
              <w:t xml:space="preserve">Personas entrevistadas </w:t>
            </w:r>
            <w:r>
              <w:rPr>
                <w:rFonts w:ascii="Tahoma" w:hAnsi="Tahoma" w:cs="Tahoma"/>
                <w:b/>
              </w:rPr>
              <w:t>en l</w:t>
            </w:r>
            <w:r w:rsidRPr="005D13C9">
              <w:rPr>
                <w:rFonts w:ascii="Tahoma" w:hAnsi="Tahoma" w:cs="Tahoma"/>
                <w:b/>
              </w:rPr>
              <w:t>a empresa auditada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5720BB" w:rsidRPr="005D13C9" w14:paraId="35F4BAEF" w14:textId="77777777" w:rsidTr="00C7725F">
        <w:trPr>
          <w:trHeight w:val="283"/>
        </w:trPr>
        <w:tc>
          <w:tcPr>
            <w:tcW w:w="25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D23F2F4" w14:textId="77777777" w:rsidR="005720BB" w:rsidRPr="003641F5" w:rsidRDefault="005720BB" w:rsidP="00C7725F">
            <w:pPr>
              <w:ind w:firstLine="284"/>
              <w:rPr>
                <w:rFonts w:ascii="Tahoma" w:hAnsi="Tahoma" w:cs="Tahoma"/>
                <w:szCs w:val="20"/>
              </w:rPr>
            </w:pPr>
            <w:permStart w:id="1180260579" w:edGrp="everyone" w:colFirst="0" w:colLast="0"/>
            <w:permStart w:id="81604961" w:edGrp="everyone" w:colFirst="1" w:colLast="1"/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72C34DC" w14:textId="77777777" w:rsidR="005720BB" w:rsidRPr="003641F5" w:rsidRDefault="005720BB" w:rsidP="00C7725F">
            <w:pPr>
              <w:ind w:firstLine="284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tr w:rsidR="005720BB" w:rsidRPr="005D13C9" w14:paraId="693FBE66" w14:textId="77777777" w:rsidTr="00C7725F">
        <w:trPr>
          <w:trHeight w:val="283"/>
        </w:trPr>
        <w:tc>
          <w:tcPr>
            <w:tcW w:w="25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8B42298" w14:textId="77777777" w:rsidR="005720BB" w:rsidRDefault="005720BB" w:rsidP="00C7725F">
            <w:pPr>
              <w:ind w:firstLine="284"/>
              <w:rPr>
                <w:rFonts w:ascii="Tahoma" w:hAnsi="Tahoma" w:cs="Tahoma"/>
                <w:szCs w:val="20"/>
              </w:rPr>
            </w:pPr>
            <w:permStart w:id="1363377756" w:edGrp="everyone" w:colFirst="0" w:colLast="0"/>
            <w:permStart w:id="1260339619" w:edGrp="everyone" w:colFirst="1" w:colLast="1"/>
            <w:permEnd w:id="1180260579"/>
            <w:permEnd w:id="81604961"/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19FC470" w14:textId="77777777" w:rsidR="005720BB" w:rsidRDefault="005720BB" w:rsidP="00C7725F">
            <w:pPr>
              <w:ind w:firstLine="284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tr w:rsidR="005720BB" w:rsidRPr="005D13C9" w14:paraId="4505CF29" w14:textId="77777777" w:rsidTr="00C7725F">
        <w:trPr>
          <w:trHeight w:val="283"/>
        </w:trPr>
        <w:tc>
          <w:tcPr>
            <w:tcW w:w="25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D78345C" w14:textId="77777777" w:rsidR="005720BB" w:rsidRPr="003641F5" w:rsidRDefault="005720BB" w:rsidP="00C7725F">
            <w:pPr>
              <w:ind w:firstLine="284"/>
              <w:rPr>
                <w:rFonts w:ascii="Tahoma" w:hAnsi="Tahoma" w:cs="Tahoma"/>
                <w:szCs w:val="20"/>
              </w:rPr>
            </w:pPr>
            <w:permStart w:id="401751187" w:edGrp="everyone" w:colFirst="0" w:colLast="0"/>
            <w:permStart w:id="1792941440" w:edGrp="everyone" w:colFirst="1" w:colLast="1"/>
            <w:permEnd w:id="1363377756"/>
            <w:permEnd w:id="1260339619"/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177D828B" w14:textId="77777777" w:rsidR="005720BB" w:rsidRPr="003641F5" w:rsidRDefault="005720BB" w:rsidP="00C7725F">
            <w:pPr>
              <w:ind w:firstLine="284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permEnd w:id="401751187"/>
      <w:permEnd w:id="1792941440"/>
    </w:tbl>
    <w:p w14:paraId="0AE9285F" w14:textId="77777777" w:rsidR="005720BB" w:rsidRDefault="005720BB" w:rsidP="005720BB">
      <w:pPr>
        <w:tabs>
          <w:tab w:val="left" w:pos="1465"/>
        </w:tabs>
        <w:rPr>
          <w:rFonts w:ascii="Tahoma" w:hAnsi="Tahoma" w:cs="Tahoma"/>
          <w:b/>
          <w:color w:val="808080" w:themeColor="background1" w:themeShade="80"/>
        </w:rPr>
      </w:pPr>
    </w:p>
    <w:p w14:paraId="2DBE7B23" w14:textId="77777777" w:rsidR="005720BB" w:rsidRPr="009176CD" w:rsidRDefault="005720BB" w:rsidP="005720BB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0" w:color="808080" w:themeColor="background1" w:themeShade="80"/>
        </w:pBdr>
        <w:shd w:val="clear" w:color="auto" w:fill="FFFFFF" w:themeFill="background1"/>
        <w:tabs>
          <w:tab w:val="left" w:pos="1465"/>
        </w:tabs>
        <w:jc w:val="center"/>
        <w:rPr>
          <w:rFonts w:ascii="Tahoma" w:hAnsi="Tahoma" w:cs="Tahoma"/>
          <w:color w:val="7F7F7F" w:themeColor="text1" w:themeTint="80"/>
        </w:rPr>
      </w:pPr>
      <w:r w:rsidRPr="00BD6643">
        <w:rPr>
          <w:rFonts w:ascii="Tahoma" w:hAnsi="Tahoma" w:cs="Tahoma"/>
          <w:b/>
          <w:color w:val="7F7F7F" w:themeColor="text1" w:themeTint="80"/>
        </w:rPr>
        <w:t>La Empresa avala el resultado de la auditoria al subir el documento a la Plataforma de Tramites a Distancia (TAD)</w:t>
      </w:r>
    </w:p>
    <w:tbl>
      <w:tblPr>
        <w:tblStyle w:val="Tablaconcuadrcula"/>
        <w:tblpPr w:leftFromText="141" w:rightFromText="141" w:vertAnchor="text" w:horzAnchor="page" w:tblpX="4588" w:tblpY="1291"/>
        <w:tblW w:w="0" w:type="auto"/>
        <w:tblLook w:val="04A0" w:firstRow="1" w:lastRow="0" w:firstColumn="1" w:lastColumn="0" w:noHBand="0" w:noVBand="1"/>
      </w:tblPr>
      <w:tblGrid>
        <w:gridCol w:w="5637"/>
      </w:tblGrid>
      <w:tr w:rsidR="005720BB" w14:paraId="6D46EAEC" w14:textId="77777777" w:rsidTr="00C7725F">
        <w:trPr>
          <w:trHeight w:val="624"/>
        </w:trPr>
        <w:tc>
          <w:tcPr>
            <w:tcW w:w="563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F86B126" w14:textId="7686A998" w:rsidR="005720BB" w:rsidRPr="00661204" w:rsidRDefault="005720BB" w:rsidP="00C7725F">
            <w:pPr>
              <w:tabs>
                <w:tab w:val="left" w:pos="1134"/>
              </w:tabs>
              <w:jc w:val="center"/>
              <w:rPr>
                <w:rFonts w:ascii="Tahoma" w:hAnsi="Tahoma" w:cs="Tahoma"/>
                <w:b/>
                <w:sz w:val="24"/>
              </w:rPr>
            </w:pPr>
            <w:permStart w:id="91758393" w:edGrp="everyone"/>
            <w:r>
              <w:rPr>
                <w:rFonts w:ascii="Tahoma" w:hAnsi="Tahoma" w:cs="Tahoma"/>
                <w:b/>
                <w:sz w:val="32"/>
              </w:rPr>
              <w:t xml:space="preserve">  </w:t>
            </w:r>
            <w:permEnd w:id="91758393"/>
            <w:r w:rsidRPr="000E0729">
              <w:rPr>
                <w:rFonts w:ascii="Tahoma" w:hAnsi="Tahoma" w:cs="Tahoma"/>
                <w:b/>
                <w:sz w:val="32"/>
              </w:rPr>
              <w:t xml:space="preserve">   </w:t>
            </w:r>
          </w:p>
        </w:tc>
      </w:tr>
      <w:tr w:rsidR="005720BB" w14:paraId="67A144B1" w14:textId="77777777" w:rsidTr="00C7725F">
        <w:trPr>
          <w:trHeight w:val="283"/>
        </w:trPr>
        <w:tc>
          <w:tcPr>
            <w:tcW w:w="5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AF6422" w14:textId="77777777" w:rsidR="005720BB" w:rsidRDefault="005720BB" w:rsidP="00C7725F">
            <w:pPr>
              <w:tabs>
                <w:tab w:val="left" w:pos="1465"/>
              </w:tabs>
              <w:jc w:val="center"/>
              <w:rPr>
                <w:rFonts w:ascii="Tahoma" w:hAnsi="Tahoma" w:cs="Tahoma"/>
              </w:rPr>
            </w:pPr>
            <w:r w:rsidRPr="00661204">
              <w:rPr>
                <w:rFonts w:ascii="Tahoma" w:hAnsi="Tahoma" w:cs="Tahoma"/>
                <w:b/>
                <w:sz w:val="24"/>
              </w:rPr>
              <w:t>Auditor</w:t>
            </w:r>
          </w:p>
        </w:tc>
      </w:tr>
      <w:tr w:rsidR="005720BB" w14:paraId="7A559088" w14:textId="77777777" w:rsidTr="00C7725F">
        <w:tc>
          <w:tcPr>
            <w:tcW w:w="5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D51A0F" w14:textId="77777777" w:rsidR="005720BB" w:rsidRPr="00B13B2B" w:rsidRDefault="005720BB" w:rsidP="00C7725F">
            <w:pPr>
              <w:tabs>
                <w:tab w:val="left" w:pos="1465"/>
              </w:tabs>
              <w:jc w:val="center"/>
              <w:rPr>
                <w:rFonts w:ascii="Tahoma" w:hAnsi="Tahoma" w:cs="Tahoma"/>
                <w:b/>
              </w:rPr>
            </w:pPr>
            <w:r w:rsidRPr="00B13B2B">
              <w:rPr>
                <w:rFonts w:ascii="Tahoma" w:hAnsi="Tahoma" w:cs="Tahoma"/>
                <w:b/>
                <w:color w:val="808080" w:themeColor="background1" w:themeShade="80"/>
              </w:rPr>
              <w:t>Firma y Aclaración</w:t>
            </w:r>
          </w:p>
        </w:tc>
      </w:tr>
    </w:tbl>
    <w:p w14:paraId="3F969E81" w14:textId="77777777" w:rsidR="005720BB" w:rsidRDefault="005720BB" w:rsidP="005720BB">
      <w:pPr>
        <w:tabs>
          <w:tab w:val="left" w:pos="1465"/>
        </w:tabs>
        <w:rPr>
          <w:rFonts w:ascii="Tahoma" w:hAnsi="Tahoma" w:cs="Tahoma"/>
        </w:rPr>
      </w:pPr>
    </w:p>
    <w:p w14:paraId="104B8053" w14:textId="77777777" w:rsidR="005720BB" w:rsidRDefault="005720BB" w:rsidP="005720BB">
      <w:pPr>
        <w:tabs>
          <w:tab w:val="left" w:pos="1465"/>
        </w:tabs>
        <w:rPr>
          <w:rFonts w:ascii="Tahoma" w:hAnsi="Tahoma" w:cs="Tahoma"/>
        </w:rPr>
      </w:pPr>
    </w:p>
    <w:p w14:paraId="3B86B23D" w14:textId="77777777" w:rsidR="005720BB" w:rsidRDefault="005720BB" w:rsidP="005720BB">
      <w:pPr>
        <w:tabs>
          <w:tab w:val="left" w:pos="1465"/>
        </w:tabs>
        <w:rPr>
          <w:rFonts w:ascii="Tahoma" w:hAnsi="Tahoma" w:cs="Tahoma"/>
        </w:rPr>
      </w:pPr>
    </w:p>
    <w:p w14:paraId="76E19355" w14:textId="77777777" w:rsidR="00EA2DC8" w:rsidRDefault="00EA2DC8" w:rsidP="00EA2DC8">
      <w:pPr>
        <w:tabs>
          <w:tab w:val="left" w:pos="1465"/>
        </w:tabs>
        <w:rPr>
          <w:rFonts w:ascii="Tahoma" w:hAnsi="Tahoma" w:cs="Tahoma"/>
        </w:rPr>
      </w:pPr>
    </w:p>
    <w:p w14:paraId="46DE1937" w14:textId="77777777" w:rsidR="00EA2DC8" w:rsidRDefault="00EA2DC8" w:rsidP="00EA2DC8">
      <w:pPr>
        <w:tabs>
          <w:tab w:val="left" w:pos="1465"/>
        </w:tabs>
        <w:rPr>
          <w:rFonts w:ascii="Tahoma" w:hAnsi="Tahoma" w:cs="Tahoma"/>
        </w:rPr>
      </w:pPr>
    </w:p>
    <w:p w14:paraId="517A3E34" w14:textId="77777777" w:rsidR="00EA2DC8" w:rsidRDefault="00EA2DC8" w:rsidP="00EA2DC8">
      <w:pPr>
        <w:tabs>
          <w:tab w:val="left" w:pos="1465"/>
        </w:tabs>
        <w:rPr>
          <w:rFonts w:ascii="Tahoma" w:hAnsi="Tahoma" w:cs="Tahoma"/>
        </w:rPr>
      </w:pPr>
    </w:p>
    <w:p w14:paraId="021E91C1" w14:textId="77777777" w:rsidR="009428A4" w:rsidRDefault="009428A4" w:rsidP="00EA2DC8">
      <w:pPr>
        <w:rPr>
          <w:rFonts w:ascii="Tahoma" w:hAnsi="Tahoma" w:cs="Tahoma"/>
          <w:noProof/>
          <w:color w:val="808080" w:themeColor="background1" w:themeShade="80"/>
          <w:vertAlign w:val="superscript"/>
          <w:lang w:eastAsia="es-AR"/>
        </w:rPr>
      </w:pPr>
    </w:p>
    <w:sectPr w:rsidR="009428A4" w:rsidSect="00FC2361">
      <w:headerReference w:type="default" r:id="rId9"/>
      <w:footerReference w:type="default" r:id="rId10"/>
      <w:pgSz w:w="15840" w:h="12240" w:orient="landscape" w:code="1"/>
      <w:pgMar w:top="1691" w:right="1134" w:bottom="426" w:left="1134" w:header="11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D696D" w14:textId="77777777" w:rsidR="00201994" w:rsidRDefault="00201994" w:rsidP="00C06B98">
      <w:pPr>
        <w:spacing w:after="0" w:line="240" w:lineRule="auto"/>
      </w:pPr>
      <w:r>
        <w:separator/>
      </w:r>
    </w:p>
  </w:endnote>
  <w:endnote w:type="continuationSeparator" w:id="0">
    <w:p w14:paraId="169CD2E9" w14:textId="77777777" w:rsidR="00201994" w:rsidRDefault="00201994" w:rsidP="00C0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b/>
        <w:color w:val="1F497D" w:themeColor="text2"/>
        <w:lang w:val="es-ES"/>
      </w:rPr>
      <w:id w:val="-92202337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 w:val="0"/>
        <w:color w:val="auto"/>
      </w:rPr>
    </w:sdtEndPr>
    <w:sdtContent>
      <w:p w14:paraId="43F23A86" w14:textId="0BFA40A5" w:rsidR="00914202" w:rsidRPr="00B00874" w:rsidRDefault="00B00874" w:rsidP="00B00874">
        <w:pPr>
          <w:pStyle w:val="Piedepgina"/>
          <w:jc w:val="right"/>
          <w:rPr>
            <w:lang w:val="es-ES"/>
          </w:rPr>
        </w:pPr>
        <w:r w:rsidRPr="0057657D">
          <w:rPr>
            <w:rFonts w:ascii="Tahoma" w:hAnsi="Tahoma" w:cs="Tahoma"/>
            <w:b/>
            <w:color w:val="1F497D" w:themeColor="text2"/>
            <w:lang w:val="es-ES"/>
          </w:rPr>
          <w:t xml:space="preserve">Página | </w:t>
        </w:r>
        <w:r w:rsidRPr="0057657D">
          <w:rPr>
            <w:rFonts w:ascii="Tahoma" w:hAnsi="Tahoma" w:cs="Tahoma"/>
            <w:b/>
            <w:color w:val="1F497D" w:themeColor="text2"/>
          </w:rPr>
          <w:fldChar w:fldCharType="begin"/>
        </w:r>
        <w:r w:rsidRPr="0057657D">
          <w:rPr>
            <w:rFonts w:ascii="Tahoma" w:hAnsi="Tahoma" w:cs="Tahoma"/>
            <w:b/>
            <w:color w:val="1F497D" w:themeColor="text2"/>
          </w:rPr>
          <w:instrText>PAGE   \* MERGEFORMAT</w:instrText>
        </w:r>
        <w:r w:rsidRPr="0057657D">
          <w:rPr>
            <w:rFonts w:ascii="Tahoma" w:hAnsi="Tahoma" w:cs="Tahoma"/>
            <w:b/>
            <w:color w:val="1F497D" w:themeColor="text2"/>
          </w:rPr>
          <w:fldChar w:fldCharType="separate"/>
        </w:r>
        <w:r w:rsidR="005D024E" w:rsidRPr="005D024E">
          <w:rPr>
            <w:rFonts w:ascii="Tahoma" w:hAnsi="Tahoma" w:cs="Tahoma"/>
            <w:b/>
            <w:noProof/>
            <w:color w:val="1F497D" w:themeColor="text2"/>
            <w:lang w:val="es-ES"/>
          </w:rPr>
          <w:t>1</w:t>
        </w:r>
        <w:r w:rsidRPr="0057657D">
          <w:rPr>
            <w:rFonts w:ascii="Tahoma" w:hAnsi="Tahoma" w:cs="Tahoma"/>
            <w:b/>
            <w:color w:val="1F497D" w:themeColor="text2"/>
          </w:rPr>
          <w:fldChar w:fldCharType="end"/>
        </w:r>
        <w:r w:rsidRPr="0057657D">
          <w:rPr>
            <w:color w:val="1F497D" w:themeColor="text2"/>
            <w:lang w:val="es-ES"/>
          </w:rPr>
          <w:t xml:space="preserve"> </w:t>
        </w:r>
      </w:p>
    </w:sdtContent>
  </w:sdt>
  <w:p w14:paraId="3EBBFAD3" w14:textId="77777777" w:rsidR="00914202" w:rsidRDefault="009142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5F163" w14:textId="77777777" w:rsidR="00201994" w:rsidRDefault="00201994" w:rsidP="00C06B98">
      <w:pPr>
        <w:spacing w:after="0" w:line="240" w:lineRule="auto"/>
      </w:pPr>
      <w:r>
        <w:separator/>
      </w:r>
    </w:p>
  </w:footnote>
  <w:footnote w:type="continuationSeparator" w:id="0">
    <w:p w14:paraId="2DD20980" w14:textId="77777777" w:rsidR="00201994" w:rsidRDefault="00201994" w:rsidP="00C06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Y="-945"/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44"/>
      <w:gridCol w:w="3262"/>
      <w:gridCol w:w="3262"/>
      <w:gridCol w:w="2620"/>
    </w:tblGrid>
    <w:tr w:rsidR="004962A0" w:rsidRPr="004962A0" w14:paraId="630EE38C" w14:textId="77777777" w:rsidTr="00234701">
      <w:trPr>
        <w:trHeight w:val="841"/>
      </w:trPr>
      <w:tc>
        <w:tcPr>
          <w:tcW w:w="1684" w:type="pct"/>
          <w:tcBorders>
            <w:bottom w:val="single" w:sz="4" w:space="0" w:color="auto"/>
          </w:tcBorders>
          <w:vAlign w:val="center"/>
        </w:tcPr>
        <w:p w14:paraId="0BCE3B42" w14:textId="77777777" w:rsidR="004962A0" w:rsidRPr="004962A0" w:rsidRDefault="004962A0" w:rsidP="004962A0">
          <w:pPr>
            <w:suppressAutoHyphens/>
            <w:spacing w:after="0" w:line="240" w:lineRule="auto"/>
            <w:rPr>
              <w:rFonts w:ascii="Arial" w:eastAsia="Times New Roman" w:hAnsi="Arial" w:cs="Arial"/>
              <w:sz w:val="8"/>
              <w:szCs w:val="8"/>
              <w:lang w:eastAsia="ar-SA"/>
            </w:rPr>
          </w:pPr>
        </w:p>
        <w:p w14:paraId="01C406AE" w14:textId="77777777" w:rsidR="004962A0" w:rsidRPr="004962A0" w:rsidRDefault="004962A0" w:rsidP="004962A0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</w:pPr>
          <w:r w:rsidRPr="004962A0"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  <w:t>SELLO ALIMENTOS ARGENTINOS</w:t>
          </w:r>
        </w:p>
        <w:p w14:paraId="5841016C" w14:textId="77777777" w:rsidR="004962A0" w:rsidRPr="004962A0" w:rsidRDefault="004962A0" w:rsidP="004962A0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</w:pPr>
          <w:r w:rsidRPr="004962A0"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  <w:t xml:space="preserve">DIRECCION NACIONAL DE ALIMENTOS </w:t>
          </w:r>
        </w:p>
        <w:p w14:paraId="50E07FA0" w14:textId="77777777" w:rsidR="004962A0" w:rsidRPr="004962A0" w:rsidRDefault="004962A0" w:rsidP="004962A0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i/>
              <w:sz w:val="18"/>
              <w:szCs w:val="24"/>
              <w:lang w:eastAsia="ar-SA"/>
            </w:rPr>
          </w:pPr>
          <w:r w:rsidRPr="004962A0"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  <w:t>Y DESARROLLO REGIONAL</w:t>
          </w:r>
        </w:p>
      </w:tc>
      <w:tc>
        <w:tcPr>
          <w:tcW w:w="2365" w:type="pct"/>
          <w:gridSpan w:val="2"/>
          <w:tcBorders>
            <w:bottom w:val="single" w:sz="4" w:space="0" w:color="auto"/>
          </w:tcBorders>
          <w:vAlign w:val="center"/>
        </w:tcPr>
        <w:p w14:paraId="4F8D037A" w14:textId="77777777" w:rsidR="004962A0" w:rsidRPr="004962A0" w:rsidRDefault="004962A0" w:rsidP="004962A0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</w:pPr>
          <w:r w:rsidRPr="004962A0">
            <w:rPr>
              <w:rFonts w:ascii="Tahoma" w:eastAsia="Times New Roman" w:hAnsi="Tahoma" w:cs="Tahoma"/>
              <w:b/>
              <w:sz w:val="40"/>
              <w:szCs w:val="24"/>
              <w:lang w:eastAsia="ar-SA"/>
            </w:rPr>
            <w:t>LISTADO DE AUDITORIA</w:t>
          </w:r>
        </w:p>
      </w:tc>
      <w:tc>
        <w:tcPr>
          <w:tcW w:w="951" w:type="pct"/>
          <w:vMerge w:val="restart"/>
          <w:vAlign w:val="center"/>
        </w:tcPr>
        <w:p w14:paraId="6FCB3DCD" w14:textId="77777777" w:rsidR="004962A0" w:rsidRPr="004962A0" w:rsidRDefault="005D024E" w:rsidP="004962A0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ar-SA"/>
            </w:rPr>
            <w:object w:dxaOrig="1440" w:dyaOrig="1440" w14:anchorId="1F3856C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8.6pt;margin-top:4.95pt;width:108.85pt;height:50.4pt;z-index:251658240;mso-position-horizontal-relative:margin;mso-position-vertical-relative:margin">
                <v:imagedata r:id="rId1" o:title=""/>
                <w10:wrap anchorx="margin" anchory="margin"/>
              </v:shape>
              <o:OLEObject Type="Embed" ProgID="PBrush" ShapeID="_x0000_s2050" DrawAspect="Content" ObjectID="_1839578874" r:id="rId2"/>
            </w:object>
          </w:r>
        </w:p>
      </w:tc>
    </w:tr>
    <w:tr w:rsidR="003D19A4" w:rsidRPr="004962A0" w14:paraId="627076D3" w14:textId="77777777" w:rsidTr="003D19A4">
      <w:trPr>
        <w:trHeight w:val="283"/>
      </w:trPr>
      <w:tc>
        <w:tcPr>
          <w:tcW w:w="1684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D3C5849" w14:textId="77EB5232" w:rsidR="003D19A4" w:rsidRPr="004962A0" w:rsidRDefault="003D19A4" w:rsidP="0076560A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 w:rsidRPr="004962A0">
            <w:rPr>
              <w:rFonts w:ascii="Tahoma" w:eastAsia="Times New Roman" w:hAnsi="Tahoma" w:cs="Tahoma"/>
              <w:sz w:val="18"/>
              <w:szCs w:val="24"/>
              <w:lang w:eastAsia="ar-SA"/>
            </w:rPr>
            <w:t>Código: SAA 1</w:t>
          </w: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>5</w:t>
          </w:r>
          <w:r w:rsidR="0076560A">
            <w:rPr>
              <w:rFonts w:ascii="Tahoma" w:eastAsia="Times New Roman" w:hAnsi="Tahoma" w:cs="Tahoma"/>
              <w:sz w:val="18"/>
              <w:szCs w:val="24"/>
              <w:lang w:eastAsia="ar-SA"/>
            </w:rPr>
            <w:t>3</w:t>
          </w:r>
        </w:p>
      </w:tc>
      <w:tc>
        <w:tcPr>
          <w:tcW w:w="1183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F13CDFA" w14:textId="225D452D" w:rsidR="003D19A4" w:rsidRPr="004962A0" w:rsidRDefault="003D19A4" w:rsidP="005E783C">
          <w:pPr>
            <w:suppressAutoHyphens/>
            <w:spacing w:after="0" w:line="240" w:lineRule="auto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 w:rsidRPr="004962A0">
            <w:rPr>
              <w:rFonts w:ascii="Tahoma" w:eastAsia="Times New Roman" w:hAnsi="Tahoma" w:cs="Tahoma"/>
              <w:sz w:val="18"/>
              <w:szCs w:val="24"/>
              <w:lang w:eastAsia="ar-SA"/>
            </w:rPr>
            <w:t xml:space="preserve">             Fecha: </w:t>
          </w:r>
          <w:r w:rsidR="005E783C">
            <w:rPr>
              <w:rFonts w:ascii="Tahoma" w:eastAsia="Times New Roman" w:hAnsi="Tahoma" w:cs="Tahoma"/>
              <w:sz w:val="18"/>
              <w:szCs w:val="24"/>
              <w:lang w:eastAsia="ar-SA"/>
            </w:rPr>
            <w:t>24-04-2026</w:t>
          </w:r>
          <w:r w:rsidRPr="004962A0">
            <w:rPr>
              <w:rFonts w:ascii="Tahoma" w:eastAsia="Times New Roman" w:hAnsi="Tahoma" w:cs="Tahoma"/>
              <w:sz w:val="18"/>
              <w:szCs w:val="24"/>
              <w:lang w:eastAsia="ar-SA"/>
            </w:rPr>
            <w:t xml:space="preserve">                   </w:t>
          </w:r>
        </w:p>
      </w:tc>
      <w:tc>
        <w:tcPr>
          <w:tcW w:w="1183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5D1A10C" w14:textId="0C473EB0" w:rsidR="003D19A4" w:rsidRPr="004962A0" w:rsidRDefault="003D19A4" w:rsidP="005E783C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 w:rsidRPr="004962A0">
            <w:rPr>
              <w:rFonts w:ascii="Tahoma" w:eastAsia="Times New Roman" w:hAnsi="Tahoma" w:cs="Tahoma"/>
              <w:sz w:val="18"/>
              <w:szCs w:val="24"/>
              <w:lang w:eastAsia="ar-SA"/>
            </w:rPr>
            <w:t>Versión: 0</w:t>
          </w:r>
          <w:r w:rsidR="005E783C">
            <w:rPr>
              <w:rFonts w:ascii="Tahoma" w:eastAsia="Times New Roman" w:hAnsi="Tahoma" w:cs="Tahoma"/>
              <w:sz w:val="18"/>
              <w:szCs w:val="24"/>
              <w:lang w:eastAsia="ar-SA"/>
            </w:rPr>
            <w:t>3</w:t>
          </w:r>
        </w:p>
      </w:tc>
      <w:tc>
        <w:tcPr>
          <w:tcW w:w="951" w:type="pct"/>
          <w:vMerge/>
          <w:tcBorders>
            <w:bottom w:val="single" w:sz="4" w:space="0" w:color="auto"/>
          </w:tcBorders>
          <w:vAlign w:val="center"/>
        </w:tcPr>
        <w:p w14:paraId="661C3029" w14:textId="77777777" w:rsidR="003D19A4" w:rsidRPr="004962A0" w:rsidRDefault="003D19A4" w:rsidP="004962A0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</w:p>
      </w:tc>
    </w:tr>
    <w:tr w:rsidR="004962A0" w:rsidRPr="004962A0" w14:paraId="5C073608" w14:textId="77777777" w:rsidTr="00234701">
      <w:trPr>
        <w:trHeight w:val="283"/>
      </w:trPr>
      <w:tc>
        <w:tcPr>
          <w:tcW w:w="1684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F8B6601" w14:textId="77777777" w:rsidR="004962A0" w:rsidRPr="004962A0" w:rsidRDefault="004962A0" w:rsidP="004962A0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</w:p>
      </w:tc>
      <w:tc>
        <w:tcPr>
          <w:tcW w:w="2365" w:type="pct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1D4F6AC" w14:textId="77777777" w:rsidR="004962A0" w:rsidRPr="004962A0" w:rsidRDefault="004962A0" w:rsidP="004962A0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</w:p>
      </w:tc>
      <w:tc>
        <w:tcPr>
          <w:tcW w:w="951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2081B2D" w14:textId="77777777" w:rsidR="004962A0" w:rsidRPr="004962A0" w:rsidRDefault="004962A0" w:rsidP="004962A0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</w:p>
      </w:tc>
    </w:tr>
  </w:tbl>
  <w:p w14:paraId="1BB0C2F3" w14:textId="77777777" w:rsidR="00C06B98" w:rsidRDefault="00C06B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649E"/>
    <w:multiLevelType w:val="hybridMultilevel"/>
    <w:tmpl w:val="A882F7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51780"/>
    <w:multiLevelType w:val="singleLevel"/>
    <w:tmpl w:val="CFB261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FA213D"/>
    <w:multiLevelType w:val="hybridMultilevel"/>
    <w:tmpl w:val="C75A81E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7078D"/>
    <w:multiLevelType w:val="hybridMultilevel"/>
    <w:tmpl w:val="854889DE"/>
    <w:lvl w:ilvl="0" w:tplc="9D1CA884">
      <w:start w:val="1"/>
      <w:numFmt w:val="lowerLetter"/>
      <w:lvlText w:val="%1."/>
      <w:lvlJc w:val="left"/>
      <w:pPr>
        <w:tabs>
          <w:tab w:val="num" w:pos="1134"/>
        </w:tabs>
        <w:ind w:left="11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4" w15:restartNumberingAfterBreak="0">
    <w:nsid w:val="2CDE700A"/>
    <w:multiLevelType w:val="hybridMultilevel"/>
    <w:tmpl w:val="ACA6FE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92D1A"/>
    <w:multiLevelType w:val="hybridMultilevel"/>
    <w:tmpl w:val="FB28C06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9755F"/>
    <w:multiLevelType w:val="hybridMultilevel"/>
    <w:tmpl w:val="3D6A6C3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E3B22"/>
    <w:multiLevelType w:val="hybridMultilevel"/>
    <w:tmpl w:val="4B4C107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86B50"/>
    <w:multiLevelType w:val="hybridMultilevel"/>
    <w:tmpl w:val="8DBE508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27AB4"/>
    <w:multiLevelType w:val="hybridMultilevel"/>
    <w:tmpl w:val="8F12104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F3180"/>
    <w:multiLevelType w:val="hybridMultilevel"/>
    <w:tmpl w:val="E53025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6102F"/>
    <w:multiLevelType w:val="hybridMultilevel"/>
    <w:tmpl w:val="9B36EAE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C7AB8"/>
    <w:multiLevelType w:val="hybridMultilevel"/>
    <w:tmpl w:val="52260F64"/>
    <w:lvl w:ilvl="0" w:tplc="F3D862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E7A02"/>
    <w:multiLevelType w:val="hybridMultilevel"/>
    <w:tmpl w:val="FDECF172"/>
    <w:lvl w:ilvl="0" w:tplc="F97EDBC2">
      <w:start w:val="1"/>
      <w:numFmt w:val="bullet"/>
      <w:lvlText w:val=""/>
      <w:lvlJc w:val="righ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3D085F"/>
    <w:multiLevelType w:val="hybridMultilevel"/>
    <w:tmpl w:val="670CACCC"/>
    <w:lvl w:ilvl="0" w:tplc="EE78F4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E1B5E"/>
    <w:multiLevelType w:val="hybridMultilevel"/>
    <w:tmpl w:val="58B0F05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C7AB5"/>
    <w:multiLevelType w:val="multilevel"/>
    <w:tmpl w:val="8C6E0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601C4AAF"/>
    <w:multiLevelType w:val="hybridMultilevel"/>
    <w:tmpl w:val="FFF05E8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921CD"/>
    <w:multiLevelType w:val="hybridMultilevel"/>
    <w:tmpl w:val="B17C6F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F3F13"/>
    <w:multiLevelType w:val="hybridMultilevel"/>
    <w:tmpl w:val="4FB406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370E3"/>
    <w:multiLevelType w:val="hybridMultilevel"/>
    <w:tmpl w:val="ED7C2B78"/>
    <w:lvl w:ilvl="0" w:tplc="51D83C2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F5361"/>
    <w:multiLevelType w:val="hybridMultilevel"/>
    <w:tmpl w:val="9F3E99F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A79FB"/>
    <w:multiLevelType w:val="hybridMultilevel"/>
    <w:tmpl w:val="CB6A495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D1245"/>
    <w:multiLevelType w:val="hybridMultilevel"/>
    <w:tmpl w:val="F72A96BA"/>
    <w:lvl w:ilvl="0" w:tplc="0756D572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20"/>
  </w:num>
  <w:num w:numId="7">
    <w:abstractNumId w:val="10"/>
  </w:num>
  <w:num w:numId="8">
    <w:abstractNumId w:val="4"/>
  </w:num>
  <w:num w:numId="9">
    <w:abstractNumId w:val="11"/>
  </w:num>
  <w:num w:numId="10">
    <w:abstractNumId w:val="8"/>
  </w:num>
  <w:num w:numId="11">
    <w:abstractNumId w:val="23"/>
  </w:num>
  <w:num w:numId="12">
    <w:abstractNumId w:val="17"/>
  </w:num>
  <w:num w:numId="13">
    <w:abstractNumId w:val="14"/>
  </w:num>
  <w:num w:numId="14">
    <w:abstractNumId w:val="7"/>
  </w:num>
  <w:num w:numId="15">
    <w:abstractNumId w:val="21"/>
  </w:num>
  <w:num w:numId="16">
    <w:abstractNumId w:val="6"/>
  </w:num>
  <w:num w:numId="17">
    <w:abstractNumId w:val="2"/>
  </w:num>
  <w:num w:numId="18">
    <w:abstractNumId w:val="0"/>
  </w:num>
  <w:num w:numId="19">
    <w:abstractNumId w:val="15"/>
  </w:num>
  <w:num w:numId="20">
    <w:abstractNumId w:val="12"/>
  </w:num>
  <w:num w:numId="21">
    <w:abstractNumId w:val="18"/>
  </w:num>
  <w:num w:numId="22">
    <w:abstractNumId w:val="22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aItLcR82Qb+gpJUIjO0FOjJR7QzHMp1Wb+vgoAQmVeT7RoR7yf9zj//hM4IOSee0WNpk1jP8XGfhWU6qfdnZuQ==" w:salt="dWlCBwOriOc7Tr+j1LMMCA==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57"/>
    <w:rsid w:val="0000111F"/>
    <w:rsid w:val="00002BC4"/>
    <w:rsid w:val="000101A5"/>
    <w:rsid w:val="00010DDA"/>
    <w:rsid w:val="00014982"/>
    <w:rsid w:val="00022588"/>
    <w:rsid w:val="00052CC5"/>
    <w:rsid w:val="00073708"/>
    <w:rsid w:val="00086BC4"/>
    <w:rsid w:val="00090E78"/>
    <w:rsid w:val="000C5CAC"/>
    <w:rsid w:val="000D74C5"/>
    <w:rsid w:val="000E58FF"/>
    <w:rsid w:val="000F6055"/>
    <w:rsid w:val="00107B78"/>
    <w:rsid w:val="00111F52"/>
    <w:rsid w:val="00120B01"/>
    <w:rsid w:val="00141D28"/>
    <w:rsid w:val="00144D0E"/>
    <w:rsid w:val="00153940"/>
    <w:rsid w:val="0015505E"/>
    <w:rsid w:val="0016378D"/>
    <w:rsid w:val="0017171C"/>
    <w:rsid w:val="00171E28"/>
    <w:rsid w:val="0017643E"/>
    <w:rsid w:val="00176D4E"/>
    <w:rsid w:val="001814AD"/>
    <w:rsid w:val="001914EB"/>
    <w:rsid w:val="00194100"/>
    <w:rsid w:val="0019565D"/>
    <w:rsid w:val="001C2394"/>
    <w:rsid w:val="001C5637"/>
    <w:rsid w:val="001C6D80"/>
    <w:rsid w:val="00201994"/>
    <w:rsid w:val="00213B2A"/>
    <w:rsid w:val="00232EE5"/>
    <w:rsid w:val="00237B68"/>
    <w:rsid w:val="00241EA5"/>
    <w:rsid w:val="00247F96"/>
    <w:rsid w:val="00252BC7"/>
    <w:rsid w:val="002567ED"/>
    <w:rsid w:val="00283E1C"/>
    <w:rsid w:val="002B5B0D"/>
    <w:rsid w:val="002D06E8"/>
    <w:rsid w:val="002D6610"/>
    <w:rsid w:val="002E5F44"/>
    <w:rsid w:val="002E690E"/>
    <w:rsid w:val="002F1D15"/>
    <w:rsid w:val="002F2EB9"/>
    <w:rsid w:val="00315F30"/>
    <w:rsid w:val="0032019F"/>
    <w:rsid w:val="003271C0"/>
    <w:rsid w:val="00327519"/>
    <w:rsid w:val="00331662"/>
    <w:rsid w:val="003330D7"/>
    <w:rsid w:val="003546A5"/>
    <w:rsid w:val="003546A8"/>
    <w:rsid w:val="003641F5"/>
    <w:rsid w:val="00370A2D"/>
    <w:rsid w:val="0037169F"/>
    <w:rsid w:val="0037347F"/>
    <w:rsid w:val="00384D7F"/>
    <w:rsid w:val="003D01CC"/>
    <w:rsid w:val="003D19A4"/>
    <w:rsid w:val="003D688A"/>
    <w:rsid w:val="003E2075"/>
    <w:rsid w:val="003E3AA0"/>
    <w:rsid w:val="003E3ACE"/>
    <w:rsid w:val="003E53E8"/>
    <w:rsid w:val="003F0472"/>
    <w:rsid w:val="003F2185"/>
    <w:rsid w:val="003F3C04"/>
    <w:rsid w:val="003F7C50"/>
    <w:rsid w:val="00400178"/>
    <w:rsid w:val="004077B0"/>
    <w:rsid w:val="004124E0"/>
    <w:rsid w:val="004277FD"/>
    <w:rsid w:val="00433870"/>
    <w:rsid w:val="004404C4"/>
    <w:rsid w:val="00446132"/>
    <w:rsid w:val="00454532"/>
    <w:rsid w:val="00474257"/>
    <w:rsid w:val="00487241"/>
    <w:rsid w:val="004962A0"/>
    <w:rsid w:val="004B6C7A"/>
    <w:rsid w:val="004C03A0"/>
    <w:rsid w:val="004C456A"/>
    <w:rsid w:val="004E3856"/>
    <w:rsid w:val="004E7D9D"/>
    <w:rsid w:val="004F6659"/>
    <w:rsid w:val="00506253"/>
    <w:rsid w:val="005253BA"/>
    <w:rsid w:val="005308C0"/>
    <w:rsid w:val="005350BD"/>
    <w:rsid w:val="00547D4D"/>
    <w:rsid w:val="005512F4"/>
    <w:rsid w:val="005720BB"/>
    <w:rsid w:val="00582D80"/>
    <w:rsid w:val="005948B3"/>
    <w:rsid w:val="0059788A"/>
    <w:rsid w:val="005B02E2"/>
    <w:rsid w:val="005D024E"/>
    <w:rsid w:val="005D13C9"/>
    <w:rsid w:val="005E23ED"/>
    <w:rsid w:val="005E41A5"/>
    <w:rsid w:val="005E783C"/>
    <w:rsid w:val="005F4383"/>
    <w:rsid w:val="00626FE3"/>
    <w:rsid w:val="0066019B"/>
    <w:rsid w:val="006759C7"/>
    <w:rsid w:val="006820E6"/>
    <w:rsid w:val="006927E7"/>
    <w:rsid w:val="006A0DE7"/>
    <w:rsid w:val="006C7B19"/>
    <w:rsid w:val="006E4A39"/>
    <w:rsid w:val="006F14E4"/>
    <w:rsid w:val="00703727"/>
    <w:rsid w:val="007159FD"/>
    <w:rsid w:val="00726091"/>
    <w:rsid w:val="00730625"/>
    <w:rsid w:val="0074044B"/>
    <w:rsid w:val="0074636D"/>
    <w:rsid w:val="00746C67"/>
    <w:rsid w:val="00761B95"/>
    <w:rsid w:val="0076560A"/>
    <w:rsid w:val="00782AE0"/>
    <w:rsid w:val="007879EE"/>
    <w:rsid w:val="007B0412"/>
    <w:rsid w:val="007C3873"/>
    <w:rsid w:val="007D34E5"/>
    <w:rsid w:val="007D38BA"/>
    <w:rsid w:val="007E47C4"/>
    <w:rsid w:val="007F1AD0"/>
    <w:rsid w:val="00804692"/>
    <w:rsid w:val="00817D19"/>
    <w:rsid w:val="008223BC"/>
    <w:rsid w:val="008350FD"/>
    <w:rsid w:val="00837813"/>
    <w:rsid w:val="0084197D"/>
    <w:rsid w:val="008424D8"/>
    <w:rsid w:val="00843E3E"/>
    <w:rsid w:val="00845C46"/>
    <w:rsid w:val="00861564"/>
    <w:rsid w:val="00876640"/>
    <w:rsid w:val="00893349"/>
    <w:rsid w:val="008A1CD6"/>
    <w:rsid w:val="008B53D8"/>
    <w:rsid w:val="008B5403"/>
    <w:rsid w:val="008C3A2B"/>
    <w:rsid w:val="008E36CE"/>
    <w:rsid w:val="00902449"/>
    <w:rsid w:val="00905065"/>
    <w:rsid w:val="00914202"/>
    <w:rsid w:val="009241CD"/>
    <w:rsid w:val="00932798"/>
    <w:rsid w:val="00940DC8"/>
    <w:rsid w:val="009428A4"/>
    <w:rsid w:val="009429AA"/>
    <w:rsid w:val="00942DB5"/>
    <w:rsid w:val="00983784"/>
    <w:rsid w:val="009A0E2E"/>
    <w:rsid w:val="009A70AC"/>
    <w:rsid w:val="009B23FB"/>
    <w:rsid w:val="009E0518"/>
    <w:rsid w:val="009E49AD"/>
    <w:rsid w:val="00A0189A"/>
    <w:rsid w:val="00A12F69"/>
    <w:rsid w:val="00A15453"/>
    <w:rsid w:val="00A2400E"/>
    <w:rsid w:val="00A461C9"/>
    <w:rsid w:val="00A519A1"/>
    <w:rsid w:val="00A54648"/>
    <w:rsid w:val="00A600BD"/>
    <w:rsid w:val="00A70397"/>
    <w:rsid w:val="00A824E9"/>
    <w:rsid w:val="00A85F58"/>
    <w:rsid w:val="00A8666F"/>
    <w:rsid w:val="00A919C0"/>
    <w:rsid w:val="00AB3A37"/>
    <w:rsid w:val="00AC5662"/>
    <w:rsid w:val="00AC7B26"/>
    <w:rsid w:val="00AE7621"/>
    <w:rsid w:val="00AF2FA4"/>
    <w:rsid w:val="00AF4FF1"/>
    <w:rsid w:val="00B00874"/>
    <w:rsid w:val="00B11480"/>
    <w:rsid w:val="00B30202"/>
    <w:rsid w:val="00B40852"/>
    <w:rsid w:val="00B41778"/>
    <w:rsid w:val="00B51E66"/>
    <w:rsid w:val="00B81350"/>
    <w:rsid w:val="00B829FF"/>
    <w:rsid w:val="00B92F77"/>
    <w:rsid w:val="00B97A53"/>
    <w:rsid w:val="00BA0694"/>
    <w:rsid w:val="00BA374E"/>
    <w:rsid w:val="00BA3E80"/>
    <w:rsid w:val="00BC2D08"/>
    <w:rsid w:val="00BD1547"/>
    <w:rsid w:val="00C0129D"/>
    <w:rsid w:val="00C05263"/>
    <w:rsid w:val="00C06B98"/>
    <w:rsid w:val="00C31C90"/>
    <w:rsid w:val="00C374BD"/>
    <w:rsid w:val="00C414C7"/>
    <w:rsid w:val="00C60E0F"/>
    <w:rsid w:val="00C66DFC"/>
    <w:rsid w:val="00C735E0"/>
    <w:rsid w:val="00C83655"/>
    <w:rsid w:val="00C838C1"/>
    <w:rsid w:val="00C937C5"/>
    <w:rsid w:val="00CA5BCB"/>
    <w:rsid w:val="00CB03F2"/>
    <w:rsid w:val="00CC44E3"/>
    <w:rsid w:val="00CD00EE"/>
    <w:rsid w:val="00CF2505"/>
    <w:rsid w:val="00D05B1F"/>
    <w:rsid w:val="00D10A4B"/>
    <w:rsid w:val="00D1521F"/>
    <w:rsid w:val="00D165B8"/>
    <w:rsid w:val="00D33C18"/>
    <w:rsid w:val="00D35A28"/>
    <w:rsid w:val="00D47393"/>
    <w:rsid w:val="00D54137"/>
    <w:rsid w:val="00D674F7"/>
    <w:rsid w:val="00D720C1"/>
    <w:rsid w:val="00D72F26"/>
    <w:rsid w:val="00D838BD"/>
    <w:rsid w:val="00DA5955"/>
    <w:rsid w:val="00DB5C29"/>
    <w:rsid w:val="00DC5C15"/>
    <w:rsid w:val="00DC694C"/>
    <w:rsid w:val="00DD3980"/>
    <w:rsid w:val="00DE2086"/>
    <w:rsid w:val="00E04840"/>
    <w:rsid w:val="00E06723"/>
    <w:rsid w:val="00E10554"/>
    <w:rsid w:val="00E12785"/>
    <w:rsid w:val="00E127F5"/>
    <w:rsid w:val="00E216AB"/>
    <w:rsid w:val="00E25149"/>
    <w:rsid w:val="00E31646"/>
    <w:rsid w:val="00E42BE0"/>
    <w:rsid w:val="00E51A9E"/>
    <w:rsid w:val="00E51AA4"/>
    <w:rsid w:val="00E547F7"/>
    <w:rsid w:val="00E650B2"/>
    <w:rsid w:val="00E70025"/>
    <w:rsid w:val="00E71B3B"/>
    <w:rsid w:val="00E8059B"/>
    <w:rsid w:val="00E9305C"/>
    <w:rsid w:val="00EA1A3F"/>
    <w:rsid w:val="00EA2DC8"/>
    <w:rsid w:val="00EA430B"/>
    <w:rsid w:val="00EA68C7"/>
    <w:rsid w:val="00EB5144"/>
    <w:rsid w:val="00EB6839"/>
    <w:rsid w:val="00EC57A8"/>
    <w:rsid w:val="00EC7173"/>
    <w:rsid w:val="00ED09EB"/>
    <w:rsid w:val="00F21E71"/>
    <w:rsid w:val="00F25961"/>
    <w:rsid w:val="00F26A67"/>
    <w:rsid w:val="00F31C8D"/>
    <w:rsid w:val="00F357A1"/>
    <w:rsid w:val="00F42BA6"/>
    <w:rsid w:val="00F47BEB"/>
    <w:rsid w:val="00F51DDE"/>
    <w:rsid w:val="00F57128"/>
    <w:rsid w:val="00F5753E"/>
    <w:rsid w:val="00F61BAF"/>
    <w:rsid w:val="00F6545D"/>
    <w:rsid w:val="00F66187"/>
    <w:rsid w:val="00F70C56"/>
    <w:rsid w:val="00F730BA"/>
    <w:rsid w:val="00F7785A"/>
    <w:rsid w:val="00FB47CA"/>
    <w:rsid w:val="00FB6690"/>
    <w:rsid w:val="00FC2361"/>
    <w:rsid w:val="00FD35A6"/>
    <w:rsid w:val="00FD62B3"/>
    <w:rsid w:val="00FE0C30"/>
    <w:rsid w:val="00FE3ADC"/>
    <w:rsid w:val="00FF624C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16FD97C"/>
  <w15:docId w15:val="{D39C4326-B5D1-479A-A3F5-A21F2373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3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7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06B98"/>
    <w:pPr>
      <w:keepNext/>
      <w:spacing w:before="120" w:after="120" w:line="240" w:lineRule="auto"/>
      <w:ind w:left="708"/>
      <w:outlineLvl w:val="2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37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37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37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37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B829FF"/>
    <w:pPr>
      <w:suppressAutoHyphens/>
      <w:spacing w:after="60" w:line="240" w:lineRule="auto"/>
      <w:jc w:val="center"/>
      <w:outlineLvl w:val="1"/>
    </w:pPr>
    <w:rPr>
      <w:rFonts w:ascii="Arial" w:hAnsi="Arial"/>
      <w:b/>
      <w:color w:val="4F81BD" w:themeColor="accent1"/>
      <w:sz w:val="24"/>
      <w:szCs w:val="24"/>
      <w:lang w:eastAsia="ar-SA"/>
    </w:rPr>
  </w:style>
  <w:style w:type="character" w:customStyle="1" w:styleId="SubttuloCar">
    <w:name w:val="Subtítulo Car"/>
    <w:link w:val="Subttulo"/>
    <w:uiPriority w:val="11"/>
    <w:rsid w:val="00B829FF"/>
    <w:rPr>
      <w:rFonts w:ascii="Arial" w:hAnsi="Arial"/>
      <w:b/>
      <w:color w:val="4F81BD" w:themeColor="accent1"/>
      <w:sz w:val="24"/>
      <w:szCs w:val="24"/>
      <w:lang w:eastAsia="ar-SA"/>
    </w:rPr>
  </w:style>
  <w:style w:type="paragraph" w:styleId="Encabezado">
    <w:name w:val="header"/>
    <w:basedOn w:val="Normal"/>
    <w:link w:val="EncabezadoCar"/>
    <w:unhideWhenUsed/>
    <w:rsid w:val="00C06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06B98"/>
  </w:style>
  <w:style w:type="paragraph" w:styleId="Piedepgina">
    <w:name w:val="footer"/>
    <w:basedOn w:val="Normal"/>
    <w:link w:val="PiedepginaCar"/>
    <w:uiPriority w:val="99"/>
    <w:unhideWhenUsed/>
    <w:rsid w:val="00C06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B98"/>
  </w:style>
  <w:style w:type="character" w:customStyle="1" w:styleId="Ttulo3Car">
    <w:name w:val="Título 3 Car"/>
    <w:basedOn w:val="Fuentedeprrafopredeter"/>
    <w:link w:val="Ttulo3"/>
    <w:rsid w:val="00C06B98"/>
    <w:rPr>
      <w:rFonts w:ascii="Arial" w:eastAsia="Times New Roman" w:hAnsi="Arial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A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20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93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37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37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37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37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A15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1545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A15453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0C5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D7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FB66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66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66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66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66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irma:____________________________________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DB7421-CD82-4EB0-8665-75D28382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6</Pages>
  <Words>1175</Words>
  <Characters>6468</Characters>
  <Application>Microsoft Office Word</Application>
  <DocSecurity>8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ditor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Soledad Diaz</dc:creator>
  <cp:lastModifiedBy>Viviana Soledad Diaz</cp:lastModifiedBy>
  <cp:revision>180</cp:revision>
  <cp:lastPrinted>2024-03-07T17:01:00Z</cp:lastPrinted>
  <dcterms:created xsi:type="dcterms:W3CDTF">2024-01-31T19:46:00Z</dcterms:created>
  <dcterms:modified xsi:type="dcterms:W3CDTF">2026-05-06T16:21:00Z</dcterms:modified>
</cp:coreProperties>
</file>